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DD5DD" w14:textId="1B4C04C5" w:rsidR="009453CA" w:rsidRPr="00D2656F" w:rsidRDefault="00E4040C" w:rsidP="00D2656F">
      <w:pPr>
        <w:tabs>
          <w:tab w:val="clear" w:pos="567"/>
        </w:tabs>
        <w:spacing w:after="240" w:line="276" w:lineRule="auto"/>
        <w:jc w:val="both"/>
        <w:rPr>
          <w:rFonts w:asciiTheme="minorHAnsi" w:hAnsiTheme="minorHAnsi" w:cstheme="minorBidi"/>
          <w:b/>
          <w:bCs/>
          <w:color w:val="241D6D"/>
          <w:sz w:val="36"/>
          <w:szCs w:val="36"/>
        </w:rPr>
      </w:pPr>
      <w:r w:rsidRPr="00D2656F">
        <w:rPr>
          <w:rFonts w:asciiTheme="minorHAnsi" w:hAnsiTheme="minorHAnsi" w:cstheme="minorBidi"/>
          <w:b/>
          <w:bCs/>
          <w:color w:val="241D6D"/>
          <w:sz w:val="36"/>
          <w:szCs w:val="36"/>
        </w:rPr>
        <w:t>Voorbeeld D&amp;I-enquête</w:t>
      </w:r>
    </w:p>
    <w:p w14:paraId="2D9F8080" w14:textId="77777777" w:rsidR="000168A0" w:rsidRPr="000168A0" w:rsidRDefault="000168A0" w:rsidP="000C751D">
      <w:pPr>
        <w:tabs>
          <w:tab w:val="clear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940605" w14:textId="67BF36A0" w:rsidR="00E4040C" w:rsidRPr="000168A0" w:rsidRDefault="00E4040C" w:rsidP="000C751D">
      <w:pPr>
        <w:tabs>
          <w:tab w:val="clear" w:pos="567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168A0">
        <w:rPr>
          <w:rFonts w:asciiTheme="minorHAnsi" w:hAnsiTheme="minorHAnsi" w:cstheme="minorHAnsi"/>
          <w:i/>
          <w:iCs/>
          <w:sz w:val="22"/>
          <w:szCs w:val="22"/>
        </w:rPr>
        <w:t xml:space="preserve">Deze vragen </w:t>
      </w:r>
      <w:r w:rsidR="00A11F9B" w:rsidRPr="000168A0">
        <w:rPr>
          <w:rFonts w:asciiTheme="minorHAnsi" w:hAnsiTheme="minorHAnsi" w:cstheme="minorHAnsi"/>
          <w:i/>
          <w:iCs/>
          <w:sz w:val="22"/>
          <w:szCs w:val="22"/>
        </w:rPr>
        <w:t xml:space="preserve">over diversiteit en inclusie </w:t>
      </w:r>
      <w:r w:rsidRPr="000168A0">
        <w:rPr>
          <w:rFonts w:asciiTheme="minorHAnsi" w:hAnsiTheme="minorHAnsi" w:cstheme="minorHAnsi"/>
          <w:i/>
          <w:iCs/>
          <w:sz w:val="22"/>
          <w:szCs w:val="22"/>
        </w:rPr>
        <w:t xml:space="preserve">kun je </w:t>
      </w:r>
      <w:r w:rsidR="00CF0649" w:rsidRPr="000168A0">
        <w:rPr>
          <w:rFonts w:asciiTheme="minorHAnsi" w:hAnsiTheme="minorHAnsi" w:cstheme="minorHAnsi"/>
          <w:i/>
          <w:iCs/>
          <w:sz w:val="22"/>
          <w:szCs w:val="22"/>
        </w:rPr>
        <w:t xml:space="preserve">onder je personeel </w:t>
      </w:r>
      <w:r w:rsidR="008D0AE2" w:rsidRPr="000168A0">
        <w:rPr>
          <w:rFonts w:asciiTheme="minorHAnsi" w:hAnsiTheme="minorHAnsi" w:cstheme="minorHAnsi"/>
          <w:i/>
          <w:iCs/>
          <w:sz w:val="22"/>
          <w:szCs w:val="22"/>
        </w:rPr>
        <w:t xml:space="preserve">uitzetten als </w:t>
      </w:r>
      <w:r w:rsidR="00676BFA" w:rsidRPr="000168A0">
        <w:rPr>
          <w:rFonts w:asciiTheme="minorHAnsi" w:hAnsiTheme="minorHAnsi" w:cstheme="minorHAnsi"/>
          <w:i/>
          <w:iCs/>
          <w:sz w:val="22"/>
          <w:szCs w:val="22"/>
        </w:rPr>
        <w:t>D&amp;I-onder</w:t>
      </w:r>
      <w:r w:rsidR="008D0AE2" w:rsidRPr="000168A0">
        <w:rPr>
          <w:rFonts w:asciiTheme="minorHAnsi" w:hAnsiTheme="minorHAnsi" w:cstheme="minorHAnsi"/>
          <w:i/>
          <w:iCs/>
          <w:sz w:val="22"/>
          <w:szCs w:val="22"/>
        </w:rPr>
        <w:t>deel van het MTO (</w:t>
      </w:r>
      <w:proofErr w:type="spellStart"/>
      <w:r w:rsidR="008D0AE2" w:rsidRPr="000168A0">
        <w:rPr>
          <w:rFonts w:asciiTheme="minorHAnsi" w:hAnsiTheme="minorHAnsi" w:cstheme="minorHAnsi"/>
          <w:i/>
          <w:iCs/>
          <w:sz w:val="22"/>
          <w:szCs w:val="22"/>
        </w:rPr>
        <w:t>medewerkerstevredenheidsonderzoek</w:t>
      </w:r>
      <w:proofErr w:type="spellEnd"/>
      <w:r w:rsidR="008D0AE2" w:rsidRPr="000168A0">
        <w:rPr>
          <w:rFonts w:asciiTheme="minorHAnsi" w:hAnsiTheme="minorHAnsi" w:cstheme="minorHAnsi"/>
          <w:i/>
          <w:iCs/>
          <w:sz w:val="22"/>
          <w:szCs w:val="22"/>
        </w:rPr>
        <w:t xml:space="preserve">), </w:t>
      </w:r>
      <w:r w:rsidRPr="000168A0">
        <w:rPr>
          <w:rFonts w:asciiTheme="minorHAnsi" w:hAnsiTheme="minorHAnsi" w:cstheme="minorHAnsi"/>
          <w:i/>
          <w:iCs/>
          <w:sz w:val="22"/>
          <w:szCs w:val="22"/>
        </w:rPr>
        <w:t xml:space="preserve">of als opzichzelfstaande D&amp;I-enquête. </w:t>
      </w:r>
      <w:r w:rsidR="00CF0649" w:rsidRPr="000168A0">
        <w:rPr>
          <w:rFonts w:asciiTheme="minorHAnsi" w:hAnsiTheme="minorHAnsi" w:cstheme="minorHAnsi"/>
          <w:i/>
          <w:iCs/>
          <w:sz w:val="22"/>
          <w:szCs w:val="22"/>
        </w:rPr>
        <w:t xml:space="preserve">Voel je vrij om vragen </w:t>
      </w:r>
      <w:r w:rsidR="00767109" w:rsidRPr="000168A0">
        <w:rPr>
          <w:rFonts w:asciiTheme="minorHAnsi" w:hAnsiTheme="minorHAnsi" w:cstheme="minorHAnsi"/>
          <w:i/>
          <w:iCs/>
          <w:sz w:val="22"/>
          <w:szCs w:val="22"/>
        </w:rPr>
        <w:t xml:space="preserve">en toelichtingen </w:t>
      </w:r>
      <w:r w:rsidR="00CF0649" w:rsidRPr="000168A0">
        <w:rPr>
          <w:rFonts w:asciiTheme="minorHAnsi" w:hAnsiTheme="minorHAnsi" w:cstheme="minorHAnsi"/>
          <w:i/>
          <w:iCs/>
          <w:sz w:val="22"/>
          <w:szCs w:val="22"/>
        </w:rPr>
        <w:t>aan te passen, toe te voegen of te verwijderen</w:t>
      </w:r>
      <w:r w:rsidR="00767109" w:rsidRPr="000168A0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CF0649" w:rsidRPr="000168A0">
        <w:rPr>
          <w:rFonts w:asciiTheme="minorHAnsi" w:hAnsiTheme="minorHAnsi" w:cstheme="minorHAnsi"/>
          <w:i/>
          <w:iCs/>
          <w:sz w:val="22"/>
          <w:szCs w:val="22"/>
        </w:rPr>
        <w:t xml:space="preserve"> naargelang de situatie in jouw </w:t>
      </w:r>
      <w:r w:rsidR="00561C3B" w:rsidRPr="000168A0">
        <w:rPr>
          <w:rFonts w:asciiTheme="minorHAnsi" w:hAnsiTheme="minorHAnsi" w:cstheme="minorHAnsi"/>
          <w:i/>
          <w:iCs/>
          <w:sz w:val="22"/>
          <w:szCs w:val="22"/>
        </w:rPr>
        <w:t>bedrijf of organisatie.</w:t>
      </w:r>
    </w:p>
    <w:p w14:paraId="086BA992" w14:textId="77777777" w:rsidR="00DC73A6" w:rsidRPr="000168A0" w:rsidRDefault="00DC73A6" w:rsidP="000C751D">
      <w:pPr>
        <w:tabs>
          <w:tab w:val="clear" w:pos="567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6C26C9B" w14:textId="5356B484" w:rsidR="009453CA" w:rsidRPr="000168A0" w:rsidRDefault="5A7DE423" w:rsidP="000C751D">
      <w:pPr>
        <w:tabs>
          <w:tab w:val="clear" w:pos="567"/>
        </w:tabs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0168A0">
        <w:rPr>
          <w:rFonts w:asciiTheme="minorHAnsi" w:hAnsiTheme="minorHAnsi" w:cstheme="minorBidi"/>
          <w:i/>
          <w:iCs/>
          <w:sz w:val="22"/>
          <w:szCs w:val="22"/>
        </w:rPr>
        <w:t xml:space="preserve">Geef bij het uitsturen van de vragen aan </w:t>
      </w:r>
      <w:r w:rsidR="4190F89F" w:rsidRPr="000168A0">
        <w:rPr>
          <w:rFonts w:asciiTheme="minorHAnsi" w:hAnsiTheme="minorHAnsi" w:cstheme="minorBidi"/>
          <w:i/>
          <w:iCs/>
          <w:sz w:val="22"/>
          <w:szCs w:val="22"/>
        </w:rPr>
        <w:t xml:space="preserve">waarom je deze informatie wil </w:t>
      </w:r>
      <w:r w:rsidR="78817590" w:rsidRPr="000168A0">
        <w:rPr>
          <w:rFonts w:asciiTheme="minorHAnsi" w:hAnsiTheme="minorHAnsi" w:cstheme="minorBidi"/>
          <w:i/>
          <w:iCs/>
          <w:sz w:val="22"/>
          <w:szCs w:val="22"/>
        </w:rPr>
        <w:t>op</w:t>
      </w:r>
      <w:r w:rsidR="4190F89F" w:rsidRPr="000168A0">
        <w:rPr>
          <w:rFonts w:asciiTheme="minorHAnsi" w:hAnsiTheme="minorHAnsi" w:cstheme="minorBidi"/>
          <w:i/>
          <w:iCs/>
          <w:sz w:val="22"/>
          <w:szCs w:val="22"/>
        </w:rPr>
        <w:t>halen</w:t>
      </w:r>
      <w:r w:rsidR="00FA1522" w:rsidRPr="000168A0">
        <w:rPr>
          <w:rFonts w:asciiTheme="minorHAnsi" w:hAnsiTheme="minorHAnsi" w:cstheme="minorBidi"/>
          <w:i/>
          <w:iCs/>
          <w:sz w:val="22"/>
          <w:szCs w:val="22"/>
        </w:rPr>
        <w:t xml:space="preserve">, wat </w:t>
      </w:r>
      <w:r w:rsidR="00FD3D97" w:rsidRPr="000168A0">
        <w:rPr>
          <w:rFonts w:asciiTheme="minorHAnsi" w:hAnsiTheme="minorHAnsi" w:cstheme="minorBidi"/>
          <w:i/>
          <w:iCs/>
          <w:sz w:val="22"/>
          <w:szCs w:val="22"/>
        </w:rPr>
        <w:t xml:space="preserve">je </w:t>
      </w:r>
      <w:r w:rsidR="00FA1522" w:rsidRPr="000168A0">
        <w:rPr>
          <w:rFonts w:asciiTheme="minorHAnsi" w:hAnsiTheme="minorHAnsi" w:cstheme="minorBidi"/>
          <w:i/>
          <w:iCs/>
          <w:sz w:val="22"/>
          <w:szCs w:val="22"/>
        </w:rPr>
        <w:t xml:space="preserve">ermee </w:t>
      </w:r>
      <w:r w:rsidR="00FD3D97" w:rsidRPr="000168A0">
        <w:rPr>
          <w:rFonts w:asciiTheme="minorHAnsi" w:hAnsiTheme="minorHAnsi" w:cstheme="minorBidi"/>
          <w:i/>
          <w:iCs/>
          <w:sz w:val="22"/>
          <w:szCs w:val="22"/>
        </w:rPr>
        <w:t>gaat doen</w:t>
      </w:r>
      <w:r w:rsidR="00FA1522" w:rsidRPr="000168A0">
        <w:rPr>
          <w:rFonts w:asciiTheme="minorHAnsi" w:hAnsiTheme="minorHAnsi" w:cstheme="minorBidi"/>
          <w:i/>
          <w:iCs/>
          <w:sz w:val="22"/>
          <w:szCs w:val="22"/>
        </w:rPr>
        <w:t xml:space="preserve">, en </w:t>
      </w:r>
      <w:r w:rsidR="004633BE" w:rsidRPr="000168A0">
        <w:rPr>
          <w:rFonts w:asciiTheme="minorHAnsi" w:hAnsiTheme="minorHAnsi" w:cstheme="minorBidi"/>
          <w:i/>
          <w:iCs/>
          <w:sz w:val="22"/>
          <w:szCs w:val="22"/>
        </w:rPr>
        <w:t>hoe je de uitkomst terugkoppelt aan je medewerkers</w:t>
      </w:r>
      <w:r w:rsidR="4190F89F" w:rsidRPr="000168A0">
        <w:rPr>
          <w:rFonts w:asciiTheme="minorHAnsi" w:hAnsiTheme="minorHAnsi" w:cstheme="minorBidi"/>
          <w:i/>
          <w:iCs/>
          <w:sz w:val="22"/>
          <w:szCs w:val="22"/>
        </w:rPr>
        <w:t xml:space="preserve">. </w:t>
      </w:r>
      <w:r w:rsidRPr="000168A0">
        <w:rPr>
          <w:rFonts w:asciiTheme="minorHAnsi" w:hAnsiTheme="minorHAnsi" w:cstheme="minorBidi"/>
          <w:i/>
          <w:iCs/>
          <w:sz w:val="22"/>
          <w:szCs w:val="22"/>
        </w:rPr>
        <w:t>Geef ook duidelijk aan dat deelname vrijwillig is en dat de</w:t>
      </w:r>
      <w:r w:rsidR="55E1D379" w:rsidRPr="000168A0">
        <w:rPr>
          <w:rFonts w:asciiTheme="minorHAnsi" w:hAnsiTheme="minorHAnsi" w:cstheme="minorBidi"/>
          <w:i/>
          <w:iCs/>
          <w:sz w:val="22"/>
          <w:szCs w:val="22"/>
        </w:rPr>
        <w:t xml:space="preserve"> verzamelde antwoorden en persoonsgegevens anoniem verwerkt</w:t>
      </w:r>
      <w:r w:rsidR="4190F89F" w:rsidRPr="000168A0">
        <w:rPr>
          <w:rFonts w:asciiTheme="minorHAnsi" w:hAnsiTheme="minorHAnsi" w:cstheme="minorBidi"/>
          <w:i/>
          <w:iCs/>
          <w:sz w:val="22"/>
          <w:szCs w:val="22"/>
        </w:rPr>
        <w:t xml:space="preserve"> worden.</w:t>
      </w:r>
      <w:r w:rsidR="6E6572E8" w:rsidRPr="000168A0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</w:p>
    <w:p w14:paraId="0BCD50C0" w14:textId="77777777" w:rsidR="009453CA" w:rsidRDefault="009453CA" w:rsidP="000C751D">
      <w:pPr>
        <w:tabs>
          <w:tab w:val="clear" w:pos="567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01569C6" w14:textId="77777777" w:rsidR="00F202F2" w:rsidRPr="007C33FA" w:rsidRDefault="00F202F2" w:rsidP="000C751D">
      <w:pPr>
        <w:tabs>
          <w:tab w:val="clear" w:pos="567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A18775" w14:textId="404C81FC" w:rsidR="00B34714" w:rsidRPr="000168A0" w:rsidRDefault="00243DBD" w:rsidP="00D33C27">
      <w:pPr>
        <w:tabs>
          <w:tab w:val="clear" w:pos="567"/>
        </w:tabs>
        <w:spacing w:after="240" w:line="276" w:lineRule="auto"/>
        <w:jc w:val="both"/>
        <w:rPr>
          <w:rFonts w:asciiTheme="minorHAnsi" w:hAnsiTheme="minorHAnsi" w:cstheme="minorHAnsi"/>
          <w:b/>
          <w:bCs/>
          <w:color w:val="241D6D"/>
          <w:sz w:val="30"/>
          <w:szCs w:val="30"/>
        </w:rPr>
      </w:pPr>
      <w:r w:rsidRPr="000168A0">
        <w:rPr>
          <w:rFonts w:asciiTheme="minorHAnsi" w:hAnsiTheme="minorHAnsi" w:cstheme="minorHAnsi"/>
          <w:b/>
          <w:bCs/>
          <w:color w:val="241D6D"/>
          <w:sz w:val="30"/>
          <w:szCs w:val="30"/>
        </w:rPr>
        <w:t>Over diversiteit en inclusie op de werkvloer</w:t>
      </w:r>
    </w:p>
    <w:p w14:paraId="695D2573" w14:textId="4F742B6A" w:rsidR="004C1CC2" w:rsidRPr="007C33FA" w:rsidRDefault="004C1CC2" w:rsidP="00985259">
      <w:pPr>
        <w:pStyle w:val="Lijstalinea"/>
        <w:numPr>
          <w:ilvl w:val="0"/>
          <w:numId w:val="10"/>
        </w:numPr>
        <w:tabs>
          <w:tab w:val="clear" w:pos="567"/>
        </w:tabs>
        <w:spacing w:line="276" w:lineRule="auto"/>
        <w:ind w:left="426" w:hanging="284"/>
        <w:jc w:val="both"/>
        <w:rPr>
          <w:rFonts w:asciiTheme="minorHAnsi" w:hAnsiTheme="minorHAnsi" w:cstheme="minorBidi"/>
          <w:sz w:val="22"/>
          <w:szCs w:val="22"/>
        </w:rPr>
      </w:pPr>
      <w:r w:rsidRPr="14214479">
        <w:rPr>
          <w:rFonts w:asciiTheme="minorHAnsi" w:hAnsiTheme="minorHAnsi" w:cstheme="minorBidi"/>
          <w:b/>
          <w:sz w:val="22"/>
          <w:szCs w:val="22"/>
        </w:rPr>
        <w:t>Diversiteit</w:t>
      </w:r>
      <w:r w:rsidRPr="14214479">
        <w:rPr>
          <w:rFonts w:asciiTheme="minorHAnsi" w:hAnsiTheme="minorHAnsi" w:cstheme="minorBidi"/>
          <w:sz w:val="22"/>
          <w:szCs w:val="22"/>
        </w:rPr>
        <w:t xml:space="preserve"> gaat over </w:t>
      </w:r>
      <w:r w:rsidR="00C144E8" w:rsidRPr="14214479">
        <w:rPr>
          <w:rFonts w:asciiTheme="minorHAnsi" w:hAnsiTheme="minorHAnsi" w:cstheme="minorBidi"/>
          <w:sz w:val="22"/>
          <w:szCs w:val="22"/>
        </w:rPr>
        <w:t xml:space="preserve">onderlinge </w:t>
      </w:r>
      <w:r w:rsidRPr="14214479">
        <w:rPr>
          <w:rFonts w:asciiTheme="minorHAnsi" w:hAnsiTheme="minorHAnsi" w:cstheme="minorBidi"/>
          <w:sz w:val="22"/>
          <w:szCs w:val="22"/>
        </w:rPr>
        <w:t xml:space="preserve">verschillen </w:t>
      </w:r>
      <w:r w:rsidR="00BE5D78" w:rsidRPr="14214479">
        <w:rPr>
          <w:rFonts w:asciiTheme="minorHAnsi" w:hAnsiTheme="minorHAnsi" w:cstheme="minorBidi"/>
          <w:sz w:val="22"/>
          <w:szCs w:val="22"/>
        </w:rPr>
        <w:t xml:space="preserve">op </w:t>
      </w:r>
      <w:r w:rsidR="00121BA4" w:rsidRPr="14214479">
        <w:rPr>
          <w:rFonts w:asciiTheme="minorHAnsi" w:hAnsiTheme="minorHAnsi" w:cstheme="minorBidi"/>
          <w:sz w:val="22"/>
          <w:szCs w:val="22"/>
        </w:rPr>
        <w:t xml:space="preserve">de </w:t>
      </w:r>
      <w:r w:rsidR="00BE5D78" w:rsidRPr="14214479">
        <w:rPr>
          <w:rFonts w:asciiTheme="minorHAnsi" w:hAnsiTheme="minorHAnsi" w:cstheme="minorBidi"/>
          <w:sz w:val="22"/>
          <w:szCs w:val="22"/>
        </w:rPr>
        <w:t xml:space="preserve">werkvloer, bijvoorbeeld </w:t>
      </w:r>
      <w:r w:rsidRPr="14214479">
        <w:rPr>
          <w:rFonts w:asciiTheme="minorHAnsi" w:hAnsiTheme="minorHAnsi" w:cstheme="minorBidi"/>
          <w:sz w:val="22"/>
          <w:szCs w:val="22"/>
        </w:rPr>
        <w:t xml:space="preserve">op gebied van arbeidsvermogen, etnisch-culturele achtergrond, leeftijd, </w:t>
      </w:r>
      <w:r w:rsidR="00306C6A">
        <w:rPr>
          <w:rFonts w:asciiTheme="minorHAnsi" w:hAnsiTheme="minorHAnsi" w:cstheme="minorBidi"/>
          <w:sz w:val="22"/>
          <w:szCs w:val="22"/>
        </w:rPr>
        <w:t xml:space="preserve">gender </w:t>
      </w:r>
      <w:r w:rsidRPr="14214479">
        <w:rPr>
          <w:rFonts w:asciiTheme="minorHAnsi" w:hAnsiTheme="minorHAnsi" w:cstheme="minorBidi"/>
          <w:sz w:val="22"/>
          <w:szCs w:val="22"/>
        </w:rPr>
        <w:t xml:space="preserve">en </w:t>
      </w:r>
      <w:proofErr w:type="spellStart"/>
      <w:r w:rsidRPr="14214479">
        <w:rPr>
          <w:rFonts w:asciiTheme="minorHAnsi" w:hAnsiTheme="minorHAnsi" w:cstheme="minorBidi"/>
          <w:sz w:val="22"/>
          <w:szCs w:val="22"/>
        </w:rPr>
        <w:t>lhbti</w:t>
      </w:r>
      <w:proofErr w:type="spellEnd"/>
      <w:r w:rsidRPr="14214479">
        <w:rPr>
          <w:rFonts w:asciiTheme="minorHAnsi" w:hAnsiTheme="minorHAnsi" w:cstheme="minorBidi"/>
          <w:sz w:val="22"/>
          <w:szCs w:val="22"/>
        </w:rPr>
        <w:t xml:space="preserve">+ achtergrond. </w:t>
      </w:r>
    </w:p>
    <w:p w14:paraId="537A6BAA" w14:textId="240757D6" w:rsidR="004C1CC2" w:rsidRPr="007C33FA" w:rsidRDefault="004C1CC2" w:rsidP="00985259">
      <w:pPr>
        <w:pStyle w:val="Lijstalinea"/>
        <w:numPr>
          <w:ilvl w:val="0"/>
          <w:numId w:val="10"/>
        </w:numPr>
        <w:tabs>
          <w:tab w:val="clear" w:pos="567"/>
        </w:tabs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33FA">
        <w:rPr>
          <w:rFonts w:asciiTheme="minorHAnsi" w:hAnsiTheme="minorHAnsi" w:cstheme="minorHAnsi"/>
          <w:b/>
          <w:bCs/>
          <w:sz w:val="22"/>
          <w:szCs w:val="22"/>
        </w:rPr>
        <w:t>Inclusie</w:t>
      </w:r>
      <w:r w:rsidRPr="007C33FA">
        <w:rPr>
          <w:rFonts w:asciiTheme="minorHAnsi" w:hAnsiTheme="minorHAnsi" w:cstheme="minorHAnsi"/>
          <w:sz w:val="22"/>
          <w:szCs w:val="22"/>
        </w:rPr>
        <w:t xml:space="preserve"> gaat over </w:t>
      </w:r>
      <w:r w:rsidR="00C144E8" w:rsidRPr="007C33FA">
        <w:rPr>
          <w:rFonts w:asciiTheme="minorHAnsi" w:hAnsiTheme="minorHAnsi" w:cstheme="minorHAnsi"/>
          <w:sz w:val="22"/>
          <w:szCs w:val="22"/>
        </w:rPr>
        <w:t xml:space="preserve">hoe we </w:t>
      </w:r>
      <w:r w:rsidRPr="007C33FA">
        <w:rPr>
          <w:rFonts w:asciiTheme="minorHAnsi" w:hAnsiTheme="minorHAnsi" w:cstheme="minorHAnsi"/>
          <w:sz w:val="22"/>
          <w:szCs w:val="22"/>
        </w:rPr>
        <w:t xml:space="preserve">omgaan met </w:t>
      </w:r>
      <w:r w:rsidR="00C144E8" w:rsidRPr="007C33FA">
        <w:rPr>
          <w:rFonts w:asciiTheme="minorHAnsi" w:hAnsiTheme="minorHAnsi" w:cstheme="minorHAnsi"/>
          <w:sz w:val="22"/>
          <w:szCs w:val="22"/>
        </w:rPr>
        <w:t xml:space="preserve">deze </w:t>
      </w:r>
      <w:r w:rsidRPr="007C33FA">
        <w:rPr>
          <w:rFonts w:asciiTheme="minorHAnsi" w:hAnsiTheme="minorHAnsi" w:cstheme="minorHAnsi"/>
          <w:sz w:val="22"/>
          <w:szCs w:val="22"/>
        </w:rPr>
        <w:t xml:space="preserve">verschillen. </w:t>
      </w:r>
      <w:r w:rsidR="00121BA4">
        <w:rPr>
          <w:rFonts w:asciiTheme="minorHAnsi" w:hAnsiTheme="minorHAnsi" w:cstheme="minorHAnsi"/>
          <w:sz w:val="22"/>
          <w:szCs w:val="22"/>
        </w:rPr>
        <w:t xml:space="preserve">Op een inclusieve werkvloer voelt </w:t>
      </w:r>
      <w:r w:rsidRPr="007C33FA">
        <w:rPr>
          <w:rFonts w:asciiTheme="minorHAnsi" w:hAnsiTheme="minorHAnsi" w:cstheme="minorHAnsi"/>
          <w:sz w:val="22"/>
          <w:szCs w:val="22"/>
        </w:rPr>
        <w:t>iedereen zich gehoord, gewaardeerd en veilig.</w:t>
      </w:r>
    </w:p>
    <w:p w14:paraId="6C842676" w14:textId="77777777" w:rsidR="004C1CC2" w:rsidRPr="007C33FA" w:rsidRDefault="004C1CC2" w:rsidP="000C751D">
      <w:pPr>
        <w:tabs>
          <w:tab w:val="clear" w:pos="567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9F9271" w14:textId="761A9EE8" w:rsidR="009453CA" w:rsidRPr="007C33FA" w:rsidRDefault="009453CA" w:rsidP="000C751D">
      <w:pPr>
        <w:pStyle w:val="Lijstalinea"/>
        <w:numPr>
          <w:ilvl w:val="0"/>
          <w:numId w:val="4"/>
        </w:numPr>
        <w:tabs>
          <w:tab w:val="clear" w:pos="567"/>
        </w:tabs>
        <w:spacing w:line="276" w:lineRule="auto"/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14214479">
        <w:rPr>
          <w:rFonts w:asciiTheme="minorHAnsi" w:hAnsiTheme="minorHAnsi" w:cstheme="minorBidi"/>
          <w:sz w:val="22"/>
          <w:szCs w:val="22"/>
        </w:rPr>
        <w:t xml:space="preserve">Ben je op de hoogte van </w:t>
      </w:r>
      <w:r w:rsidR="002568A2" w:rsidRPr="14214479">
        <w:rPr>
          <w:rFonts w:asciiTheme="minorHAnsi" w:hAnsiTheme="minorHAnsi" w:cstheme="minorBidi"/>
          <w:sz w:val="22"/>
          <w:szCs w:val="22"/>
        </w:rPr>
        <w:t xml:space="preserve">wat </w:t>
      </w:r>
      <w:r w:rsidR="001F59E1" w:rsidRPr="14214479">
        <w:rPr>
          <w:rFonts w:asciiTheme="minorHAnsi" w:hAnsiTheme="minorHAnsi" w:cstheme="minorBidi"/>
          <w:sz w:val="22"/>
          <w:szCs w:val="22"/>
        </w:rPr>
        <w:t xml:space="preserve">onze </w:t>
      </w:r>
      <w:r w:rsidR="00A875D9" w:rsidRPr="14214479">
        <w:rPr>
          <w:rFonts w:asciiTheme="minorHAnsi" w:hAnsiTheme="minorHAnsi" w:cstheme="minorBidi"/>
          <w:sz w:val="22"/>
          <w:szCs w:val="22"/>
        </w:rPr>
        <w:t xml:space="preserve">organisatie doet aan </w:t>
      </w:r>
      <w:r w:rsidRPr="14214479">
        <w:rPr>
          <w:rFonts w:asciiTheme="minorHAnsi" w:hAnsiTheme="minorHAnsi" w:cstheme="minorBidi"/>
          <w:sz w:val="22"/>
          <w:szCs w:val="22"/>
        </w:rPr>
        <w:t>diversiteit en inclusie?</w:t>
      </w:r>
    </w:p>
    <w:p w14:paraId="0948643A" w14:textId="6B8B3D13" w:rsidR="004A4DE7" w:rsidRDefault="007E3351" w:rsidP="000C751D">
      <w:pPr>
        <w:pStyle w:val="Lijstalinea"/>
        <w:tabs>
          <w:tab w:val="clear" w:pos="567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1972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C85"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90C85" w:rsidRPr="007C33FA">
        <w:rPr>
          <w:rFonts w:asciiTheme="minorHAnsi" w:hAnsiTheme="minorHAnsi" w:cstheme="minorHAnsi"/>
          <w:sz w:val="22"/>
          <w:szCs w:val="22"/>
        </w:rPr>
        <w:t xml:space="preserve"> </w:t>
      </w:r>
      <w:r w:rsidR="00216B8A">
        <w:rPr>
          <w:rFonts w:asciiTheme="minorHAnsi" w:hAnsiTheme="minorHAnsi" w:cstheme="minorHAnsi"/>
          <w:sz w:val="22"/>
          <w:szCs w:val="22"/>
        </w:rPr>
        <w:t xml:space="preserve"> </w:t>
      </w:r>
      <w:r w:rsidR="00590C85" w:rsidRPr="007C33FA">
        <w:rPr>
          <w:rFonts w:asciiTheme="minorHAnsi" w:hAnsiTheme="minorHAnsi" w:cstheme="minorHAnsi"/>
          <w:sz w:val="22"/>
          <w:szCs w:val="22"/>
        </w:rPr>
        <w:t>Ja</w:t>
      </w:r>
    </w:p>
    <w:p w14:paraId="4842A3FD" w14:textId="14973E21" w:rsidR="007D7214" w:rsidRPr="007C33FA" w:rsidRDefault="007E3351" w:rsidP="007D7214">
      <w:pPr>
        <w:pStyle w:val="Lijstalinea"/>
        <w:tabs>
          <w:tab w:val="clear" w:pos="567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96359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214"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D7214" w:rsidRPr="007C33FA">
        <w:rPr>
          <w:rFonts w:asciiTheme="minorHAnsi" w:hAnsiTheme="minorHAnsi" w:cstheme="minorHAnsi"/>
          <w:sz w:val="22"/>
          <w:szCs w:val="22"/>
        </w:rPr>
        <w:t xml:space="preserve"> </w:t>
      </w:r>
      <w:r w:rsidR="007D7214">
        <w:rPr>
          <w:rFonts w:asciiTheme="minorHAnsi" w:hAnsiTheme="minorHAnsi" w:cstheme="minorHAnsi"/>
          <w:sz w:val="22"/>
          <w:szCs w:val="22"/>
        </w:rPr>
        <w:t xml:space="preserve"> Grotendeels</w:t>
      </w:r>
    </w:p>
    <w:p w14:paraId="065EF4A4" w14:textId="4E59F6DE" w:rsidR="007D7214" w:rsidRPr="007C33FA" w:rsidRDefault="007E3351" w:rsidP="007D7214">
      <w:pPr>
        <w:pStyle w:val="Lijstalinea"/>
        <w:tabs>
          <w:tab w:val="clear" w:pos="567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13405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214"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D7214" w:rsidRPr="007C33FA">
        <w:rPr>
          <w:rFonts w:asciiTheme="minorHAnsi" w:hAnsiTheme="minorHAnsi" w:cstheme="minorHAnsi"/>
          <w:sz w:val="22"/>
          <w:szCs w:val="22"/>
        </w:rPr>
        <w:t xml:space="preserve"> </w:t>
      </w:r>
      <w:r w:rsidR="007D7214">
        <w:rPr>
          <w:rFonts w:asciiTheme="minorHAnsi" w:hAnsiTheme="minorHAnsi" w:cstheme="minorHAnsi"/>
          <w:sz w:val="22"/>
          <w:szCs w:val="22"/>
        </w:rPr>
        <w:t xml:space="preserve"> Deels</w:t>
      </w:r>
    </w:p>
    <w:p w14:paraId="2C2E602F" w14:textId="25D133A5" w:rsidR="007D7214" w:rsidRPr="007C33FA" w:rsidRDefault="007E3351" w:rsidP="000C751D">
      <w:pPr>
        <w:pStyle w:val="Lijstalinea"/>
        <w:tabs>
          <w:tab w:val="clear" w:pos="567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945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214"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D7214" w:rsidRPr="007C33FA">
        <w:rPr>
          <w:rFonts w:asciiTheme="minorHAnsi" w:hAnsiTheme="minorHAnsi" w:cstheme="minorHAnsi"/>
          <w:sz w:val="22"/>
          <w:szCs w:val="22"/>
        </w:rPr>
        <w:t xml:space="preserve"> </w:t>
      </w:r>
      <w:r w:rsidR="007D7214">
        <w:rPr>
          <w:rFonts w:asciiTheme="minorHAnsi" w:hAnsiTheme="minorHAnsi" w:cstheme="minorHAnsi"/>
          <w:sz w:val="22"/>
          <w:szCs w:val="22"/>
        </w:rPr>
        <w:t xml:space="preserve"> Enigszins</w:t>
      </w:r>
    </w:p>
    <w:p w14:paraId="6B39825F" w14:textId="57B2E807" w:rsidR="00590C85" w:rsidRPr="007C33FA" w:rsidRDefault="007E3351" w:rsidP="000C751D">
      <w:pPr>
        <w:pStyle w:val="Lijstalinea"/>
        <w:tabs>
          <w:tab w:val="clear" w:pos="567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3316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415"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57415" w:rsidRPr="007C33FA">
        <w:rPr>
          <w:rFonts w:asciiTheme="minorHAnsi" w:hAnsiTheme="minorHAnsi" w:cstheme="minorHAnsi"/>
          <w:sz w:val="22"/>
          <w:szCs w:val="22"/>
        </w:rPr>
        <w:t xml:space="preserve"> </w:t>
      </w:r>
      <w:r w:rsidR="00216B8A">
        <w:rPr>
          <w:rFonts w:asciiTheme="minorHAnsi" w:hAnsiTheme="minorHAnsi" w:cstheme="minorHAnsi"/>
          <w:sz w:val="22"/>
          <w:szCs w:val="22"/>
        </w:rPr>
        <w:t xml:space="preserve"> </w:t>
      </w:r>
      <w:r w:rsidR="00D57415" w:rsidRPr="007C33FA">
        <w:rPr>
          <w:rFonts w:asciiTheme="minorHAnsi" w:hAnsiTheme="minorHAnsi" w:cstheme="minorHAnsi"/>
          <w:sz w:val="22"/>
          <w:szCs w:val="22"/>
        </w:rPr>
        <w:t>N</w:t>
      </w:r>
      <w:r w:rsidR="00590C85" w:rsidRPr="007C33FA">
        <w:rPr>
          <w:rFonts w:asciiTheme="minorHAnsi" w:hAnsiTheme="minorHAnsi" w:cstheme="minorHAnsi"/>
          <w:sz w:val="22"/>
          <w:szCs w:val="22"/>
        </w:rPr>
        <w:t>ee</w:t>
      </w:r>
    </w:p>
    <w:p w14:paraId="00D9C2FC" w14:textId="77777777" w:rsidR="00177462" w:rsidRDefault="00177462" w:rsidP="000C751D">
      <w:pPr>
        <w:tabs>
          <w:tab w:val="clear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9C5639" w14:textId="77777777" w:rsidR="00F202F2" w:rsidRPr="007C33FA" w:rsidRDefault="00F202F2" w:rsidP="000C751D">
      <w:pPr>
        <w:tabs>
          <w:tab w:val="clear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0565D8" w14:textId="35990624" w:rsidR="00CF7CD7" w:rsidRPr="000168A0" w:rsidRDefault="00243DBD" w:rsidP="00D33C27">
      <w:pPr>
        <w:tabs>
          <w:tab w:val="clear" w:pos="567"/>
        </w:tabs>
        <w:spacing w:after="240" w:line="276" w:lineRule="auto"/>
        <w:jc w:val="both"/>
        <w:rPr>
          <w:rFonts w:asciiTheme="minorHAnsi" w:hAnsiTheme="minorHAnsi" w:cstheme="minorHAnsi"/>
          <w:b/>
          <w:bCs/>
          <w:color w:val="241D6D"/>
          <w:sz w:val="30"/>
          <w:szCs w:val="30"/>
        </w:rPr>
      </w:pPr>
      <w:r w:rsidRPr="000168A0">
        <w:rPr>
          <w:rFonts w:asciiTheme="minorHAnsi" w:hAnsiTheme="minorHAnsi" w:cstheme="minorHAnsi"/>
          <w:b/>
          <w:bCs/>
          <w:color w:val="241D6D"/>
          <w:sz w:val="30"/>
          <w:szCs w:val="30"/>
        </w:rPr>
        <w:t>Hoe divers is onze organisatie?</w:t>
      </w:r>
    </w:p>
    <w:p w14:paraId="2E748498" w14:textId="51C09D49" w:rsidR="00E63545" w:rsidRDefault="4DBE112C" w:rsidP="000C751D">
      <w:pPr>
        <w:tabs>
          <w:tab w:val="clear" w:pos="567"/>
        </w:tabs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7615F084">
        <w:rPr>
          <w:rFonts w:asciiTheme="minorHAnsi" w:hAnsiTheme="minorHAnsi" w:cstheme="minorBidi"/>
          <w:sz w:val="22"/>
          <w:szCs w:val="22"/>
        </w:rPr>
        <w:t xml:space="preserve">We </w:t>
      </w:r>
      <w:r w:rsidR="134C0EE6" w:rsidRPr="7615F084">
        <w:rPr>
          <w:rFonts w:asciiTheme="minorHAnsi" w:hAnsiTheme="minorHAnsi" w:cstheme="minorBidi"/>
          <w:sz w:val="22"/>
          <w:szCs w:val="22"/>
        </w:rPr>
        <w:t xml:space="preserve">willen graag </w:t>
      </w:r>
      <w:r w:rsidR="3CD1BE2F" w:rsidRPr="7615F084">
        <w:rPr>
          <w:rFonts w:asciiTheme="minorHAnsi" w:hAnsiTheme="minorHAnsi" w:cstheme="minorBidi"/>
          <w:sz w:val="22"/>
          <w:szCs w:val="22"/>
        </w:rPr>
        <w:t xml:space="preserve">weten </w:t>
      </w:r>
      <w:r w:rsidR="134C0EE6" w:rsidRPr="7615F084">
        <w:rPr>
          <w:rFonts w:asciiTheme="minorHAnsi" w:hAnsiTheme="minorHAnsi" w:cstheme="minorBidi"/>
          <w:sz w:val="22"/>
          <w:szCs w:val="22"/>
        </w:rPr>
        <w:t>hoe divers</w:t>
      </w:r>
      <w:r w:rsidR="7380F042" w:rsidRPr="7615F084">
        <w:rPr>
          <w:rFonts w:asciiTheme="minorHAnsi" w:hAnsiTheme="minorHAnsi" w:cstheme="minorBidi"/>
          <w:sz w:val="22"/>
          <w:szCs w:val="22"/>
        </w:rPr>
        <w:t xml:space="preserve"> onze </w:t>
      </w:r>
      <w:r w:rsidR="55AEED6C" w:rsidRPr="7615F084">
        <w:rPr>
          <w:rFonts w:asciiTheme="minorHAnsi" w:hAnsiTheme="minorHAnsi" w:cstheme="minorBidi"/>
          <w:sz w:val="22"/>
          <w:szCs w:val="22"/>
        </w:rPr>
        <w:t>collega</w:t>
      </w:r>
      <w:r w:rsidR="5A9A2869" w:rsidRPr="7615F084">
        <w:rPr>
          <w:rFonts w:asciiTheme="minorHAnsi" w:hAnsiTheme="minorHAnsi" w:cstheme="minorBidi"/>
          <w:sz w:val="22"/>
          <w:szCs w:val="22"/>
        </w:rPr>
        <w:t>’</w:t>
      </w:r>
      <w:r w:rsidR="55AEED6C" w:rsidRPr="7615F084">
        <w:rPr>
          <w:rFonts w:asciiTheme="minorHAnsi" w:hAnsiTheme="minorHAnsi" w:cstheme="minorBidi"/>
          <w:sz w:val="22"/>
          <w:szCs w:val="22"/>
        </w:rPr>
        <w:t>s zijn</w:t>
      </w:r>
      <w:r w:rsidR="5A9A2869" w:rsidRPr="7615F084">
        <w:rPr>
          <w:rFonts w:asciiTheme="minorHAnsi" w:hAnsiTheme="minorHAnsi" w:cstheme="minorBidi"/>
          <w:sz w:val="22"/>
          <w:szCs w:val="22"/>
        </w:rPr>
        <w:t xml:space="preserve">. </w:t>
      </w:r>
      <w:r w:rsidRPr="7615F084">
        <w:rPr>
          <w:rFonts w:asciiTheme="minorHAnsi" w:hAnsiTheme="minorHAnsi" w:cstheme="minorBidi"/>
          <w:sz w:val="22"/>
          <w:szCs w:val="22"/>
        </w:rPr>
        <w:t xml:space="preserve">We stellen </w:t>
      </w:r>
      <w:r w:rsidR="65771344" w:rsidRPr="7615F084">
        <w:rPr>
          <w:rFonts w:asciiTheme="minorHAnsi" w:hAnsiTheme="minorHAnsi" w:cstheme="minorBidi"/>
          <w:sz w:val="22"/>
          <w:szCs w:val="22"/>
        </w:rPr>
        <w:t xml:space="preserve">je </w:t>
      </w:r>
      <w:r w:rsidR="5FA015D6" w:rsidRPr="7615F084">
        <w:rPr>
          <w:rFonts w:asciiTheme="minorHAnsi" w:hAnsiTheme="minorHAnsi" w:cstheme="minorBidi"/>
          <w:sz w:val="22"/>
          <w:szCs w:val="22"/>
        </w:rPr>
        <w:t xml:space="preserve">dus een aantal vragen hierover. </w:t>
      </w:r>
      <w:r w:rsidR="5A9A2869" w:rsidRPr="7615F084">
        <w:rPr>
          <w:rFonts w:asciiTheme="minorHAnsi" w:hAnsiTheme="minorHAnsi" w:cstheme="minorBidi"/>
          <w:sz w:val="22"/>
          <w:szCs w:val="22"/>
        </w:rPr>
        <w:t xml:space="preserve">Je </w:t>
      </w:r>
      <w:r w:rsidR="0C43498F" w:rsidRPr="7615F084">
        <w:rPr>
          <w:rFonts w:asciiTheme="minorHAnsi" w:hAnsiTheme="minorHAnsi" w:cstheme="minorBidi"/>
          <w:sz w:val="22"/>
          <w:szCs w:val="22"/>
        </w:rPr>
        <w:t>hoeft deze niet te beantwoorden, maar helpt wel door dit te doen.</w:t>
      </w:r>
      <w:r w:rsidR="78817590" w:rsidRPr="7615F084">
        <w:rPr>
          <w:rFonts w:asciiTheme="minorHAnsi" w:hAnsiTheme="minorHAnsi" w:cstheme="minorBidi"/>
          <w:sz w:val="22"/>
          <w:szCs w:val="22"/>
        </w:rPr>
        <w:t xml:space="preserve"> J</w:t>
      </w:r>
      <w:r w:rsidR="2622EE27" w:rsidRPr="7615F084">
        <w:rPr>
          <w:rFonts w:asciiTheme="minorHAnsi" w:hAnsiTheme="minorHAnsi" w:cstheme="minorBidi"/>
          <w:sz w:val="22"/>
          <w:szCs w:val="22"/>
        </w:rPr>
        <w:t>ouw</w:t>
      </w:r>
      <w:r w:rsidR="78817590" w:rsidRPr="7615F084">
        <w:rPr>
          <w:rFonts w:asciiTheme="minorHAnsi" w:hAnsiTheme="minorHAnsi" w:cstheme="minorBidi"/>
          <w:sz w:val="22"/>
          <w:szCs w:val="22"/>
        </w:rPr>
        <w:t xml:space="preserve"> antwoorden helpen namelijk </w:t>
      </w:r>
      <w:r w:rsidR="7D262F00" w:rsidRPr="7615F084">
        <w:rPr>
          <w:rFonts w:asciiTheme="minorHAnsi" w:hAnsiTheme="minorHAnsi" w:cstheme="minorBidi"/>
          <w:sz w:val="22"/>
          <w:szCs w:val="22"/>
        </w:rPr>
        <w:t xml:space="preserve">om te </w:t>
      </w:r>
      <w:r w:rsidR="78817590" w:rsidRPr="7615F084">
        <w:rPr>
          <w:rFonts w:asciiTheme="minorHAnsi" w:hAnsiTheme="minorHAnsi" w:cstheme="minorBidi"/>
          <w:sz w:val="22"/>
          <w:szCs w:val="22"/>
        </w:rPr>
        <w:t xml:space="preserve">bepalen of </w:t>
      </w:r>
      <w:r w:rsidR="522C747D" w:rsidRPr="7615F084">
        <w:rPr>
          <w:rFonts w:asciiTheme="minorHAnsi" w:hAnsiTheme="minorHAnsi" w:cstheme="minorBidi"/>
          <w:sz w:val="22"/>
          <w:szCs w:val="22"/>
        </w:rPr>
        <w:t xml:space="preserve">deze diversiteit invloed heeft op </w:t>
      </w:r>
      <w:r w:rsidR="563DAE36" w:rsidRPr="7615F084">
        <w:rPr>
          <w:rFonts w:asciiTheme="minorHAnsi" w:hAnsiTheme="minorHAnsi" w:cstheme="minorBidi"/>
          <w:sz w:val="22"/>
          <w:szCs w:val="22"/>
        </w:rPr>
        <w:t xml:space="preserve">persoonlijke </w:t>
      </w:r>
      <w:r w:rsidR="522C747D" w:rsidRPr="7615F084">
        <w:rPr>
          <w:rFonts w:asciiTheme="minorHAnsi" w:hAnsiTheme="minorHAnsi" w:cstheme="minorBidi"/>
          <w:sz w:val="22"/>
          <w:szCs w:val="22"/>
        </w:rPr>
        <w:t>ervaringen op de werkvloer.</w:t>
      </w:r>
    </w:p>
    <w:p w14:paraId="567D81AE" w14:textId="77777777" w:rsidR="00C17AA0" w:rsidRPr="007C33FA" w:rsidRDefault="00C17AA0" w:rsidP="000C751D">
      <w:pPr>
        <w:tabs>
          <w:tab w:val="clear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2E7415" w14:textId="77777777" w:rsidR="005310E8" w:rsidRPr="007C33FA" w:rsidRDefault="005310E8" w:rsidP="000C751D">
      <w:pPr>
        <w:pStyle w:val="Lijstalinea"/>
        <w:numPr>
          <w:ilvl w:val="0"/>
          <w:numId w:val="4"/>
        </w:numPr>
        <w:tabs>
          <w:tab w:val="clear" w:pos="567"/>
        </w:tabs>
        <w:spacing w:line="276" w:lineRule="auto"/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709BD102">
        <w:rPr>
          <w:rFonts w:asciiTheme="minorHAnsi" w:hAnsiTheme="minorHAnsi" w:cstheme="minorBidi"/>
          <w:sz w:val="22"/>
          <w:szCs w:val="22"/>
        </w:rPr>
        <w:t>Wat is jouw leeftijdscategorie?</w:t>
      </w:r>
    </w:p>
    <w:p w14:paraId="0A283A2D" w14:textId="5015B345" w:rsidR="005310E8" w:rsidRPr="007C33FA" w:rsidRDefault="007E3351" w:rsidP="000C751D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5501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0E8"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310E8" w:rsidRPr="007C33FA">
        <w:rPr>
          <w:rFonts w:asciiTheme="minorHAnsi" w:hAnsiTheme="minorHAnsi" w:cstheme="minorHAnsi"/>
          <w:sz w:val="22"/>
          <w:szCs w:val="22"/>
        </w:rPr>
        <w:t xml:space="preserve"> </w:t>
      </w:r>
      <w:r w:rsidR="00216B8A">
        <w:rPr>
          <w:rFonts w:asciiTheme="minorHAnsi" w:hAnsiTheme="minorHAnsi" w:cstheme="minorHAnsi"/>
          <w:sz w:val="22"/>
          <w:szCs w:val="22"/>
        </w:rPr>
        <w:t xml:space="preserve"> </w:t>
      </w:r>
      <w:r w:rsidR="005310E8" w:rsidRPr="007C33FA">
        <w:rPr>
          <w:rFonts w:asciiTheme="minorHAnsi" w:hAnsiTheme="minorHAnsi" w:cstheme="minorHAnsi"/>
          <w:sz w:val="22"/>
          <w:szCs w:val="22"/>
        </w:rPr>
        <w:t>Jonger dan 20</w:t>
      </w:r>
    </w:p>
    <w:p w14:paraId="444C7D14" w14:textId="057C4491" w:rsidR="005310E8" w:rsidRPr="007C33FA" w:rsidRDefault="007E3351" w:rsidP="000C751D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305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0E8"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310E8" w:rsidRPr="007C33FA">
        <w:rPr>
          <w:rFonts w:asciiTheme="minorHAnsi" w:hAnsiTheme="minorHAnsi" w:cstheme="minorHAnsi"/>
          <w:sz w:val="22"/>
          <w:szCs w:val="22"/>
        </w:rPr>
        <w:t xml:space="preserve"> </w:t>
      </w:r>
      <w:r w:rsidR="00216B8A">
        <w:rPr>
          <w:rFonts w:asciiTheme="minorHAnsi" w:hAnsiTheme="minorHAnsi" w:cstheme="minorHAnsi"/>
          <w:sz w:val="22"/>
          <w:szCs w:val="22"/>
        </w:rPr>
        <w:t xml:space="preserve"> </w:t>
      </w:r>
      <w:r w:rsidR="005310E8" w:rsidRPr="007C33FA">
        <w:rPr>
          <w:rFonts w:asciiTheme="minorHAnsi" w:hAnsiTheme="minorHAnsi" w:cstheme="minorHAnsi"/>
          <w:sz w:val="22"/>
          <w:szCs w:val="22"/>
        </w:rPr>
        <w:t>21-30</w:t>
      </w:r>
    </w:p>
    <w:p w14:paraId="456752F7" w14:textId="0B5F10FF" w:rsidR="005310E8" w:rsidRPr="007C33FA" w:rsidRDefault="007E3351" w:rsidP="000C751D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5730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0E8"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310E8" w:rsidRPr="007C33FA">
        <w:rPr>
          <w:rFonts w:asciiTheme="minorHAnsi" w:hAnsiTheme="minorHAnsi" w:cstheme="minorHAnsi"/>
          <w:sz w:val="22"/>
          <w:szCs w:val="22"/>
        </w:rPr>
        <w:t xml:space="preserve"> </w:t>
      </w:r>
      <w:r w:rsidR="00216B8A">
        <w:rPr>
          <w:rFonts w:asciiTheme="minorHAnsi" w:hAnsiTheme="minorHAnsi" w:cstheme="minorHAnsi"/>
          <w:sz w:val="22"/>
          <w:szCs w:val="22"/>
        </w:rPr>
        <w:t xml:space="preserve"> </w:t>
      </w:r>
      <w:r w:rsidR="005310E8" w:rsidRPr="007C33FA">
        <w:rPr>
          <w:rFonts w:asciiTheme="minorHAnsi" w:hAnsiTheme="minorHAnsi" w:cstheme="minorHAnsi"/>
          <w:sz w:val="22"/>
          <w:szCs w:val="22"/>
        </w:rPr>
        <w:t>31-40</w:t>
      </w:r>
    </w:p>
    <w:p w14:paraId="27E69A62" w14:textId="591BC174" w:rsidR="005310E8" w:rsidRPr="007C33FA" w:rsidRDefault="007E3351" w:rsidP="000C751D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2754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0E8"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310E8" w:rsidRPr="007C33FA">
        <w:rPr>
          <w:rFonts w:asciiTheme="minorHAnsi" w:hAnsiTheme="minorHAnsi" w:cstheme="minorHAnsi"/>
          <w:sz w:val="22"/>
          <w:szCs w:val="22"/>
        </w:rPr>
        <w:t xml:space="preserve"> </w:t>
      </w:r>
      <w:r w:rsidR="00216B8A">
        <w:rPr>
          <w:rFonts w:asciiTheme="minorHAnsi" w:hAnsiTheme="minorHAnsi" w:cstheme="minorHAnsi"/>
          <w:sz w:val="22"/>
          <w:szCs w:val="22"/>
        </w:rPr>
        <w:t xml:space="preserve"> </w:t>
      </w:r>
      <w:r w:rsidR="005310E8" w:rsidRPr="007C33FA">
        <w:rPr>
          <w:rFonts w:asciiTheme="minorHAnsi" w:hAnsiTheme="minorHAnsi" w:cstheme="minorHAnsi"/>
          <w:sz w:val="22"/>
          <w:szCs w:val="22"/>
        </w:rPr>
        <w:t>41-50</w:t>
      </w:r>
    </w:p>
    <w:p w14:paraId="54BD7479" w14:textId="18D96F89" w:rsidR="005310E8" w:rsidRPr="007C33FA" w:rsidRDefault="007E3351" w:rsidP="000C751D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1090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0E8"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310E8" w:rsidRPr="007C33FA">
        <w:rPr>
          <w:rFonts w:asciiTheme="minorHAnsi" w:hAnsiTheme="minorHAnsi" w:cstheme="minorHAnsi"/>
          <w:sz w:val="22"/>
          <w:szCs w:val="22"/>
        </w:rPr>
        <w:t xml:space="preserve"> </w:t>
      </w:r>
      <w:r w:rsidR="00216B8A">
        <w:rPr>
          <w:rFonts w:asciiTheme="minorHAnsi" w:hAnsiTheme="minorHAnsi" w:cstheme="minorHAnsi"/>
          <w:sz w:val="22"/>
          <w:szCs w:val="22"/>
        </w:rPr>
        <w:t xml:space="preserve"> </w:t>
      </w:r>
      <w:r w:rsidR="005310E8" w:rsidRPr="007C33FA">
        <w:rPr>
          <w:rFonts w:asciiTheme="minorHAnsi" w:hAnsiTheme="minorHAnsi" w:cstheme="minorHAnsi"/>
          <w:sz w:val="22"/>
          <w:szCs w:val="22"/>
        </w:rPr>
        <w:t>51-60</w:t>
      </w:r>
    </w:p>
    <w:p w14:paraId="032A1BC1" w14:textId="68989FED" w:rsidR="005310E8" w:rsidRPr="007C33FA" w:rsidRDefault="007E3351" w:rsidP="000C751D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3773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0E8"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310E8" w:rsidRPr="007C33FA">
        <w:rPr>
          <w:rFonts w:asciiTheme="minorHAnsi" w:hAnsiTheme="minorHAnsi" w:cstheme="minorHAnsi"/>
          <w:sz w:val="22"/>
          <w:szCs w:val="22"/>
        </w:rPr>
        <w:t xml:space="preserve"> </w:t>
      </w:r>
      <w:r w:rsidR="00216B8A">
        <w:rPr>
          <w:rFonts w:asciiTheme="minorHAnsi" w:hAnsiTheme="minorHAnsi" w:cstheme="minorHAnsi"/>
          <w:sz w:val="22"/>
          <w:szCs w:val="22"/>
        </w:rPr>
        <w:t xml:space="preserve"> </w:t>
      </w:r>
      <w:r w:rsidR="005310E8" w:rsidRPr="007C33FA">
        <w:rPr>
          <w:rFonts w:asciiTheme="minorHAnsi" w:hAnsiTheme="minorHAnsi" w:cstheme="minorHAnsi"/>
          <w:sz w:val="22"/>
          <w:szCs w:val="22"/>
        </w:rPr>
        <w:t>60+</w:t>
      </w:r>
    </w:p>
    <w:p w14:paraId="01776DC5" w14:textId="77777777" w:rsidR="005310E8" w:rsidRPr="007C33FA" w:rsidRDefault="005310E8" w:rsidP="000C751D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DBAC9F3" w14:textId="5E2E2552" w:rsidR="005310E8" w:rsidRPr="007C33FA" w:rsidRDefault="4DBE112C" w:rsidP="000C751D">
      <w:pPr>
        <w:pStyle w:val="Lijstalinea"/>
        <w:numPr>
          <w:ilvl w:val="0"/>
          <w:numId w:val="4"/>
        </w:numPr>
        <w:tabs>
          <w:tab w:val="clear" w:pos="567"/>
        </w:tabs>
        <w:spacing w:line="276" w:lineRule="auto"/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7615F084">
        <w:rPr>
          <w:rFonts w:asciiTheme="minorHAnsi" w:hAnsiTheme="minorHAnsi" w:cstheme="minorBidi"/>
          <w:sz w:val="22"/>
          <w:szCs w:val="22"/>
        </w:rPr>
        <w:t>Wat is jouw herkomst?</w:t>
      </w:r>
      <w:r w:rsidR="00735B30">
        <w:rPr>
          <w:rFonts w:asciiTheme="minorHAnsi" w:hAnsiTheme="minorHAnsi" w:cstheme="minorBidi"/>
          <w:sz w:val="22"/>
          <w:szCs w:val="22"/>
        </w:rPr>
        <w:t xml:space="preserve"> Meerdere antwoorden zijn mogelijk.</w:t>
      </w:r>
    </w:p>
    <w:p w14:paraId="61E266A1" w14:textId="423C3A0A" w:rsidR="005310E8" w:rsidRPr="007C33FA" w:rsidRDefault="007E3351" w:rsidP="000C751D">
      <w:pPr>
        <w:spacing w:line="276" w:lineRule="auto"/>
        <w:ind w:left="426"/>
        <w:jc w:val="both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214696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DBE112C" w:rsidRPr="7615F08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4DBE112C" w:rsidRPr="7615F084">
        <w:rPr>
          <w:rFonts w:asciiTheme="minorHAnsi" w:hAnsiTheme="minorHAnsi" w:cstheme="minorBidi"/>
          <w:sz w:val="22"/>
          <w:szCs w:val="22"/>
        </w:rPr>
        <w:t xml:space="preserve"> </w:t>
      </w:r>
      <w:r w:rsidR="00216B8A">
        <w:rPr>
          <w:rFonts w:asciiTheme="minorHAnsi" w:hAnsiTheme="minorHAnsi" w:cstheme="minorBidi"/>
          <w:sz w:val="22"/>
          <w:szCs w:val="22"/>
        </w:rPr>
        <w:t xml:space="preserve"> </w:t>
      </w:r>
      <w:r w:rsidR="4DBE112C" w:rsidRPr="7615F084">
        <w:rPr>
          <w:rFonts w:asciiTheme="minorHAnsi" w:hAnsiTheme="minorHAnsi" w:cstheme="minorBidi"/>
          <w:sz w:val="22"/>
          <w:szCs w:val="22"/>
        </w:rPr>
        <w:t>Zeg ik liever niet</w:t>
      </w:r>
    </w:p>
    <w:p w14:paraId="45882925" w14:textId="1B8B5D8A" w:rsidR="005310E8" w:rsidRPr="007C33FA" w:rsidRDefault="007E3351" w:rsidP="000C751D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11486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0E8"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16B8A">
        <w:rPr>
          <w:rFonts w:asciiTheme="minorHAnsi" w:hAnsiTheme="minorHAnsi" w:cstheme="minorHAnsi"/>
          <w:sz w:val="22"/>
          <w:szCs w:val="22"/>
        </w:rPr>
        <w:t xml:space="preserve"> </w:t>
      </w:r>
      <w:r w:rsidR="005310E8" w:rsidRPr="007C33FA">
        <w:rPr>
          <w:rFonts w:asciiTheme="minorHAnsi" w:hAnsiTheme="minorHAnsi" w:cstheme="minorHAnsi"/>
          <w:sz w:val="22"/>
          <w:szCs w:val="22"/>
        </w:rPr>
        <w:t xml:space="preserve"> Nederlands</w:t>
      </w:r>
    </w:p>
    <w:p w14:paraId="6BED8684" w14:textId="77777777" w:rsidR="00011B64" w:rsidRPr="007C33FA" w:rsidRDefault="00011B64" w:rsidP="00011B64">
      <w:pPr>
        <w:spacing w:after="24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79774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C33F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C33FA">
        <w:rPr>
          <w:rFonts w:asciiTheme="minorHAnsi" w:hAnsiTheme="minorHAnsi" w:cstheme="minorHAnsi"/>
          <w:sz w:val="22"/>
          <w:szCs w:val="22"/>
        </w:rPr>
        <w:t>Anders, namelijk …</w:t>
      </w:r>
    </w:p>
    <w:tbl>
      <w:tblPr>
        <w:tblStyle w:val="Tabelraster"/>
        <w:tblW w:w="8784" w:type="dxa"/>
        <w:tblInd w:w="704" w:type="dxa"/>
        <w:tblLook w:val="04A0" w:firstRow="1" w:lastRow="0" w:firstColumn="1" w:lastColumn="0" w:noHBand="0" w:noVBand="1"/>
      </w:tblPr>
      <w:tblGrid>
        <w:gridCol w:w="8784"/>
      </w:tblGrid>
      <w:tr w:rsidR="00011B64" w:rsidRPr="007C33FA" w14:paraId="677F299F" w14:textId="77777777" w:rsidTr="00FC29AD">
        <w:tc>
          <w:tcPr>
            <w:tcW w:w="8784" w:type="dxa"/>
          </w:tcPr>
          <w:p w14:paraId="124E78DB" w14:textId="77777777" w:rsidR="00011B64" w:rsidRPr="007C33FA" w:rsidRDefault="00011B64" w:rsidP="00FC29A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5FB048" w14:textId="77777777" w:rsidR="00011B64" w:rsidRDefault="00011B64" w:rsidP="000C75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0E0DE0" w14:textId="1D591800" w:rsidR="00011B64" w:rsidRPr="007C33FA" w:rsidRDefault="007E3351" w:rsidP="00011B64">
      <w:pPr>
        <w:pStyle w:val="Lijstalinea"/>
        <w:numPr>
          <w:ilvl w:val="0"/>
          <w:numId w:val="4"/>
        </w:numPr>
        <w:tabs>
          <w:tab w:val="clear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t welke etnisch-culturele achtergrond identificeer </w:t>
      </w:r>
      <w:r w:rsidR="00011B64" w:rsidRPr="007C33FA">
        <w:rPr>
          <w:rFonts w:asciiTheme="minorHAnsi" w:hAnsiTheme="minorHAnsi" w:cstheme="minorHAnsi"/>
          <w:sz w:val="22"/>
          <w:szCs w:val="22"/>
        </w:rPr>
        <w:t>jij jezelf?</w:t>
      </w:r>
    </w:p>
    <w:p w14:paraId="5C3729FB" w14:textId="77777777" w:rsidR="00011B64" w:rsidRPr="007C33FA" w:rsidRDefault="00011B64" w:rsidP="00011B64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75037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C33F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C33FA">
        <w:rPr>
          <w:rFonts w:asciiTheme="minorHAnsi" w:hAnsiTheme="minorHAnsi" w:cstheme="minorHAnsi"/>
          <w:sz w:val="22"/>
          <w:szCs w:val="22"/>
        </w:rPr>
        <w:t>Zeg ik liever niet</w:t>
      </w:r>
    </w:p>
    <w:p w14:paraId="4B5279B2" w14:textId="3DA2B9A8" w:rsidR="00011B64" w:rsidRPr="007C33FA" w:rsidRDefault="00011B64" w:rsidP="00011B64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96764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C33F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ederlands</w:t>
      </w:r>
    </w:p>
    <w:p w14:paraId="76DDC26D" w14:textId="77777777" w:rsidR="00011B64" w:rsidRPr="007C33FA" w:rsidRDefault="00011B64" w:rsidP="00011B64">
      <w:pPr>
        <w:spacing w:after="24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89705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C33F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C33FA">
        <w:rPr>
          <w:rFonts w:asciiTheme="minorHAnsi" w:hAnsiTheme="minorHAnsi" w:cstheme="minorHAnsi"/>
          <w:sz w:val="22"/>
          <w:szCs w:val="22"/>
        </w:rPr>
        <w:t>Anders, namelijk …</w:t>
      </w:r>
    </w:p>
    <w:tbl>
      <w:tblPr>
        <w:tblStyle w:val="Tabelraster"/>
        <w:tblW w:w="8784" w:type="dxa"/>
        <w:tblInd w:w="704" w:type="dxa"/>
        <w:tblLook w:val="04A0" w:firstRow="1" w:lastRow="0" w:firstColumn="1" w:lastColumn="0" w:noHBand="0" w:noVBand="1"/>
      </w:tblPr>
      <w:tblGrid>
        <w:gridCol w:w="8784"/>
      </w:tblGrid>
      <w:tr w:rsidR="00011B64" w:rsidRPr="007C33FA" w14:paraId="17AC5589" w14:textId="77777777" w:rsidTr="00FC29AD">
        <w:tc>
          <w:tcPr>
            <w:tcW w:w="8784" w:type="dxa"/>
          </w:tcPr>
          <w:p w14:paraId="3478C1B7" w14:textId="77777777" w:rsidR="00011B64" w:rsidRPr="007C33FA" w:rsidRDefault="00011B64" w:rsidP="00FC29A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1B3D15" w14:textId="77777777" w:rsidR="00011B64" w:rsidRPr="007C33FA" w:rsidRDefault="00011B64" w:rsidP="000C75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5C7BD3" w14:textId="7FD81345" w:rsidR="005310E8" w:rsidRPr="007C33FA" w:rsidRDefault="005310E8" w:rsidP="000C751D">
      <w:pPr>
        <w:pStyle w:val="Lijstalinea"/>
        <w:numPr>
          <w:ilvl w:val="0"/>
          <w:numId w:val="4"/>
        </w:numPr>
        <w:tabs>
          <w:tab w:val="clear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33FA">
        <w:rPr>
          <w:rFonts w:asciiTheme="minorHAnsi" w:hAnsiTheme="minorHAnsi" w:cstheme="minorHAnsi"/>
          <w:sz w:val="22"/>
          <w:szCs w:val="22"/>
        </w:rPr>
        <w:t xml:space="preserve">Als welk gender </w:t>
      </w:r>
      <w:r w:rsidR="008B7D88">
        <w:rPr>
          <w:rFonts w:asciiTheme="minorHAnsi" w:hAnsiTheme="minorHAnsi" w:cstheme="minorHAnsi"/>
          <w:sz w:val="22"/>
          <w:szCs w:val="22"/>
        </w:rPr>
        <w:t xml:space="preserve">zie </w:t>
      </w:r>
      <w:r w:rsidRPr="007C33FA">
        <w:rPr>
          <w:rFonts w:asciiTheme="minorHAnsi" w:hAnsiTheme="minorHAnsi" w:cstheme="minorHAnsi"/>
          <w:sz w:val="22"/>
          <w:szCs w:val="22"/>
        </w:rPr>
        <w:t>jij jezelf?</w:t>
      </w:r>
    </w:p>
    <w:p w14:paraId="070723D3" w14:textId="4566EBA1" w:rsidR="005310E8" w:rsidRPr="007C33FA" w:rsidRDefault="007E3351" w:rsidP="000C751D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054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0E8"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310E8" w:rsidRPr="007C33FA">
        <w:rPr>
          <w:rFonts w:asciiTheme="minorHAnsi" w:hAnsiTheme="minorHAnsi" w:cstheme="minorHAnsi"/>
          <w:sz w:val="22"/>
          <w:szCs w:val="22"/>
        </w:rPr>
        <w:t xml:space="preserve"> </w:t>
      </w:r>
      <w:r w:rsidR="00216B8A">
        <w:rPr>
          <w:rFonts w:asciiTheme="minorHAnsi" w:hAnsiTheme="minorHAnsi" w:cstheme="minorHAnsi"/>
          <w:sz w:val="22"/>
          <w:szCs w:val="22"/>
        </w:rPr>
        <w:t xml:space="preserve"> </w:t>
      </w:r>
      <w:r w:rsidR="005310E8" w:rsidRPr="007C33FA">
        <w:rPr>
          <w:rFonts w:asciiTheme="minorHAnsi" w:hAnsiTheme="minorHAnsi" w:cstheme="minorHAnsi"/>
          <w:sz w:val="22"/>
          <w:szCs w:val="22"/>
        </w:rPr>
        <w:t>Zeg ik liever niet</w:t>
      </w:r>
    </w:p>
    <w:p w14:paraId="37F604C8" w14:textId="186A5C2D" w:rsidR="005310E8" w:rsidRPr="007C33FA" w:rsidRDefault="007E3351" w:rsidP="000C751D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1606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0E8"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310E8" w:rsidRPr="007C33FA">
        <w:rPr>
          <w:rFonts w:asciiTheme="minorHAnsi" w:hAnsiTheme="minorHAnsi" w:cstheme="minorHAnsi"/>
          <w:sz w:val="22"/>
          <w:szCs w:val="22"/>
        </w:rPr>
        <w:t xml:space="preserve"> </w:t>
      </w:r>
      <w:r w:rsidR="00216B8A">
        <w:rPr>
          <w:rFonts w:asciiTheme="minorHAnsi" w:hAnsiTheme="minorHAnsi" w:cstheme="minorHAnsi"/>
          <w:sz w:val="22"/>
          <w:szCs w:val="22"/>
        </w:rPr>
        <w:t xml:space="preserve"> </w:t>
      </w:r>
      <w:r w:rsidR="005310E8" w:rsidRPr="007C33FA">
        <w:rPr>
          <w:rFonts w:asciiTheme="minorHAnsi" w:hAnsiTheme="minorHAnsi" w:cstheme="minorHAnsi"/>
          <w:sz w:val="22"/>
          <w:szCs w:val="22"/>
        </w:rPr>
        <w:t>Man</w:t>
      </w:r>
    </w:p>
    <w:p w14:paraId="74225028" w14:textId="435EF846" w:rsidR="005310E8" w:rsidRPr="007C33FA" w:rsidRDefault="007E3351" w:rsidP="000C751D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82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0E8"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310E8" w:rsidRPr="007C33FA">
        <w:rPr>
          <w:rFonts w:asciiTheme="minorHAnsi" w:hAnsiTheme="minorHAnsi" w:cstheme="minorHAnsi"/>
          <w:sz w:val="22"/>
          <w:szCs w:val="22"/>
        </w:rPr>
        <w:t xml:space="preserve"> </w:t>
      </w:r>
      <w:r w:rsidR="00216B8A">
        <w:rPr>
          <w:rFonts w:asciiTheme="minorHAnsi" w:hAnsiTheme="minorHAnsi" w:cstheme="minorHAnsi"/>
          <w:sz w:val="22"/>
          <w:szCs w:val="22"/>
        </w:rPr>
        <w:t xml:space="preserve"> </w:t>
      </w:r>
      <w:r w:rsidR="005310E8" w:rsidRPr="007C33FA">
        <w:rPr>
          <w:rFonts w:asciiTheme="minorHAnsi" w:hAnsiTheme="minorHAnsi" w:cstheme="minorHAnsi"/>
          <w:sz w:val="22"/>
          <w:szCs w:val="22"/>
        </w:rPr>
        <w:t>Vrouw</w:t>
      </w:r>
    </w:p>
    <w:p w14:paraId="636A1720" w14:textId="2D676BAC" w:rsidR="005310E8" w:rsidRPr="007C33FA" w:rsidRDefault="007E3351" w:rsidP="000C751D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1492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0E8"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310E8" w:rsidRPr="007C33FA">
        <w:rPr>
          <w:rFonts w:asciiTheme="minorHAnsi" w:hAnsiTheme="minorHAnsi" w:cstheme="minorHAnsi"/>
          <w:sz w:val="22"/>
          <w:szCs w:val="22"/>
        </w:rPr>
        <w:t xml:space="preserve"> </w:t>
      </w:r>
      <w:r w:rsidR="00216B8A">
        <w:rPr>
          <w:rFonts w:asciiTheme="minorHAnsi" w:hAnsiTheme="minorHAnsi" w:cstheme="minorHAnsi"/>
          <w:sz w:val="22"/>
          <w:szCs w:val="22"/>
        </w:rPr>
        <w:t xml:space="preserve"> </w:t>
      </w:r>
      <w:r w:rsidR="005310E8" w:rsidRPr="007C33FA">
        <w:rPr>
          <w:rFonts w:asciiTheme="minorHAnsi" w:hAnsiTheme="minorHAnsi" w:cstheme="minorHAnsi"/>
          <w:sz w:val="22"/>
          <w:szCs w:val="22"/>
        </w:rPr>
        <w:t>Non-binair,</w:t>
      </w:r>
    </w:p>
    <w:p w14:paraId="7806058E" w14:textId="739A81F1" w:rsidR="005310E8" w:rsidRPr="007C33FA" w:rsidRDefault="007E3351" w:rsidP="000168A0">
      <w:pPr>
        <w:spacing w:after="24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9661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0E8"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310E8" w:rsidRPr="007C33FA">
        <w:rPr>
          <w:rFonts w:asciiTheme="minorHAnsi" w:hAnsiTheme="minorHAnsi" w:cstheme="minorHAnsi"/>
          <w:sz w:val="22"/>
          <w:szCs w:val="22"/>
        </w:rPr>
        <w:t xml:space="preserve"> </w:t>
      </w:r>
      <w:r w:rsidR="00216B8A">
        <w:rPr>
          <w:rFonts w:asciiTheme="minorHAnsi" w:hAnsiTheme="minorHAnsi" w:cstheme="minorHAnsi"/>
          <w:sz w:val="22"/>
          <w:szCs w:val="22"/>
        </w:rPr>
        <w:t xml:space="preserve"> </w:t>
      </w:r>
      <w:r w:rsidR="005310E8" w:rsidRPr="007C33FA">
        <w:rPr>
          <w:rFonts w:asciiTheme="minorHAnsi" w:hAnsiTheme="minorHAnsi" w:cstheme="minorHAnsi"/>
          <w:sz w:val="22"/>
          <w:szCs w:val="22"/>
        </w:rPr>
        <w:t>Anders, namelijk …</w:t>
      </w:r>
    </w:p>
    <w:tbl>
      <w:tblPr>
        <w:tblStyle w:val="Tabelraster"/>
        <w:tblW w:w="8784" w:type="dxa"/>
        <w:tblInd w:w="704" w:type="dxa"/>
        <w:tblLook w:val="04A0" w:firstRow="1" w:lastRow="0" w:firstColumn="1" w:lastColumn="0" w:noHBand="0" w:noVBand="1"/>
      </w:tblPr>
      <w:tblGrid>
        <w:gridCol w:w="8784"/>
      </w:tblGrid>
      <w:tr w:rsidR="005310E8" w:rsidRPr="007C33FA" w14:paraId="775FE605" w14:textId="77777777" w:rsidTr="00702E8F">
        <w:tc>
          <w:tcPr>
            <w:tcW w:w="8784" w:type="dxa"/>
          </w:tcPr>
          <w:p w14:paraId="1A101E1C" w14:textId="77777777" w:rsidR="005310E8" w:rsidRPr="007C33FA" w:rsidRDefault="005310E8" w:rsidP="000C75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084374" w14:textId="77777777" w:rsidR="005310E8" w:rsidRPr="007C33FA" w:rsidRDefault="005310E8" w:rsidP="000C751D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91099E0" w14:textId="68E6E11E" w:rsidR="005310E8" w:rsidRPr="007C33FA" w:rsidRDefault="4DBE112C" w:rsidP="000C751D">
      <w:pPr>
        <w:pStyle w:val="Lijstalinea"/>
        <w:numPr>
          <w:ilvl w:val="0"/>
          <w:numId w:val="4"/>
        </w:numPr>
        <w:tabs>
          <w:tab w:val="clear" w:pos="567"/>
        </w:tabs>
        <w:spacing w:line="276" w:lineRule="auto"/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7615F084">
        <w:rPr>
          <w:rFonts w:asciiTheme="minorHAnsi" w:hAnsiTheme="minorHAnsi" w:cstheme="minorBidi"/>
          <w:sz w:val="22"/>
          <w:szCs w:val="22"/>
        </w:rPr>
        <w:t xml:space="preserve">Reken jij jezelf tot de groep </w:t>
      </w:r>
      <w:proofErr w:type="spellStart"/>
      <w:r w:rsidRPr="7615F084">
        <w:rPr>
          <w:rFonts w:asciiTheme="minorHAnsi" w:hAnsiTheme="minorHAnsi" w:cstheme="minorBidi"/>
          <w:sz w:val="22"/>
          <w:szCs w:val="22"/>
        </w:rPr>
        <w:t>lhbti</w:t>
      </w:r>
      <w:proofErr w:type="spellEnd"/>
      <w:r w:rsidRPr="7615F084">
        <w:rPr>
          <w:rFonts w:asciiTheme="minorHAnsi" w:hAnsiTheme="minorHAnsi" w:cstheme="minorBidi"/>
          <w:sz w:val="22"/>
          <w:szCs w:val="22"/>
        </w:rPr>
        <w:t xml:space="preserve">+? Dit staat </w:t>
      </w:r>
      <w:r w:rsidR="00582248">
        <w:rPr>
          <w:rFonts w:asciiTheme="minorHAnsi" w:hAnsiTheme="minorHAnsi" w:cstheme="minorBidi"/>
          <w:sz w:val="22"/>
          <w:szCs w:val="22"/>
        </w:rPr>
        <w:t xml:space="preserve">o.a. </w:t>
      </w:r>
      <w:r w:rsidRPr="7615F084">
        <w:rPr>
          <w:rFonts w:asciiTheme="minorHAnsi" w:hAnsiTheme="minorHAnsi" w:cstheme="minorBidi"/>
          <w:sz w:val="22"/>
          <w:szCs w:val="22"/>
        </w:rPr>
        <w:t xml:space="preserve">voor </w:t>
      </w:r>
      <w:r w:rsidRPr="7615F084">
        <w:rPr>
          <w:rFonts w:asciiTheme="minorHAnsi" w:hAnsiTheme="minorHAnsi" w:cstheme="minorBidi"/>
          <w:b/>
          <w:bCs/>
          <w:sz w:val="22"/>
          <w:szCs w:val="22"/>
        </w:rPr>
        <w:t>l</w:t>
      </w:r>
      <w:r w:rsidRPr="7615F084">
        <w:rPr>
          <w:rFonts w:asciiTheme="minorHAnsi" w:hAnsiTheme="minorHAnsi" w:cstheme="minorBidi"/>
          <w:sz w:val="22"/>
          <w:szCs w:val="22"/>
        </w:rPr>
        <w:t xml:space="preserve">esbisch, </w:t>
      </w:r>
      <w:r w:rsidRPr="7615F084">
        <w:rPr>
          <w:rFonts w:asciiTheme="minorHAnsi" w:hAnsiTheme="minorHAnsi" w:cstheme="minorBidi"/>
          <w:b/>
          <w:bCs/>
          <w:sz w:val="22"/>
          <w:szCs w:val="22"/>
        </w:rPr>
        <w:t>h</w:t>
      </w:r>
      <w:r w:rsidRPr="7615F084">
        <w:rPr>
          <w:rFonts w:asciiTheme="minorHAnsi" w:hAnsiTheme="minorHAnsi" w:cstheme="minorBidi"/>
          <w:sz w:val="22"/>
          <w:szCs w:val="22"/>
        </w:rPr>
        <w:t xml:space="preserve">omoseksueel, </w:t>
      </w:r>
      <w:r w:rsidRPr="7615F084">
        <w:rPr>
          <w:rFonts w:asciiTheme="minorHAnsi" w:hAnsiTheme="minorHAnsi" w:cstheme="minorBidi"/>
          <w:b/>
          <w:bCs/>
          <w:sz w:val="22"/>
          <w:szCs w:val="22"/>
        </w:rPr>
        <w:t>b</w:t>
      </w:r>
      <w:r w:rsidRPr="7615F084">
        <w:rPr>
          <w:rFonts w:asciiTheme="minorHAnsi" w:hAnsiTheme="minorHAnsi" w:cstheme="minorBidi"/>
          <w:sz w:val="22"/>
          <w:szCs w:val="22"/>
        </w:rPr>
        <w:t xml:space="preserve">i+, </w:t>
      </w:r>
      <w:r w:rsidRPr="7615F084">
        <w:rPr>
          <w:rFonts w:asciiTheme="minorHAnsi" w:hAnsiTheme="minorHAnsi" w:cstheme="minorBidi"/>
          <w:b/>
          <w:bCs/>
          <w:sz w:val="22"/>
          <w:szCs w:val="22"/>
        </w:rPr>
        <w:t>t</w:t>
      </w:r>
      <w:r w:rsidRPr="7615F084">
        <w:rPr>
          <w:rFonts w:asciiTheme="minorHAnsi" w:hAnsiTheme="minorHAnsi" w:cstheme="minorBidi"/>
          <w:sz w:val="22"/>
          <w:szCs w:val="22"/>
        </w:rPr>
        <w:t xml:space="preserve">ransgender, </w:t>
      </w:r>
      <w:r w:rsidRPr="7615F084">
        <w:rPr>
          <w:rFonts w:asciiTheme="minorHAnsi" w:hAnsiTheme="minorHAnsi" w:cstheme="minorBidi"/>
          <w:b/>
          <w:bCs/>
          <w:sz w:val="22"/>
          <w:szCs w:val="22"/>
        </w:rPr>
        <w:t>i</w:t>
      </w:r>
      <w:r w:rsidRPr="7615F084">
        <w:rPr>
          <w:rFonts w:asciiTheme="minorHAnsi" w:hAnsiTheme="minorHAnsi" w:cstheme="minorBidi"/>
          <w:sz w:val="22"/>
          <w:szCs w:val="22"/>
        </w:rPr>
        <w:t>ntersekse of anderszins niet-heteroseksueel en -cisgender.</w:t>
      </w:r>
    </w:p>
    <w:p w14:paraId="2CEBECF5" w14:textId="1DF7597A" w:rsidR="005310E8" w:rsidRPr="007C33FA" w:rsidRDefault="007E3351" w:rsidP="000C751D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0174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0E8"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310E8" w:rsidRPr="007C33FA">
        <w:rPr>
          <w:rFonts w:asciiTheme="minorHAnsi" w:hAnsiTheme="minorHAnsi" w:cstheme="minorHAnsi"/>
          <w:sz w:val="22"/>
          <w:szCs w:val="22"/>
        </w:rPr>
        <w:t xml:space="preserve"> </w:t>
      </w:r>
      <w:r w:rsidR="00216B8A">
        <w:rPr>
          <w:rFonts w:asciiTheme="minorHAnsi" w:hAnsiTheme="minorHAnsi" w:cstheme="minorHAnsi"/>
          <w:sz w:val="22"/>
          <w:szCs w:val="22"/>
        </w:rPr>
        <w:t xml:space="preserve"> </w:t>
      </w:r>
      <w:r w:rsidR="005310E8" w:rsidRPr="007C33FA">
        <w:rPr>
          <w:rFonts w:asciiTheme="minorHAnsi" w:hAnsiTheme="minorHAnsi" w:cstheme="minorHAnsi"/>
          <w:sz w:val="22"/>
          <w:szCs w:val="22"/>
        </w:rPr>
        <w:t>Zeg ik liever niet</w:t>
      </w:r>
    </w:p>
    <w:p w14:paraId="71EE50E3" w14:textId="35305B5D" w:rsidR="005310E8" w:rsidRPr="007C33FA" w:rsidRDefault="007E3351" w:rsidP="000C751D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8880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0E8"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310E8" w:rsidRPr="007C33FA">
        <w:rPr>
          <w:rFonts w:asciiTheme="minorHAnsi" w:hAnsiTheme="minorHAnsi" w:cstheme="minorHAnsi"/>
          <w:sz w:val="22"/>
          <w:szCs w:val="22"/>
        </w:rPr>
        <w:t xml:space="preserve"> </w:t>
      </w:r>
      <w:r w:rsidR="00216B8A">
        <w:rPr>
          <w:rFonts w:asciiTheme="minorHAnsi" w:hAnsiTheme="minorHAnsi" w:cstheme="minorHAnsi"/>
          <w:sz w:val="22"/>
          <w:szCs w:val="22"/>
        </w:rPr>
        <w:t xml:space="preserve"> </w:t>
      </w:r>
      <w:r w:rsidR="005310E8" w:rsidRPr="007C33FA">
        <w:rPr>
          <w:rFonts w:asciiTheme="minorHAnsi" w:hAnsiTheme="minorHAnsi" w:cstheme="minorHAnsi"/>
          <w:sz w:val="22"/>
          <w:szCs w:val="22"/>
        </w:rPr>
        <w:t>Ja</w:t>
      </w:r>
    </w:p>
    <w:p w14:paraId="5EA20528" w14:textId="1B2DC18D" w:rsidR="005310E8" w:rsidRPr="007C33FA" w:rsidRDefault="007E3351" w:rsidP="000C751D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5760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0E8"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16B8A">
        <w:rPr>
          <w:rFonts w:asciiTheme="minorHAnsi" w:hAnsiTheme="minorHAnsi" w:cstheme="minorHAnsi"/>
          <w:sz w:val="22"/>
          <w:szCs w:val="22"/>
        </w:rPr>
        <w:t xml:space="preserve"> </w:t>
      </w:r>
      <w:r w:rsidR="005310E8" w:rsidRPr="007C33FA">
        <w:rPr>
          <w:rFonts w:asciiTheme="minorHAnsi" w:hAnsiTheme="minorHAnsi" w:cstheme="minorHAnsi"/>
          <w:sz w:val="22"/>
          <w:szCs w:val="22"/>
        </w:rPr>
        <w:t xml:space="preserve"> Nee</w:t>
      </w:r>
    </w:p>
    <w:p w14:paraId="08ACB091" w14:textId="77777777" w:rsidR="005310E8" w:rsidRPr="007C33FA" w:rsidRDefault="005310E8" w:rsidP="000C75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BFC978" w14:textId="6F4998A9" w:rsidR="005140FF" w:rsidRPr="005140FF" w:rsidRDefault="005140FF" w:rsidP="005140FF">
      <w:pPr>
        <w:pStyle w:val="Lijstalinea"/>
        <w:numPr>
          <w:ilvl w:val="0"/>
          <w:numId w:val="4"/>
        </w:numPr>
        <w:tabs>
          <w:tab w:val="clear" w:pos="567"/>
        </w:tabs>
        <w:spacing w:line="276" w:lineRule="auto"/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H</w:t>
      </w:r>
      <w:r w:rsidRPr="005140FF">
        <w:rPr>
          <w:rFonts w:asciiTheme="minorHAnsi" w:hAnsiTheme="minorHAnsi" w:cstheme="minorBidi"/>
          <w:sz w:val="22"/>
          <w:szCs w:val="22"/>
        </w:rPr>
        <w:t>eb je te maken met lichamelijke en/of mentale aandoeningen/omstandigheden die je dagelijkse werkpraktijk beïnvloeden?</w:t>
      </w:r>
    </w:p>
    <w:p w14:paraId="31B960F8" w14:textId="33FC5D13" w:rsidR="005310E8" w:rsidRPr="007C33FA" w:rsidRDefault="007E3351" w:rsidP="000C751D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18069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0E8"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310E8" w:rsidRPr="007C33FA">
        <w:rPr>
          <w:rFonts w:asciiTheme="minorHAnsi" w:hAnsiTheme="minorHAnsi" w:cstheme="minorHAnsi"/>
          <w:sz w:val="22"/>
          <w:szCs w:val="22"/>
        </w:rPr>
        <w:t xml:space="preserve"> </w:t>
      </w:r>
      <w:r w:rsidR="00216B8A">
        <w:rPr>
          <w:rFonts w:asciiTheme="minorHAnsi" w:hAnsiTheme="minorHAnsi" w:cstheme="minorHAnsi"/>
          <w:sz w:val="22"/>
          <w:szCs w:val="22"/>
        </w:rPr>
        <w:t xml:space="preserve"> </w:t>
      </w:r>
      <w:r w:rsidR="005310E8" w:rsidRPr="007C33FA">
        <w:rPr>
          <w:rFonts w:asciiTheme="minorHAnsi" w:hAnsiTheme="minorHAnsi" w:cstheme="minorHAnsi"/>
          <w:sz w:val="22"/>
          <w:szCs w:val="22"/>
        </w:rPr>
        <w:t>Zeg ik liever niet</w:t>
      </w:r>
    </w:p>
    <w:p w14:paraId="2FC9D5EC" w14:textId="75727A83" w:rsidR="005310E8" w:rsidRPr="007C33FA" w:rsidRDefault="007E3351" w:rsidP="000168A0">
      <w:pPr>
        <w:spacing w:after="240" w:line="276" w:lineRule="auto"/>
        <w:ind w:left="426"/>
        <w:jc w:val="both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386330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DBE112C" w:rsidRPr="7615F08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4DBE112C" w:rsidRPr="7615F084">
        <w:rPr>
          <w:rFonts w:asciiTheme="minorHAnsi" w:hAnsiTheme="minorHAnsi" w:cstheme="minorBidi"/>
          <w:sz w:val="22"/>
          <w:szCs w:val="22"/>
        </w:rPr>
        <w:t xml:space="preserve"> </w:t>
      </w:r>
      <w:r w:rsidR="00216B8A">
        <w:rPr>
          <w:rFonts w:asciiTheme="minorHAnsi" w:hAnsiTheme="minorHAnsi" w:cstheme="minorBidi"/>
          <w:sz w:val="22"/>
          <w:szCs w:val="22"/>
        </w:rPr>
        <w:t xml:space="preserve"> </w:t>
      </w:r>
      <w:r w:rsidR="4DBE112C" w:rsidRPr="7615F084">
        <w:rPr>
          <w:rFonts w:asciiTheme="minorHAnsi" w:hAnsiTheme="minorHAnsi" w:cstheme="minorBidi"/>
          <w:sz w:val="22"/>
          <w:szCs w:val="22"/>
        </w:rPr>
        <w:t>Ja, namelijk …</w:t>
      </w:r>
    </w:p>
    <w:tbl>
      <w:tblPr>
        <w:tblStyle w:val="Tabelraster"/>
        <w:tblW w:w="8784" w:type="dxa"/>
        <w:tblInd w:w="704" w:type="dxa"/>
        <w:tblLook w:val="04A0" w:firstRow="1" w:lastRow="0" w:firstColumn="1" w:lastColumn="0" w:noHBand="0" w:noVBand="1"/>
      </w:tblPr>
      <w:tblGrid>
        <w:gridCol w:w="8784"/>
      </w:tblGrid>
      <w:tr w:rsidR="005310E8" w:rsidRPr="007C33FA" w14:paraId="15819CFA" w14:textId="77777777" w:rsidTr="009C5F1F">
        <w:tc>
          <w:tcPr>
            <w:tcW w:w="8784" w:type="dxa"/>
          </w:tcPr>
          <w:p w14:paraId="6D2091AD" w14:textId="77777777" w:rsidR="005310E8" w:rsidRPr="007C33FA" w:rsidRDefault="005310E8" w:rsidP="000C75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6FD181" w14:textId="77777777" w:rsidR="005310E8" w:rsidRPr="007C33FA" w:rsidRDefault="005310E8" w:rsidP="000C751D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4C4FB8E" w14:textId="44F2496B" w:rsidR="005310E8" w:rsidRPr="007C33FA" w:rsidRDefault="007E3351" w:rsidP="000C751D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1898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0E8"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310E8" w:rsidRPr="007C33FA">
        <w:rPr>
          <w:rFonts w:asciiTheme="minorHAnsi" w:hAnsiTheme="minorHAnsi" w:cstheme="minorHAnsi"/>
          <w:sz w:val="22"/>
          <w:szCs w:val="22"/>
        </w:rPr>
        <w:t xml:space="preserve"> </w:t>
      </w:r>
      <w:r w:rsidR="00216B8A">
        <w:rPr>
          <w:rFonts w:asciiTheme="minorHAnsi" w:hAnsiTheme="minorHAnsi" w:cstheme="minorHAnsi"/>
          <w:sz w:val="22"/>
          <w:szCs w:val="22"/>
        </w:rPr>
        <w:t xml:space="preserve"> </w:t>
      </w:r>
      <w:r w:rsidR="005310E8" w:rsidRPr="007C33FA">
        <w:rPr>
          <w:rFonts w:asciiTheme="minorHAnsi" w:hAnsiTheme="minorHAnsi" w:cstheme="minorHAnsi"/>
          <w:sz w:val="22"/>
          <w:szCs w:val="22"/>
        </w:rPr>
        <w:t>Nee</w:t>
      </w:r>
    </w:p>
    <w:p w14:paraId="3E4DE3F1" w14:textId="77777777" w:rsidR="005310E8" w:rsidRDefault="005310E8" w:rsidP="000C751D">
      <w:pPr>
        <w:tabs>
          <w:tab w:val="clear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F94A9C" w14:textId="7EACBA4E" w:rsidR="00CA68E8" w:rsidRDefault="6FE10FA0" w:rsidP="000C751D">
      <w:pPr>
        <w:pStyle w:val="Lijstalinea"/>
        <w:numPr>
          <w:ilvl w:val="0"/>
          <w:numId w:val="4"/>
        </w:numPr>
        <w:tabs>
          <w:tab w:val="clear" w:pos="567"/>
        </w:tabs>
        <w:spacing w:line="276" w:lineRule="auto"/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7615F084">
        <w:rPr>
          <w:rFonts w:asciiTheme="minorHAnsi" w:hAnsiTheme="minorHAnsi" w:cstheme="minorBidi"/>
          <w:sz w:val="22"/>
          <w:szCs w:val="22"/>
        </w:rPr>
        <w:t xml:space="preserve">Voel jij je anders dan je collega’s? Licht je antwoord toe. </w:t>
      </w:r>
    </w:p>
    <w:p w14:paraId="3ABCAC33" w14:textId="0978004D" w:rsidR="00486A58" w:rsidRDefault="007E3351" w:rsidP="000C751D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11116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A58"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86A58" w:rsidRPr="007C33FA">
        <w:rPr>
          <w:rFonts w:asciiTheme="minorHAnsi" w:hAnsiTheme="minorHAnsi" w:cstheme="minorHAnsi"/>
          <w:sz w:val="22"/>
          <w:szCs w:val="22"/>
        </w:rPr>
        <w:t xml:space="preserve"> </w:t>
      </w:r>
      <w:r w:rsidR="00216B8A">
        <w:rPr>
          <w:rFonts w:asciiTheme="minorHAnsi" w:hAnsiTheme="minorHAnsi" w:cstheme="minorHAnsi"/>
          <w:sz w:val="22"/>
          <w:szCs w:val="22"/>
        </w:rPr>
        <w:t xml:space="preserve"> </w:t>
      </w:r>
      <w:r w:rsidR="00486A58" w:rsidRPr="007C33FA">
        <w:rPr>
          <w:rFonts w:asciiTheme="minorHAnsi" w:hAnsiTheme="minorHAnsi" w:cstheme="minorHAnsi"/>
          <w:sz w:val="22"/>
          <w:szCs w:val="22"/>
        </w:rPr>
        <w:t>Ja</w:t>
      </w:r>
      <w:r w:rsidR="00D36E18">
        <w:rPr>
          <w:rFonts w:asciiTheme="minorHAnsi" w:hAnsiTheme="minorHAnsi" w:cstheme="minorHAnsi"/>
          <w:sz w:val="22"/>
          <w:szCs w:val="22"/>
        </w:rPr>
        <w:t>, namelijk:</w:t>
      </w:r>
    </w:p>
    <w:p w14:paraId="150DF5F4" w14:textId="77777777" w:rsidR="00D36E18" w:rsidRDefault="007E3351" w:rsidP="00D36E18">
      <w:pPr>
        <w:tabs>
          <w:tab w:val="clear" w:pos="567"/>
        </w:tabs>
        <w:spacing w:line="276" w:lineRule="auto"/>
        <w:ind w:left="709"/>
        <w:jc w:val="both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6397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E18"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6E18" w:rsidRPr="007C33FA">
        <w:rPr>
          <w:rFonts w:asciiTheme="minorHAnsi" w:hAnsiTheme="minorHAnsi" w:cstheme="minorHAnsi"/>
          <w:sz w:val="22"/>
          <w:szCs w:val="22"/>
        </w:rPr>
        <w:t xml:space="preserve"> </w:t>
      </w:r>
      <w:r w:rsidR="00D36E18">
        <w:rPr>
          <w:rFonts w:asciiTheme="minorHAnsi" w:hAnsiTheme="minorHAnsi" w:cstheme="minorHAnsi"/>
          <w:sz w:val="22"/>
          <w:szCs w:val="22"/>
        </w:rPr>
        <w:t xml:space="preserve"> </w:t>
      </w:r>
      <w:r w:rsidR="00D36E18" w:rsidRPr="00DA017D">
        <w:rPr>
          <w:rFonts w:asciiTheme="minorHAnsi" w:hAnsiTheme="minorHAnsi" w:cstheme="minorBidi"/>
          <w:sz w:val="22"/>
          <w:szCs w:val="22"/>
        </w:rPr>
        <w:t>Door mijn leeftijd</w:t>
      </w:r>
    </w:p>
    <w:p w14:paraId="53A15ED1" w14:textId="16BF85A7" w:rsidR="00D36E18" w:rsidRPr="00DA017D" w:rsidRDefault="007E3351" w:rsidP="00D36E18">
      <w:pPr>
        <w:tabs>
          <w:tab w:val="clear" w:pos="567"/>
        </w:tabs>
        <w:spacing w:line="276" w:lineRule="auto"/>
        <w:ind w:left="709"/>
        <w:jc w:val="both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27872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E18"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6E18" w:rsidRPr="14214479">
        <w:rPr>
          <w:rFonts w:asciiTheme="minorHAnsi" w:hAnsiTheme="minorHAnsi" w:cstheme="minorBidi"/>
          <w:sz w:val="22"/>
          <w:szCs w:val="22"/>
        </w:rPr>
        <w:t xml:space="preserve">  Door mijn herkomst of de cultuur waar</w:t>
      </w:r>
      <w:r w:rsidR="004B6C2B">
        <w:rPr>
          <w:rFonts w:asciiTheme="minorHAnsi" w:hAnsiTheme="minorHAnsi" w:cstheme="minorBidi"/>
          <w:sz w:val="22"/>
          <w:szCs w:val="22"/>
        </w:rPr>
        <w:t>mee</w:t>
      </w:r>
      <w:r w:rsidR="00D36E18" w:rsidRPr="14214479">
        <w:rPr>
          <w:rFonts w:asciiTheme="minorHAnsi" w:hAnsiTheme="minorHAnsi" w:cstheme="minorBidi"/>
          <w:sz w:val="22"/>
          <w:szCs w:val="22"/>
        </w:rPr>
        <w:t xml:space="preserve"> ik</w:t>
      </w:r>
      <w:r w:rsidR="004B6C2B">
        <w:rPr>
          <w:rFonts w:asciiTheme="minorHAnsi" w:hAnsiTheme="minorHAnsi" w:cstheme="minorBidi"/>
          <w:sz w:val="22"/>
          <w:szCs w:val="22"/>
        </w:rPr>
        <w:t xml:space="preserve"> me identificeer</w:t>
      </w:r>
    </w:p>
    <w:p w14:paraId="70BF5535" w14:textId="77777777" w:rsidR="00D36E18" w:rsidRDefault="007E3351" w:rsidP="00D36E18">
      <w:pPr>
        <w:tabs>
          <w:tab w:val="clear" w:pos="567"/>
        </w:tabs>
        <w:spacing w:line="276" w:lineRule="auto"/>
        <w:ind w:left="709"/>
        <w:jc w:val="both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6882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E18"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6E18" w:rsidRPr="007C33FA">
        <w:rPr>
          <w:rFonts w:asciiTheme="minorHAnsi" w:hAnsiTheme="minorHAnsi" w:cstheme="minorHAnsi"/>
          <w:sz w:val="22"/>
          <w:szCs w:val="22"/>
        </w:rPr>
        <w:t xml:space="preserve"> </w:t>
      </w:r>
      <w:r w:rsidR="00D36E18">
        <w:rPr>
          <w:rFonts w:asciiTheme="minorHAnsi" w:hAnsiTheme="minorHAnsi" w:cstheme="minorHAnsi"/>
          <w:sz w:val="22"/>
          <w:szCs w:val="22"/>
        </w:rPr>
        <w:t xml:space="preserve"> </w:t>
      </w:r>
      <w:r w:rsidR="00D36E18" w:rsidRPr="00DA017D">
        <w:rPr>
          <w:rFonts w:asciiTheme="minorHAnsi" w:hAnsiTheme="minorHAnsi" w:cstheme="minorBidi"/>
          <w:sz w:val="22"/>
          <w:szCs w:val="22"/>
        </w:rPr>
        <w:t>Door mijn gender</w:t>
      </w:r>
    </w:p>
    <w:p w14:paraId="7734D7EC" w14:textId="123F1469" w:rsidR="00D36E18" w:rsidRDefault="007E3351" w:rsidP="00D36E18">
      <w:pPr>
        <w:tabs>
          <w:tab w:val="clear" w:pos="567"/>
        </w:tabs>
        <w:spacing w:line="276" w:lineRule="auto"/>
        <w:ind w:left="709"/>
        <w:jc w:val="both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145475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E18"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6E18" w:rsidRPr="14214479">
        <w:rPr>
          <w:rFonts w:asciiTheme="minorHAnsi" w:hAnsiTheme="minorHAnsi" w:cstheme="minorBidi"/>
          <w:sz w:val="22"/>
          <w:szCs w:val="22"/>
        </w:rPr>
        <w:t xml:space="preserve">  Door mijn  </w:t>
      </w:r>
      <w:proofErr w:type="spellStart"/>
      <w:r w:rsidR="00D36E18" w:rsidRPr="14214479">
        <w:rPr>
          <w:rFonts w:asciiTheme="minorHAnsi" w:hAnsiTheme="minorHAnsi" w:cstheme="minorBidi"/>
          <w:sz w:val="22"/>
          <w:szCs w:val="22"/>
        </w:rPr>
        <w:t>lhbti</w:t>
      </w:r>
      <w:proofErr w:type="spellEnd"/>
      <w:r w:rsidR="00D36E18" w:rsidRPr="14214479">
        <w:rPr>
          <w:rFonts w:asciiTheme="minorHAnsi" w:hAnsiTheme="minorHAnsi" w:cstheme="minorBidi"/>
          <w:sz w:val="22"/>
          <w:szCs w:val="22"/>
        </w:rPr>
        <w:t>+ achtergrond</w:t>
      </w:r>
    </w:p>
    <w:p w14:paraId="414C7ABC" w14:textId="77777777" w:rsidR="00D36E18" w:rsidRPr="00DA017D" w:rsidRDefault="007E3351" w:rsidP="00D36E18">
      <w:pPr>
        <w:tabs>
          <w:tab w:val="clear" w:pos="567"/>
        </w:tabs>
        <w:spacing w:line="276" w:lineRule="auto"/>
        <w:ind w:left="709"/>
        <w:jc w:val="both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9922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E18"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6E18">
        <w:rPr>
          <w:rFonts w:asciiTheme="minorHAnsi" w:hAnsiTheme="minorHAnsi" w:cstheme="minorHAnsi"/>
          <w:sz w:val="22"/>
          <w:szCs w:val="22"/>
        </w:rPr>
        <w:t xml:space="preserve">  Door mijn arbeidsvermogen </w:t>
      </w:r>
    </w:p>
    <w:p w14:paraId="2E0D5DD5" w14:textId="77777777" w:rsidR="00D36E18" w:rsidRPr="00DA017D" w:rsidRDefault="007E3351" w:rsidP="00D36E18">
      <w:pPr>
        <w:tabs>
          <w:tab w:val="clear" w:pos="567"/>
        </w:tabs>
        <w:spacing w:line="276" w:lineRule="auto"/>
        <w:ind w:left="709"/>
        <w:jc w:val="both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1304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E18"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6E18">
        <w:rPr>
          <w:rFonts w:asciiTheme="minorHAnsi" w:hAnsiTheme="minorHAnsi" w:cstheme="minorHAnsi"/>
          <w:sz w:val="22"/>
          <w:szCs w:val="22"/>
        </w:rPr>
        <w:t xml:space="preserve">  </w:t>
      </w:r>
      <w:r w:rsidR="00D36E18" w:rsidRPr="00DA017D">
        <w:rPr>
          <w:rFonts w:asciiTheme="minorHAnsi" w:hAnsiTheme="minorHAnsi" w:cstheme="minorBidi"/>
          <w:sz w:val="22"/>
          <w:szCs w:val="22"/>
        </w:rPr>
        <w:t>Door mijn karakter</w:t>
      </w:r>
    </w:p>
    <w:p w14:paraId="51D57E8F" w14:textId="77777777" w:rsidR="00D36E18" w:rsidRPr="00DA017D" w:rsidRDefault="007E3351" w:rsidP="00D36E18">
      <w:pPr>
        <w:tabs>
          <w:tab w:val="clear" w:pos="567"/>
        </w:tabs>
        <w:spacing w:line="276" w:lineRule="auto"/>
        <w:ind w:left="709"/>
        <w:jc w:val="both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5120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E18"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6E18">
        <w:rPr>
          <w:rFonts w:asciiTheme="minorHAnsi" w:hAnsiTheme="minorHAnsi" w:cstheme="minorHAnsi"/>
          <w:sz w:val="22"/>
          <w:szCs w:val="22"/>
        </w:rPr>
        <w:t xml:space="preserve">  </w:t>
      </w:r>
      <w:r w:rsidR="00D36E18" w:rsidRPr="00DA017D">
        <w:rPr>
          <w:rFonts w:asciiTheme="minorHAnsi" w:hAnsiTheme="minorHAnsi" w:cstheme="minorBidi"/>
          <w:sz w:val="22"/>
          <w:szCs w:val="22"/>
        </w:rPr>
        <w:t>Door mijn geloof of hoe ik over het leven denk</w:t>
      </w:r>
    </w:p>
    <w:p w14:paraId="0665070C" w14:textId="10942323" w:rsidR="00D36E18" w:rsidRDefault="007E3351" w:rsidP="00D36E18">
      <w:pPr>
        <w:tabs>
          <w:tab w:val="clear" w:pos="567"/>
        </w:tabs>
        <w:spacing w:line="276" w:lineRule="auto"/>
        <w:ind w:left="709"/>
        <w:jc w:val="both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05923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E18"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6E18">
        <w:rPr>
          <w:rFonts w:asciiTheme="minorHAnsi" w:hAnsiTheme="minorHAnsi" w:cstheme="minorHAnsi"/>
          <w:sz w:val="22"/>
          <w:szCs w:val="22"/>
        </w:rPr>
        <w:t xml:space="preserve">  Door iets a</w:t>
      </w:r>
      <w:r w:rsidR="00D36E18" w:rsidRPr="00DA017D">
        <w:rPr>
          <w:rFonts w:asciiTheme="minorHAnsi" w:hAnsiTheme="minorHAnsi" w:cstheme="minorBidi"/>
          <w:sz w:val="22"/>
          <w:szCs w:val="22"/>
        </w:rPr>
        <w:t>nders, namelijk:</w:t>
      </w:r>
    </w:p>
    <w:p w14:paraId="2AEEA410" w14:textId="77777777" w:rsidR="00D36E18" w:rsidRDefault="00D36E18" w:rsidP="00D36E18">
      <w:pPr>
        <w:tabs>
          <w:tab w:val="clear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D36E18" w:rsidRPr="007C33FA" w14:paraId="198F55E7" w14:textId="77777777" w:rsidTr="00D36E18">
        <w:tc>
          <w:tcPr>
            <w:tcW w:w="8358" w:type="dxa"/>
          </w:tcPr>
          <w:p w14:paraId="2018C7D1" w14:textId="77777777" w:rsidR="00D36E18" w:rsidRPr="007C33FA" w:rsidRDefault="00D36E18" w:rsidP="00704CFA">
            <w:pPr>
              <w:tabs>
                <w:tab w:val="clear" w:pos="567"/>
              </w:tabs>
              <w:spacing w:line="276" w:lineRule="auto"/>
              <w:jc w:val="both"/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</w:pPr>
          </w:p>
          <w:p w14:paraId="71B653C5" w14:textId="77777777" w:rsidR="00D36E18" w:rsidRPr="007C33FA" w:rsidRDefault="00D36E18" w:rsidP="00704CFA">
            <w:pPr>
              <w:tabs>
                <w:tab w:val="clear" w:pos="567"/>
              </w:tabs>
              <w:spacing w:line="276" w:lineRule="auto"/>
              <w:jc w:val="both"/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</w:pPr>
          </w:p>
          <w:p w14:paraId="7AB8AB44" w14:textId="77777777" w:rsidR="00D36E18" w:rsidRPr="007C33FA" w:rsidRDefault="00D36E18" w:rsidP="00704CFA">
            <w:pPr>
              <w:tabs>
                <w:tab w:val="clear" w:pos="567"/>
              </w:tabs>
              <w:spacing w:line="276" w:lineRule="auto"/>
              <w:jc w:val="both"/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ABB9FD0" w14:textId="77777777" w:rsidR="00D36E18" w:rsidRDefault="00D36E18" w:rsidP="00D36E18">
      <w:pPr>
        <w:tabs>
          <w:tab w:val="clear" w:pos="567"/>
        </w:tabs>
        <w:spacing w:line="276" w:lineRule="auto"/>
        <w:ind w:left="709"/>
        <w:jc w:val="both"/>
        <w:rPr>
          <w:rFonts w:asciiTheme="minorHAnsi" w:hAnsiTheme="minorHAnsi" w:cstheme="minorBidi"/>
          <w:sz w:val="22"/>
          <w:szCs w:val="22"/>
        </w:rPr>
      </w:pPr>
    </w:p>
    <w:p w14:paraId="7326E383" w14:textId="5BB0464A" w:rsidR="00486A58" w:rsidRPr="007C33FA" w:rsidRDefault="007E3351" w:rsidP="000C751D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8503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A58"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86A58" w:rsidRPr="007C33FA">
        <w:rPr>
          <w:rFonts w:asciiTheme="minorHAnsi" w:hAnsiTheme="minorHAnsi" w:cstheme="minorHAnsi"/>
          <w:sz w:val="22"/>
          <w:szCs w:val="22"/>
        </w:rPr>
        <w:t xml:space="preserve"> </w:t>
      </w:r>
      <w:r w:rsidR="00216B8A">
        <w:rPr>
          <w:rFonts w:asciiTheme="minorHAnsi" w:hAnsiTheme="minorHAnsi" w:cstheme="minorHAnsi"/>
          <w:sz w:val="22"/>
          <w:szCs w:val="22"/>
        </w:rPr>
        <w:t xml:space="preserve"> </w:t>
      </w:r>
      <w:r w:rsidR="00486A58" w:rsidRPr="007C33FA">
        <w:rPr>
          <w:rFonts w:asciiTheme="minorHAnsi" w:hAnsiTheme="minorHAnsi" w:cstheme="minorHAnsi"/>
          <w:sz w:val="22"/>
          <w:szCs w:val="22"/>
        </w:rPr>
        <w:t>Nee</w:t>
      </w:r>
    </w:p>
    <w:p w14:paraId="783EED2A" w14:textId="77777777" w:rsidR="00486A58" w:rsidRDefault="00486A58" w:rsidP="000C751D">
      <w:pPr>
        <w:tabs>
          <w:tab w:val="clear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526020" w14:textId="77777777" w:rsidR="00F202F2" w:rsidRPr="007C33FA" w:rsidRDefault="00F202F2" w:rsidP="000C751D">
      <w:pPr>
        <w:tabs>
          <w:tab w:val="clear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87722F" w14:textId="32CFFD8F" w:rsidR="00C144E8" w:rsidRPr="000168A0" w:rsidRDefault="00B34714" w:rsidP="00D33C27">
      <w:pPr>
        <w:tabs>
          <w:tab w:val="clear" w:pos="567"/>
        </w:tabs>
        <w:spacing w:after="240" w:line="276" w:lineRule="auto"/>
        <w:jc w:val="both"/>
        <w:rPr>
          <w:rFonts w:asciiTheme="minorHAnsi" w:hAnsiTheme="minorHAnsi" w:cstheme="minorHAnsi"/>
          <w:b/>
          <w:bCs/>
          <w:color w:val="241D6D"/>
          <w:sz w:val="30"/>
          <w:szCs w:val="30"/>
        </w:rPr>
      </w:pPr>
      <w:r w:rsidRPr="000168A0">
        <w:rPr>
          <w:rFonts w:asciiTheme="minorHAnsi" w:hAnsiTheme="minorHAnsi" w:cstheme="minorHAnsi"/>
          <w:b/>
          <w:bCs/>
          <w:color w:val="241D6D"/>
          <w:sz w:val="30"/>
          <w:szCs w:val="30"/>
        </w:rPr>
        <w:t>Hoe inclusief is onze organisatie</w:t>
      </w:r>
    </w:p>
    <w:p w14:paraId="7CDF661C" w14:textId="37197C38" w:rsidR="00155510" w:rsidRDefault="7E120495" w:rsidP="000C751D">
      <w:pPr>
        <w:tabs>
          <w:tab w:val="clear" w:pos="567"/>
        </w:tabs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7615F084">
        <w:rPr>
          <w:rFonts w:asciiTheme="minorHAnsi" w:hAnsiTheme="minorHAnsi" w:cstheme="minorBidi"/>
          <w:sz w:val="22"/>
          <w:szCs w:val="22"/>
        </w:rPr>
        <w:t xml:space="preserve">We willen graag weten hoe inclusief onze organisatie is. </w:t>
      </w:r>
      <w:r w:rsidR="32011346" w:rsidRPr="7615F084">
        <w:rPr>
          <w:rFonts w:asciiTheme="minorHAnsi" w:hAnsiTheme="minorHAnsi" w:cstheme="minorBidi"/>
          <w:sz w:val="22"/>
          <w:szCs w:val="22"/>
        </w:rPr>
        <w:t>Geef aan in hoeverre je het eens bent met de</w:t>
      </w:r>
      <w:r w:rsidR="000168A0">
        <w:rPr>
          <w:rFonts w:asciiTheme="minorHAnsi" w:hAnsiTheme="minorHAnsi" w:cstheme="minorBidi"/>
          <w:sz w:val="22"/>
          <w:szCs w:val="22"/>
        </w:rPr>
        <w:t xml:space="preserve"> volgende</w:t>
      </w:r>
      <w:r w:rsidR="32011346" w:rsidRPr="7615F084">
        <w:rPr>
          <w:rFonts w:asciiTheme="minorHAnsi" w:hAnsiTheme="minorHAnsi" w:cstheme="minorBidi"/>
          <w:sz w:val="22"/>
          <w:szCs w:val="22"/>
        </w:rPr>
        <w:t xml:space="preserve"> stellingen over inclusie</w:t>
      </w:r>
      <w:r w:rsidR="000168A0">
        <w:rPr>
          <w:rFonts w:asciiTheme="minorHAnsi" w:hAnsiTheme="minorHAnsi" w:cstheme="minorBidi"/>
          <w:sz w:val="22"/>
          <w:szCs w:val="22"/>
        </w:rPr>
        <w:t>.</w:t>
      </w:r>
    </w:p>
    <w:p w14:paraId="1772631E" w14:textId="2DD39FA9" w:rsidR="7615F084" w:rsidRDefault="7615F084" w:rsidP="000C751D">
      <w:pPr>
        <w:tabs>
          <w:tab w:val="clear" w:pos="567"/>
        </w:tabs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00761319" w14:textId="05669F72" w:rsidR="00EA3B44" w:rsidRPr="000168A0" w:rsidRDefault="00EA3B44" w:rsidP="000168A0">
      <w:pPr>
        <w:tabs>
          <w:tab w:val="clear" w:pos="567"/>
        </w:tabs>
        <w:spacing w:after="240" w:line="276" w:lineRule="auto"/>
        <w:jc w:val="both"/>
        <w:rPr>
          <w:rFonts w:asciiTheme="minorHAnsi" w:hAnsiTheme="minorHAnsi" w:cstheme="minorBidi"/>
          <w:b/>
          <w:bCs/>
          <w:sz w:val="26"/>
          <w:szCs w:val="26"/>
        </w:rPr>
      </w:pPr>
      <w:r w:rsidRPr="000168A0">
        <w:rPr>
          <w:rFonts w:asciiTheme="minorHAnsi" w:hAnsiTheme="minorHAnsi" w:cstheme="minorBidi"/>
          <w:b/>
          <w:bCs/>
          <w:sz w:val="26"/>
          <w:szCs w:val="26"/>
        </w:rPr>
        <w:t>Psychosociale veiligheid</w:t>
      </w: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4437"/>
        <w:gridCol w:w="1110"/>
        <w:gridCol w:w="635"/>
        <w:gridCol w:w="943"/>
        <w:gridCol w:w="898"/>
        <w:gridCol w:w="1134"/>
      </w:tblGrid>
      <w:tr w:rsidR="007C33FA" w:rsidRPr="007C33FA" w14:paraId="439C5321" w14:textId="77777777" w:rsidTr="00EA3B44">
        <w:tc>
          <w:tcPr>
            <w:tcW w:w="4437" w:type="dxa"/>
          </w:tcPr>
          <w:p w14:paraId="4BAFD94B" w14:textId="40BA908A" w:rsidR="00C144E8" w:rsidRPr="000168A0" w:rsidRDefault="00C144E8" w:rsidP="000C751D">
            <w:pPr>
              <w:tabs>
                <w:tab w:val="clear" w:pos="567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0" w:type="dxa"/>
          </w:tcPr>
          <w:p w14:paraId="342FF201" w14:textId="77777777" w:rsidR="00C144E8" w:rsidRPr="000168A0" w:rsidRDefault="00C144E8" w:rsidP="000168A0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68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lemaal eens</w:t>
            </w:r>
          </w:p>
        </w:tc>
        <w:tc>
          <w:tcPr>
            <w:tcW w:w="635" w:type="dxa"/>
          </w:tcPr>
          <w:p w14:paraId="2E63EF73" w14:textId="77777777" w:rsidR="00C144E8" w:rsidRPr="000168A0" w:rsidRDefault="00C144E8" w:rsidP="000168A0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68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ens</w:t>
            </w:r>
          </w:p>
        </w:tc>
        <w:tc>
          <w:tcPr>
            <w:tcW w:w="0" w:type="auto"/>
          </w:tcPr>
          <w:p w14:paraId="4AE5D582" w14:textId="77777777" w:rsidR="00C144E8" w:rsidRPr="000168A0" w:rsidRDefault="00C144E8" w:rsidP="000168A0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68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utraal</w:t>
            </w:r>
          </w:p>
        </w:tc>
        <w:tc>
          <w:tcPr>
            <w:tcW w:w="898" w:type="dxa"/>
          </w:tcPr>
          <w:p w14:paraId="6E3CC80C" w14:textId="77777777" w:rsidR="00C144E8" w:rsidRPr="000168A0" w:rsidRDefault="00C144E8" w:rsidP="000168A0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68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neens</w:t>
            </w:r>
          </w:p>
        </w:tc>
        <w:tc>
          <w:tcPr>
            <w:tcW w:w="1134" w:type="dxa"/>
          </w:tcPr>
          <w:p w14:paraId="2CD35CD0" w14:textId="77777777" w:rsidR="00C144E8" w:rsidRPr="000168A0" w:rsidRDefault="00C144E8" w:rsidP="000168A0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68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lemaal oneens</w:t>
            </w:r>
          </w:p>
        </w:tc>
      </w:tr>
      <w:tr w:rsidR="00B63BA8" w:rsidRPr="007C33FA" w14:paraId="28F85B5B" w14:textId="77777777" w:rsidTr="00EA3B44">
        <w:tc>
          <w:tcPr>
            <w:tcW w:w="4437" w:type="dxa"/>
          </w:tcPr>
          <w:p w14:paraId="5F2E0256" w14:textId="6A462072" w:rsidR="00155510" w:rsidRPr="007C33FA" w:rsidRDefault="00155510" w:rsidP="000C751D">
            <w:pPr>
              <w:pStyle w:val="Lijstalinea"/>
              <w:numPr>
                <w:ilvl w:val="0"/>
                <w:numId w:val="4"/>
              </w:numPr>
              <w:tabs>
                <w:tab w:val="clear" w:pos="567"/>
              </w:tabs>
              <w:spacing w:line="276" w:lineRule="auto"/>
              <w:ind w:left="45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33FA">
              <w:rPr>
                <w:rFonts w:asciiTheme="minorHAnsi" w:hAnsiTheme="minorHAnsi" w:cstheme="minorHAnsi"/>
                <w:sz w:val="22"/>
                <w:szCs w:val="22"/>
              </w:rPr>
              <w:t>Ik voel m</w:t>
            </w:r>
            <w:r w:rsidR="006C17E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C33FA">
              <w:rPr>
                <w:rFonts w:asciiTheme="minorHAnsi" w:hAnsiTheme="minorHAnsi" w:cstheme="minorHAnsi"/>
                <w:sz w:val="22"/>
                <w:szCs w:val="22"/>
              </w:rPr>
              <w:t xml:space="preserve"> vrij om m</w:t>
            </w:r>
            <w:r w:rsidR="006C17E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C33FA">
              <w:rPr>
                <w:rFonts w:asciiTheme="minorHAnsi" w:hAnsiTheme="minorHAnsi" w:cstheme="minorHAnsi"/>
                <w:sz w:val="22"/>
                <w:szCs w:val="22"/>
              </w:rPr>
              <w:t>zelf te zijn op de werkvloer.</w:t>
            </w:r>
          </w:p>
        </w:tc>
        <w:sdt>
          <w:sdtPr>
            <w:rPr>
              <w:rFonts w:asciiTheme="minorHAnsi" w:hAnsiTheme="minorHAnsi" w:cstheme="minorBidi"/>
              <w:sz w:val="22"/>
              <w:szCs w:val="22"/>
            </w:rPr>
            <w:id w:val="-461578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</w:tcPr>
              <w:p w14:paraId="031C85EC" w14:textId="77777777" w:rsidR="00155510" w:rsidRPr="007C33FA" w:rsidRDefault="00155510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-20217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14:paraId="784A58B1" w14:textId="77777777" w:rsidR="00155510" w:rsidRPr="007C33FA" w:rsidRDefault="00155510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4511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73973B7" w14:textId="77777777" w:rsidR="00155510" w:rsidRPr="007C33FA" w:rsidRDefault="00155510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-382634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</w:tcPr>
              <w:p w14:paraId="52191629" w14:textId="77777777" w:rsidR="00155510" w:rsidRPr="007C33FA" w:rsidRDefault="00155510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132978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7740534" w14:textId="77777777" w:rsidR="00155510" w:rsidRPr="007C33FA" w:rsidRDefault="00155510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3BA8" w:rsidRPr="007C33FA" w14:paraId="350CD0CF" w14:textId="77777777" w:rsidTr="00EA3B44">
        <w:tc>
          <w:tcPr>
            <w:tcW w:w="4437" w:type="dxa"/>
          </w:tcPr>
          <w:p w14:paraId="3BA3670F" w14:textId="1A1B6AD7" w:rsidR="00B63BA8" w:rsidRPr="007C33FA" w:rsidRDefault="00B63BA8" w:rsidP="000C751D">
            <w:pPr>
              <w:pStyle w:val="Lijstalinea"/>
              <w:numPr>
                <w:ilvl w:val="0"/>
                <w:numId w:val="4"/>
              </w:numPr>
              <w:tabs>
                <w:tab w:val="clear" w:pos="567"/>
              </w:tabs>
              <w:spacing w:line="276" w:lineRule="auto"/>
              <w:ind w:left="45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33FA"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  <w:t>Ik voel me thuis bij de cultuur van onze organisatie en zie mezelf als een deel hiervan.</w:t>
            </w:r>
          </w:p>
        </w:tc>
        <w:sdt>
          <w:sdtPr>
            <w:rPr>
              <w:rFonts w:asciiTheme="minorHAnsi" w:hAnsiTheme="minorHAnsi" w:cstheme="minorBidi"/>
              <w:sz w:val="22"/>
              <w:szCs w:val="22"/>
            </w:rPr>
            <w:id w:val="81799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</w:tcPr>
              <w:p w14:paraId="06B57D79" w14:textId="76D5CE5E" w:rsidR="00B63BA8" w:rsidRPr="007C33FA" w:rsidRDefault="00B63BA8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17862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14:paraId="7B9B4852" w14:textId="035ADC19" w:rsidR="00B63BA8" w:rsidRPr="007C33FA" w:rsidRDefault="00B63BA8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177728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F3268EE" w14:textId="4FBA54D1" w:rsidR="00B63BA8" w:rsidRPr="007C33FA" w:rsidRDefault="00B63BA8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-93805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</w:tcPr>
              <w:p w14:paraId="1BF01EBF" w14:textId="3A54B66F" w:rsidR="00B63BA8" w:rsidRPr="007C33FA" w:rsidRDefault="00B63BA8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-91601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5D84646" w14:textId="5EE7985D" w:rsidR="00B63BA8" w:rsidRPr="007C33FA" w:rsidRDefault="00B63BA8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3BA8" w:rsidRPr="007C33FA" w14:paraId="46916529" w14:textId="77777777" w:rsidTr="00EA3B44">
        <w:tc>
          <w:tcPr>
            <w:tcW w:w="4437" w:type="dxa"/>
          </w:tcPr>
          <w:p w14:paraId="444D1A97" w14:textId="28DE8B8E" w:rsidR="00B63BA8" w:rsidRPr="007C33FA" w:rsidRDefault="00B63BA8" w:rsidP="000C751D">
            <w:pPr>
              <w:pStyle w:val="Lijstalinea"/>
              <w:numPr>
                <w:ilvl w:val="0"/>
                <w:numId w:val="4"/>
              </w:numPr>
              <w:tabs>
                <w:tab w:val="clear" w:pos="567"/>
              </w:tabs>
              <w:spacing w:line="276" w:lineRule="auto"/>
              <w:ind w:left="45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33FA"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  <w:t>Ik voel me gewaardeerd en gerespecteerd door mijn team.</w:t>
            </w:r>
          </w:p>
        </w:tc>
        <w:sdt>
          <w:sdtPr>
            <w:rPr>
              <w:rFonts w:asciiTheme="minorHAnsi" w:hAnsiTheme="minorHAnsi" w:cstheme="minorBidi"/>
              <w:sz w:val="22"/>
              <w:szCs w:val="22"/>
            </w:rPr>
            <w:id w:val="-34224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</w:tcPr>
              <w:p w14:paraId="5D01E9FF" w14:textId="5A9A89A1" w:rsidR="00B63BA8" w:rsidRPr="007C33FA" w:rsidRDefault="00B63BA8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-34833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14:paraId="2D7ABEFE" w14:textId="26DF82EB" w:rsidR="00B63BA8" w:rsidRPr="007C33FA" w:rsidRDefault="00B63BA8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-816101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8FDEA91" w14:textId="43D17022" w:rsidR="00B63BA8" w:rsidRPr="007C33FA" w:rsidRDefault="00B63BA8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-145030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</w:tcPr>
              <w:p w14:paraId="201CA3C8" w14:textId="5EDCCC96" w:rsidR="00B63BA8" w:rsidRPr="007C33FA" w:rsidRDefault="00B63BA8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-135457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5C3E0BD" w14:textId="43B85ED2" w:rsidR="00B63BA8" w:rsidRPr="007C33FA" w:rsidRDefault="00B63BA8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3BA8" w:rsidRPr="007C33FA" w14:paraId="2D9B0FB5" w14:textId="77777777" w:rsidTr="00EA3B44">
        <w:tc>
          <w:tcPr>
            <w:tcW w:w="4437" w:type="dxa"/>
          </w:tcPr>
          <w:p w14:paraId="52EE5829" w14:textId="1FFFA890" w:rsidR="00B63BA8" w:rsidRPr="007C33FA" w:rsidRDefault="1D41F2C6" w:rsidP="000C751D">
            <w:pPr>
              <w:pStyle w:val="Lijstalinea"/>
              <w:numPr>
                <w:ilvl w:val="0"/>
                <w:numId w:val="4"/>
              </w:numPr>
              <w:tabs>
                <w:tab w:val="clear" w:pos="567"/>
              </w:tabs>
              <w:spacing w:line="276" w:lineRule="auto"/>
              <w:ind w:left="456" w:hanging="426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7615F084"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  <w:t>Binnen mijn afdeling kan ik vrij en open mijn ideeën en meningen delen</w:t>
            </w:r>
            <w:r w:rsidR="00533172"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Bidi"/>
              <w:sz w:val="22"/>
              <w:szCs w:val="22"/>
            </w:rPr>
            <w:id w:val="64100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</w:tcPr>
              <w:p w14:paraId="1CB9032D" w14:textId="2B62ADC3" w:rsidR="00B63BA8" w:rsidRPr="007C33FA" w:rsidRDefault="00B63BA8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12382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14:paraId="00BB8681" w14:textId="41DC052E" w:rsidR="00B63BA8" w:rsidRPr="007C33FA" w:rsidRDefault="00B63BA8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163567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523BC56" w14:textId="78490FF7" w:rsidR="00B63BA8" w:rsidRPr="007C33FA" w:rsidRDefault="00B63BA8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127382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</w:tcPr>
              <w:p w14:paraId="36FCEEEF" w14:textId="2D05724D" w:rsidR="00B63BA8" w:rsidRPr="007C33FA" w:rsidRDefault="00B63BA8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-197991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06714F0" w14:textId="2ECF94AD" w:rsidR="00B63BA8" w:rsidRPr="007C33FA" w:rsidRDefault="00B63BA8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3BA8" w:rsidRPr="007C33FA" w14:paraId="3C254BD3" w14:textId="77777777" w:rsidTr="00EA3B44">
        <w:tc>
          <w:tcPr>
            <w:tcW w:w="4437" w:type="dxa"/>
          </w:tcPr>
          <w:p w14:paraId="663D05D3" w14:textId="7BA3479E" w:rsidR="00B63BA8" w:rsidRPr="007C33FA" w:rsidRDefault="00B63BA8" w:rsidP="000C751D">
            <w:pPr>
              <w:pStyle w:val="Lijstalinea"/>
              <w:numPr>
                <w:ilvl w:val="0"/>
                <w:numId w:val="4"/>
              </w:numPr>
              <w:tabs>
                <w:tab w:val="clear" w:pos="567"/>
              </w:tabs>
              <w:spacing w:line="276" w:lineRule="auto"/>
              <w:ind w:left="456" w:hanging="426"/>
              <w:jc w:val="both"/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</w:pPr>
            <w:r w:rsidRPr="007C33FA">
              <w:rPr>
                <w:rFonts w:asciiTheme="minorHAnsi" w:hAnsiTheme="minorHAnsi" w:cstheme="minorHAnsi"/>
                <w:sz w:val="22"/>
                <w:szCs w:val="22"/>
              </w:rPr>
              <w:t>Er wordt actief geluisterd naar verschillende meningen en perspectieven binnen mijn team.</w:t>
            </w:r>
          </w:p>
        </w:tc>
        <w:sdt>
          <w:sdtPr>
            <w:rPr>
              <w:rFonts w:asciiTheme="minorHAnsi" w:hAnsiTheme="minorHAnsi" w:cstheme="minorBidi"/>
              <w:sz w:val="22"/>
              <w:szCs w:val="22"/>
            </w:rPr>
            <w:id w:val="-65337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</w:tcPr>
              <w:p w14:paraId="4E155BC6" w14:textId="0B006368" w:rsidR="00B63BA8" w:rsidRPr="007C33FA" w:rsidRDefault="00B63BA8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137395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14:paraId="246E98E4" w14:textId="6D25715E" w:rsidR="00B63BA8" w:rsidRPr="007C33FA" w:rsidRDefault="00B63BA8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-159454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1EC3420" w14:textId="0E744CB6" w:rsidR="00B63BA8" w:rsidRPr="007C33FA" w:rsidRDefault="00B63BA8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102967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</w:tcPr>
              <w:p w14:paraId="1D988C8A" w14:textId="507FD9C1" w:rsidR="00B63BA8" w:rsidRPr="007C33FA" w:rsidRDefault="00B63BA8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-148253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054469B" w14:textId="542F9812" w:rsidR="00B63BA8" w:rsidRPr="007C33FA" w:rsidRDefault="00B63BA8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A3B44" w:rsidRPr="007C33FA" w14:paraId="23757958" w14:textId="77777777" w:rsidTr="00EA3B44">
        <w:tc>
          <w:tcPr>
            <w:tcW w:w="4437" w:type="dxa"/>
          </w:tcPr>
          <w:p w14:paraId="2BCFD4B0" w14:textId="68F1D89D" w:rsidR="00EA3B44" w:rsidRPr="007C33FA" w:rsidRDefault="00EA3B44" w:rsidP="000C751D">
            <w:pPr>
              <w:pStyle w:val="Lijstalinea"/>
              <w:numPr>
                <w:ilvl w:val="0"/>
                <w:numId w:val="4"/>
              </w:numPr>
              <w:tabs>
                <w:tab w:val="clear" w:pos="567"/>
              </w:tabs>
              <w:spacing w:line="276" w:lineRule="auto"/>
              <w:ind w:left="45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3B44">
              <w:rPr>
                <w:rFonts w:asciiTheme="minorHAnsi" w:hAnsiTheme="minorHAnsi" w:cstheme="minorHAnsi"/>
                <w:sz w:val="22"/>
                <w:szCs w:val="22"/>
              </w:rPr>
              <w:t>Ik voel mij betrokken bij de besluitvoering op mijn afdeling.</w:t>
            </w:r>
          </w:p>
        </w:tc>
        <w:sdt>
          <w:sdtPr>
            <w:rPr>
              <w:rFonts w:asciiTheme="minorHAnsi" w:hAnsiTheme="minorHAnsi" w:cstheme="minorBidi"/>
              <w:sz w:val="22"/>
              <w:szCs w:val="22"/>
            </w:rPr>
            <w:id w:val="-77039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</w:tcPr>
              <w:p w14:paraId="5F1F2A5E" w14:textId="2847751B" w:rsidR="00EA3B44" w:rsidRDefault="00EA3B44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Bid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22519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14:paraId="49A94E76" w14:textId="58646359" w:rsidR="00EA3B44" w:rsidRDefault="00EA3B44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Bid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-1569950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F33D76F" w14:textId="1E4445AB" w:rsidR="00EA3B44" w:rsidRDefault="00EA3B44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Bid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-166608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</w:tcPr>
              <w:p w14:paraId="02DCC3F9" w14:textId="3C318005" w:rsidR="00EA3B44" w:rsidRDefault="00EA3B44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Bid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104788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A56EAAA" w14:textId="520923EB" w:rsidR="00EA3B44" w:rsidRDefault="00EA3B44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Bid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3BA8" w:rsidRPr="007C33FA" w14:paraId="61339A65" w14:textId="77777777" w:rsidTr="00EA3B44">
        <w:tc>
          <w:tcPr>
            <w:tcW w:w="4437" w:type="dxa"/>
          </w:tcPr>
          <w:p w14:paraId="457DBBF8" w14:textId="4E5A1266" w:rsidR="00B63BA8" w:rsidRPr="007C33FA" w:rsidRDefault="4B10B442" w:rsidP="000C751D">
            <w:pPr>
              <w:pStyle w:val="Lijstalinea"/>
              <w:numPr>
                <w:ilvl w:val="0"/>
                <w:numId w:val="4"/>
              </w:numPr>
              <w:tabs>
                <w:tab w:val="clear" w:pos="567"/>
              </w:tabs>
              <w:spacing w:line="276" w:lineRule="auto"/>
              <w:ind w:left="456" w:hanging="426"/>
              <w:jc w:val="both"/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</w:pPr>
            <w:r w:rsidRPr="7615F084"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  <w:t>Mijn collega’s houden voldoende rekening met mijn levensfase, leefstijl en eventuele religie.</w:t>
            </w:r>
          </w:p>
        </w:tc>
        <w:sdt>
          <w:sdtPr>
            <w:rPr>
              <w:rFonts w:asciiTheme="minorHAnsi" w:hAnsiTheme="minorHAnsi" w:cstheme="minorBidi"/>
              <w:sz w:val="22"/>
              <w:szCs w:val="22"/>
            </w:rPr>
            <w:id w:val="-211689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</w:tcPr>
              <w:p w14:paraId="03A0F46F" w14:textId="1BD6E5A4" w:rsidR="00B63BA8" w:rsidRPr="007C33FA" w:rsidRDefault="00114277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-157596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14:paraId="50CE09E9" w14:textId="235B44CC" w:rsidR="00B63BA8" w:rsidRPr="007C33FA" w:rsidRDefault="00B63BA8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-1962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B5F0358" w14:textId="6C40AA5D" w:rsidR="00B63BA8" w:rsidRPr="007C33FA" w:rsidRDefault="00B63BA8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26273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</w:tcPr>
              <w:p w14:paraId="570FF653" w14:textId="18A4C3CF" w:rsidR="00B63BA8" w:rsidRPr="007C33FA" w:rsidRDefault="00B63BA8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13329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A69A034" w14:textId="2A32E86F" w:rsidR="00B63BA8" w:rsidRPr="007C33FA" w:rsidRDefault="00B63BA8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4277" w:rsidRPr="007C33FA" w14:paraId="4135FF6B" w14:textId="77777777" w:rsidTr="00EA3B44">
        <w:tc>
          <w:tcPr>
            <w:tcW w:w="4437" w:type="dxa"/>
          </w:tcPr>
          <w:p w14:paraId="517DC86A" w14:textId="77777777" w:rsidR="00114277" w:rsidRPr="007C33FA" w:rsidRDefault="00114277" w:rsidP="000C751D">
            <w:pPr>
              <w:pStyle w:val="Lijstalinea"/>
              <w:numPr>
                <w:ilvl w:val="0"/>
                <w:numId w:val="4"/>
              </w:numPr>
              <w:tabs>
                <w:tab w:val="clear" w:pos="567"/>
              </w:tabs>
              <w:spacing w:line="276" w:lineRule="auto"/>
              <w:ind w:left="456" w:hanging="426"/>
              <w:jc w:val="both"/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</w:pPr>
            <w:r w:rsidRPr="007C33FA"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  <w:t xml:space="preserve">De samenwerking tussen collega's met verschillende </w:t>
            </w:r>
            <w:r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  <w:t>e</w:t>
            </w:r>
            <w:r>
              <w:rPr>
                <w:rFonts w:eastAsia="Verdana"/>
                <w:color w:val="000000" w:themeColor="text1"/>
              </w:rPr>
              <w:t>tnisch-</w:t>
            </w:r>
            <w:r w:rsidRPr="007C33FA"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  <w:t>culturele achtergronden is goed.</w:t>
            </w:r>
          </w:p>
        </w:tc>
        <w:sdt>
          <w:sdtPr>
            <w:rPr>
              <w:rFonts w:asciiTheme="minorHAnsi" w:hAnsiTheme="minorHAnsi" w:cstheme="minorBidi"/>
              <w:sz w:val="22"/>
              <w:szCs w:val="22"/>
            </w:rPr>
            <w:id w:val="-93089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</w:tcPr>
              <w:p w14:paraId="617E785A" w14:textId="77777777" w:rsidR="00114277" w:rsidRPr="007C33FA" w:rsidRDefault="00114277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64084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14:paraId="4BDBF979" w14:textId="77777777" w:rsidR="00114277" w:rsidRPr="007C33FA" w:rsidRDefault="00114277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-192170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0FE7C8F" w14:textId="77777777" w:rsidR="00114277" w:rsidRPr="007C33FA" w:rsidRDefault="00114277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-198431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</w:tcPr>
              <w:p w14:paraId="4DFD5F7A" w14:textId="77777777" w:rsidR="00114277" w:rsidRPr="007C33FA" w:rsidRDefault="00114277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-1058242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C44A9E2" w14:textId="77777777" w:rsidR="00114277" w:rsidRPr="007C33FA" w:rsidRDefault="00114277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3BA8" w:rsidRPr="007C33FA" w14:paraId="125C6BEC" w14:textId="77777777" w:rsidTr="00EA3B44">
        <w:tc>
          <w:tcPr>
            <w:tcW w:w="4437" w:type="dxa"/>
          </w:tcPr>
          <w:p w14:paraId="7718B064" w14:textId="7F9A6D4B" w:rsidR="00B63BA8" w:rsidRPr="00114277" w:rsidRDefault="260330F9" w:rsidP="000C751D">
            <w:pPr>
              <w:pStyle w:val="Lijstalinea"/>
              <w:numPr>
                <w:ilvl w:val="0"/>
                <w:numId w:val="4"/>
              </w:numPr>
              <w:tabs>
                <w:tab w:val="clear" w:pos="567"/>
              </w:tabs>
              <w:spacing w:line="276" w:lineRule="auto"/>
              <w:ind w:left="456" w:hanging="426"/>
              <w:jc w:val="both"/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</w:pPr>
            <w:r w:rsidRPr="00114277"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  <w:t>De samenwerking tussen collega's met verschillende genderidentiteiten is goed.</w:t>
            </w:r>
          </w:p>
        </w:tc>
        <w:sdt>
          <w:sdtPr>
            <w:rPr>
              <w:rFonts w:asciiTheme="minorHAnsi" w:hAnsiTheme="minorHAnsi" w:cstheme="minorBidi"/>
              <w:sz w:val="22"/>
              <w:szCs w:val="22"/>
            </w:rPr>
            <w:id w:val="-6564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</w:tcPr>
              <w:p w14:paraId="0933F1A1" w14:textId="5F86736F" w:rsidR="00B63BA8" w:rsidRPr="007C33FA" w:rsidRDefault="00B63BA8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-201229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14:paraId="28C9665C" w14:textId="7C4A42A7" w:rsidR="00B63BA8" w:rsidRPr="007C33FA" w:rsidRDefault="00B63BA8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-188170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168AC17" w14:textId="670DE8C3" w:rsidR="00B63BA8" w:rsidRPr="007C33FA" w:rsidRDefault="00B63BA8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92786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</w:tcPr>
              <w:p w14:paraId="379ED1F0" w14:textId="1F2C822B" w:rsidR="00B63BA8" w:rsidRPr="007C33FA" w:rsidRDefault="00B63BA8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32009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2E8A706" w14:textId="4846EEC0" w:rsidR="00B63BA8" w:rsidRPr="007C33FA" w:rsidRDefault="00B63BA8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4277" w:rsidRPr="007C33FA" w14:paraId="2A6C3961" w14:textId="77777777" w:rsidTr="00EA3B44">
        <w:tc>
          <w:tcPr>
            <w:tcW w:w="4437" w:type="dxa"/>
          </w:tcPr>
          <w:p w14:paraId="5B1FDB6C" w14:textId="2905DA2C" w:rsidR="00114277" w:rsidRPr="007C33FA" w:rsidRDefault="00114277" w:rsidP="000C751D">
            <w:pPr>
              <w:pStyle w:val="Lijstalinea"/>
              <w:numPr>
                <w:ilvl w:val="0"/>
                <w:numId w:val="4"/>
              </w:numPr>
              <w:tabs>
                <w:tab w:val="clear" w:pos="567"/>
              </w:tabs>
              <w:spacing w:line="276" w:lineRule="auto"/>
              <w:ind w:left="456" w:hanging="426"/>
              <w:jc w:val="both"/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</w:pPr>
            <w:r w:rsidRPr="007C33FA"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  <w:t>De samenwerking tussen collega</w:t>
            </w:r>
            <w:r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  <w:t>’</w:t>
            </w:r>
            <w:r w:rsidRPr="007C33FA"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  <w:t xml:space="preserve">s </w:t>
            </w:r>
            <w:r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  <w:t xml:space="preserve">uit </w:t>
            </w:r>
            <w:r w:rsidRPr="007C33FA"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  <w:t xml:space="preserve">verschillende </w:t>
            </w:r>
            <w:r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  <w:t xml:space="preserve">leeftijdscategorieën </w:t>
            </w:r>
            <w:r w:rsidRPr="007C33FA"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  <w:t>is goed.</w:t>
            </w:r>
          </w:p>
        </w:tc>
        <w:sdt>
          <w:sdtPr>
            <w:rPr>
              <w:rFonts w:asciiTheme="minorHAnsi" w:hAnsiTheme="minorHAnsi" w:cstheme="minorBidi"/>
              <w:sz w:val="22"/>
              <w:szCs w:val="22"/>
            </w:rPr>
            <w:id w:val="-2112119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</w:tcPr>
              <w:p w14:paraId="7031ABA1" w14:textId="6E76E5BA" w:rsidR="00114277" w:rsidRDefault="00114277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Bid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-125497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14:paraId="3C9220D2" w14:textId="6257FB0B" w:rsidR="00114277" w:rsidRDefault="00114277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Bid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170745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D01F054" w14:textId="6446B32E" w:rsidR="00114277" w:rsidRDefault="00114277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Bid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152088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</w:tcPr>
              <w:p w14:paraId="5E6DB0C3" w14:textId="0754D1EB" w:rsidR="00114277" w:rsidRDefault="00114277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Bid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-127817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1231869" w14:textId="5C05CE8E" w:rsidR="00114277" w:rsidRDefault="00114277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Bid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4277" w:rsidRPr="007C33FA" w14:paraId="3D19C305" w14:textId="77777777" w:rsidTr="00EA3B44">
        <w:tc>
          <w:tcPr>
            <w:tcW w:w="4437" w:type="dxa"/>
          </w:tcPr>
          <w:p w14:paraId="26BC99C1" w14:textId="325549D3" w:rsidR="00114277" w:rsidRPr="007C33FA" w:rsidRDefault="00114277" w:rsidP="000C751D">
            <w:pPr>
              <w:pStyle w:val="Lijstalinea"/>
              <w:numPr>
                <w:ilvl w:val="0"/>
                <w:numId w:val="4"/>
              </w:numPr>
              <w:tabs>
                <w:tab w:val="clear" w:pos="567"/>
              </w:tabs>
              <w:spacing w:line="276" w:lineRule="auto"/>
              <w:ind w:left="456" w:hanging="426"/>
              <w:jc w:val="both"/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</w:pPr>
            <w:r w:rsidRPr="007C33FA"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De samenwerking tussen collega's met verschillende </w:t>
            </w:r>
            <w:r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  <w:t xml:space="preserve">mate van arbeidsvermogen </w:t>
            </w:r>
            <w:r w:rsidRPr="007C33FA"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  <w:t>is goed.</w:t>
            </w:r>
          </w:p>
        </w:tc>
        <w:sdt>
          <w:sdtPr>
            <w:rPr>
              <w:rFonts w:asciiTheme="minorHAnsi" w:hAnsiTheme="minorHAnsi" w:cstheme="minorBidi"/>
              <w:sz w:val="22"/>
              <w:szCs w:val="22"/>
            </w:rPr>
            <w:id w:val="-87847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</w:tcPr>
              <w:p w14:paraId="2C63545C" w14:textId="2DD021B2" w:rsidR="00114277" w:rsidRDefault="00114277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Bid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123012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14:paraId="79A81FB1" w14:textId="59755948" w:rsidR="00114277" w:rsidRDefault="00114277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Bid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19913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1D4B413" w14:textId="30BD86AF" w:rsidR="00114277" w:rsidRDefault="00114277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Bid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-47337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</w:tcPr>
              <w:p w14:paraId="180D109A" w14:textId="1D5B7EF0" w:rsidR="00114277" w:rsidRDefault="00114277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Bid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-127070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842934D" w14:textId="736A4C6C" w:rsidR="00114277" w:rsidRDefault="00114277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Bid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3BA8" w:rsidRPr="007C33FA" w14:paraId="3E8991E4" w14:textId="77777777" w:rsidTr="00EA3B44">
        <w:tc>
          <w:tcPr>
            <w:tcW w:w="4437" w:type="dxa"/>
          </w:tcPr>
          <w:p w14:paraId="4EB3FF9C" w14:textId="64A4330C" w:rsidR="00B63BA8" w:rsidRPr="007C33FA" w:rsidRDefault="69B6137A" w:rsidP="000C751D">
            <w:pPr>
              <w:pStyle w:val="Lijstalinea"/>
              <w:numPr>
                <w:ilvl w:val="0"/>
                <w:numId w:val="4"/>
              </w:numPr>
              <w:tabs>
                <w:tab w:val="clear" w:pos="567"/>
              </w:tabs>
              <w:spacing w:line="276" w:lineRule="auto"/>
              <w:ind w:left="456" w:hanging="426"/>
              <w:jc w:val="both"/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</w:pPr>
            <w:r w:rsidRPr="7615F084"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  <w:t>Ik waardeer collega's met andere achtergrond</w:t>
            </w:r>
            <w:r w:rsidR="00EA3B44"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  <w:t>en</w:t>
            </w:r>
            <w:r w:rsidRPr="7615F084"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  <w:t>, mening</w:t>
            </w:r>
            <w:r w:rsidR="00EA3B44"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  <w:t>en</w:t>
            </w:r>
            <w:r w:rsidRPr="7615F084"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  <w:t xml:space="preserve"> en ervaring</w:t>
            </w:r>
            <w:r w:rsidR="00EA3B44"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  <w:t>en</w:t>
            </w:r>
            <w:r w:rsidRPr="7615F084"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Bidi"/>
              <w:sz w:val="22"/>
              <w:szCs w:val="22"/>
            </w:rPr>
            <w:id w:val="98898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</w:tcPr>
              <w:p w14:paraId="6A61F03E" w14:textId="672E9C5E" w:rsidR="00B63BA8" w:rsidRPr="007C33FA" w:rsidRDefault="00B63BA8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73633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14:paraId="4A4A5BEE" w14:textId="09122591" w:rsidR="00B63BA8" w:rsidRPr="007C33FA" w:rsidRDefault="00B63BA8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81260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1B59866" w14:textId="52B1C306" w:rsidR="00B63BA8" w:rsidRPr="007C33FA" w:rsidRDefault="00B63BA8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28778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</w:tcPr>
              <w:p w14:paraId="4EA439DA" w14:textId="6EE0876B" w:rsidR="00B63BA8" w:rsidRPr="007C33FA" w:rsidRDefault="00B63BA8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183602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D4C2DE6" w14:textId="45F452A7" w:rsidR="00B63BA8" w:rsidRPr="007C33FA" w:rsidRDefault="00B63BA8" w:rsidP="00A73564">
                <w:pPr>
                  <w:tabs>
                    <w:tab w:val="clear" w:pos="567"/>
                  </w:tabs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00DA5DE" w14:textId="77777777" w:rsidR="00C144E8" w:rsidRPr="007C33FA" w:rsidRDefault="00C144E8" w:rsidP="000C751D">
      <w:pPr>
        <w:tabs>
          <w:tab w:val="clear" w:pos="567"/>
        </w:tabs>
        <w:spacing w:line="276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4AB2D20C" w14:textId="227BB0D4" w:rsidR="677517FC" w:rsidRPr="000168A0" w:rsidRDefault="677517FC" w:rsidP="000168A0">
      <w:pPr>
        <w:tabs>
          <w:tab w:val="clear" w:pos="567"/>
        </w:tabs>
        <w:spacing w:after="240" w:line="276" w:lineRule="auto"/>
        <w:jc w:val="both"/>
        <w:rPr>
          <w:rFonts w:asciiTheme="minorHAnsi" w:hAnsiTheme="minorHAnsi" w:cstheme="minorBidi"/>
          <w:b/>
          <w:bCs/>
          <w:sz w:val="26"/>
          <w:szCs w:val="26"/>
        </w:rPr>
      </w:pPr>
      <w:r w:rsidRPr="000168A0">
        <w:rPr>
          <w:rFonts w:asciiTheme="minorHAnsi" w:hAnsiTheme="minorHAnsi" w:cstheme="minorBidi"/>
          <w:b/>
          <w:bCs/>
          <w:sz w:val="26"/>
          <w:szCs w:val="26"/>
        </w:rPr>
        <w:t>Kansengelijkheid</w:t>
      </w: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4459"/>
        <w:gridCol w:w="1060"/>
        <w:gridCol w:w="635"/>
        <w:gridCol w:w="995"/>
        <w:gridCol w:w="898"/>
        <w:gridCol w:w="1162"/>
      </w:tblGrid>
      <w:tr w:rsidR="7615F084" w14:paraId="1BD6289B" w14:textId="77777777" w:rsidTr="00EA3B44">
        <w:trPr>
          <w:trHeight w:val="300"/>
        </w:trPr>
        <w:tc>
          <w:tcPr>
            <w:tcW w:w="4459" w:type="dxa"/>
          </w:tcPr>
          <w:p w14:paraId="44913D1A" w14:textId="77777777" w:rsidR="7615F084" w:rsidRPr="000168A0" w:rsidRDefault="7615F084" w:rsidP="000168A0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</w:tcPr>
          <w:p w14:paraId="6CDB343C" w14:textId="77777777" w:rsidR="7615F084" w:rsidRPr="000168A0" w:rsidRDefault="7615F084" w:rsidP="000168A0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0168A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Helemaal eens</w:t>
            </w:r>
          </w:p>
        </w:tc>
        <w:tc>
          <w:tcPr>
            <w:tcW w:w="635" w:type="dxa"/>
          </w:tcPr>
          <w:p w14:paraId="43D14E77" w14:textId="77777777" w:rsidR="7615F084" w:rsidRPr="000168A0" w:rsidRDefault="7615F084" w:rsidP="000168A0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0168A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ens</w:t>
            </w:r>
          </w:p>
        </w:tc>
        <w:tc>
          <w:tcPr>
            <w:tcW w:w="995" w:type="dxa"/>
          </w:tcPr>
          <w:p w14:paraId="726DEB1B" w14:textId="77777777" w:rsidR="7615F084" w:rsidRPr="000168A0" w:rsidRDefault="7615F084" w:rsidP="000168A0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0168A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eutraal</w:t>
            </w:r>
          </w:p>
        </w:tc>
        <w:tc>
          <w:tcPr>
            <w:tcW w:w="898" w:type="dxa"/>
          </w:tcPr>
          <w:p w14:paraId="5FE1DF17" w14:textId="77777777" w:rsidR="7615F084" w:rsidRPr="000168A0" w:rsidRDefault="7615F084" w:rsidP="000168A0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0168A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neens</w:t>
            </w:r>
          </w:p>
        </w:tc>
        <w:tc>
          <w:tcPr>
            <w:tcW w:w="1162" w:type="dxa"/>
          </w:tcPr>
          <w:p w14:paraId="7F65849D" w14:textId="77777777" w:rsidR="7615F084" w:rsidRPr="000168A0" w:rsidRDefault="7615F084" w:rsidP="000168A0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0168A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Helemaal oneens</w:t>
            </w:r>
          </w:p>
        </w:tc>
      </w:tr>
      <w:tr w:rsidR="7615F084" w14:paraId="795174F9" w14:textId="77777777" w:rsidTr="00EA3B44">
        <w:trPr>
          <w:trHeight w:val="300"/>
        </w:trPr>
        <w:tc>
          <w:tcPr>
            <w:tcW w:w="4459" w:type="dxa"/>
          </w:tcPr>
          <w:p w14:paraId="4CDA1546" w14:textId="5B0CA6A3" w:rsidR="09784068" w:rsidRPr="00976ED2" w:rsidRDefault="1CCBF9BE" w:rsidP="000C751D">
            <w:pPr>
              <w:pStyle w:val="Lijstalinea"/>
              <w:numPr>
                <w:ilvl w:val="0"/>
                <w:numId w:val="4"/>
              </w:numPr>
              <w:tabs>
                <w:tab w:val="clear" w:pos="567"/>
              </w:tabs>
              <w:spacing w:line="276" w:lineRule="auto"/>
              <w:ind w:left="456" w:hanging="426"/>
              <w:jc w:val="both"/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</w:pPr>
            <w:r w:rsidRPr="7615F084"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  <w:t>Mijn werkprestaties worden eerlijk behandeld</w:t>
            </w:r>
            <w:r w:rsidR="00976ED2"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60" w:type="dxa"/>
          </w:tcPr>
          <w:p w14:paraId="55BB8800" w14:textId="5A9A89A1" w:rsidR="7615F084" w:rsidRDefault="7615F084" w:rsidP="00A73564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635" w:type="dxa"/>
          </w:tcPr>
          <w:p w14:paraId="1DD23F90" w14:textId="26DF82EB" w:rsidR="7615F084" w:rsidRDefault="7615F084" w:rsidP="00A73564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5" w:type="dxa"/>
          </w:tcPr>
          <w:p w14:paraId="64B8519B" w14:textId="43D17022" w:rsidR="7615F084" w:rsidRDefault="7615F084" w:rsidP="00A73564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898" w:type="dxa"/>
          </w:tcPr>
          <w:p w14:paraId="0C8E32CB" w14:textId="5EDCCC96" w:rsidR="7615F084" w:rsidRDefault="7615F084" w:rsidP="00A73564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162" w:type="dxa"/>
          </w:tcPr>
          <w:p w14:paraId="3BA231BA" w14:textId="43B85ED2" w:rsidR="7615F084" w:rsidRDefault="7615F084" w:rsidP="00A73564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64532F" w14:paraId="3B848BB5" w14:textId="77777777" w:rsidTr="00EA3B44">
        <w:trPr>
          <w:trHeight w:val="300"/>
        </w:trPr>
        <w:tc>
          <w:tcPr>
            <w:tcW w:w="4459" w:type="dxa"/>
          </w:tcPr>
          <w:p w14:paraId="3F54DB02" w14:textId="66F07B83" w:rsidR="0064532F" w:rsidRPr="7615F084" w:rsidRDefault="0064532F" w:rsidP="000C751D">
            <w:pPr>
              <w:pStyle w:val="Lijstalinea"/>
              <w:numPr>
                <w:ilvl w:val="0"/>
                <w:numId w:val="4"/>
              </w:numPr>
              <w:tabs>
                <w:tab w:val="clear" w:pos="567"/>
              </w:tabs>
              <w:spacing w:line="276" w:lineRule="auto"/>
              <w:ind w:left="456" w:hanging="426"/>
              <w:jc w:val="both"/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</w:pPr>
            <w:r w:rsidRPr="00EA3B44"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  <w:t>Ik krijg op mijn afdeling dezelfde kansen als mijn collega’s.</w:t>
            </w:r>
          </w:p>
        </w:tc>
        <w:tc>
          <w:tcPr>
            <w:tcW w:w="1060" w:type="dxa"/>
          </w:tcPr>
          <w:p w14:paraId="3562AA1A" w14:textId="2C101983" w:rsidR="0064532F" w:rsidRPr="7615F084" w:rsidRDefault="0064532F" w:rsidP="00A73564">
            <w:pPr>
              <w:tabs>
                <w:tab w:val="clear" w:pos="567"/>
              </w:tabs>
              <w:spacing w:line="276" w:lineRule="auto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635" w:type="dxa"/>
          </w:tcPr>
          <w:p w14:paraId="25248123" w14:textId="00AF7263" w:rsidR="0064532F" w:rsidRPr="7615F084" w:rsidRDefault="0064532F" w:rsidP="00A73564">
            <w:pPr>
              <w:tabs>
                <w:tab w:val="clear" w:pos="567"/>
              </w:tabs>
              <w:spacing w:line="276" w:lineRule="auto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5" w:type="dxa"/>
          </w:tcPr>
          <w:p w14:paraId="047ADF74" w14:textId="65C3F17E" w:rsidR="0064532F" w:rsidRPr="7615F084" w:rsidRDefault="0064532F" w:rsidP="00A73564">
            <w:pPr>
              <w:tabs>
                <w:tab w:val="clear" w:pos="567"/>
              </w:tabs>
              <w:spacing w:line="276" w:lineRule="auto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898" w:type="dxa"/>
          </w:tcPr>
          <w:p w14:paraId="78DB2068" w14:textId="29144B17" w:rsidR="0064532F" w:rsidRPr="7615F084" w:rsidRDefault="0064532F" w:rsidP="00A73564">
            <w:pPr>
              <w:tabs>
                <w:tab w:val="clear" w:pos="567"/>
              </w:tabs>
              <w:spacing w:line="276" w:lineRule="auto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162" w:type="dxa"/>
          </w:tcPr>
          <w:p w14:paraId="097729A0" w14:textId="0A9167E8" w:rsidR="0064532F" w:rsidRPr="7615F084" w:rsidRDefault="0064532F" w:rsidP="00A73564">
            <w:pPr>
              <w:tabs>
                <w:tab w:val="clear" w:pos="567"/>
              </w:tabs>
              <w:spacing w:line="276" w:lineRule="auto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64532F" w14:paraId="2AD6431C" w14:textId="77777777" w:rsidTr="00EA3B44">
        <w:trPr>
          <w:trHeight w:val="300"/>
        </w:trPr>
        <w:tc>
          <w:tcPr>
            <w:tcW w:w="4459" w:type="dxa"/>
          </w:tcPr>
          <w:p w14:paraId="5BE1C23D" w14:textId="6672C5D5" w:rsidR="0064532F" w:rsidRPr="7615F084" w:rsidRDefault="0064532F" w:rsidP="000C751D">
            <w:pPr>
              <w:pStyle w:val="Lijstalinea"/>
              <w:numPr>
                <w:ilvl w:val="0"/>
                <w:numId w:val="4"/>
              </w:numPr>
              <w:tabs>
                <w:tab w:val="clear" w:pos="567"/>
              </w:tabs>
              <w:spacing w:line="276" w:lineRule="auto"/>
              <w:ind w:left="456" w:hanging="426"/>
              <w:jc w:val="both"/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</w:pPr>
            <w:r w:rsidRPr="7615F084"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  <w:t>Mijn persoonlijke kenmerken hebben een positie</w:t>
            </w:r>
            <w:r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  <w:t>f</w:t>
            </w:r>
            <w:r w:rsidRPr="7615F084"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  <w:t xml:space="preserve">effect </w:t>
            </w:r>
            <w:r w:rsidRPr="7615F084"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  <w:t xml:space="preserve">op mijn </w:t>
            </w:r>
            <w:r w:rsidR="00F078FA"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  <w:t>loopbaan</w:t>
            </w:r>
            <w:r w:rsidRPr="7615F084"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  <w:t>ontwikkeling</w:t>
            </w:r>
            <w:r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  <w:t xml:space="preserve"> en </w:t>
            </w:r>
            <w:r w:rsidRPr="7615F084"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  <w:t>kansen op mijn werk</w:t>
            </w:r>
            <w:r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60" w:type="dxa"/>
          </w:tcPr>
          <w:p w14:paraId="7EE575AC" w14:textId="64453D77" w:rsidR="0064532F" w:rsidRPr="7615F084" w:rsidRDefault="0064532F" w:rsidP="00A73564">
            <w:pPr>
              <w:tabs>
                <w:tab w:val="clear" w:pos="567"/>
              </w:tabs>
              <w:spacing w:line="276" w:lineRule="auto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635" w:type="dxa"/>
          </w:tcPr>
          <w:p w14:paraId="43E04DAE" w14:textId="4F53D825" w:rsidR="0064532F" w:rsidRPr="7615F084" w:rsidRDefault="0064532F" w:rsidP="00A73564">
            <w:pPr>
              <w:tabs>
                <w:tab w:val="clear" w:pos="567"/>
              </w:tabs>
              <w:spacing w:line="276" w:lineRule="auto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5" w:type="dxa"/>
          </w:tcPr>
          <w:p w14:paraId="0F10F257" w14:textId="5E97DC14" w:rsidR="0064532F" w:rsidRPr="7615F084" w:rsidRDefault="0064532F" w:rsidP="00A73564">
            <w:pPr>
              <w:tabs>
                <w:tab w:val="clear" w:pos="567"/>
              </w:tabs>
              <w:spacing w:line="276" w:lineRule="auto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898" w:type="dxa"/>
          </w:tcPr>
          <w:p w14:paraId="182DBD30" w14:textId="02E2E6E7" w:rsidR="0064532F" w:rsidRPr="7615F084" w:rsidRDefault="0064532F" w:rsidP="00A73564">
            <w:pPr>
              <w:tabs>
                <w:tab w:val="clear" w:pos="567"/>
              </w:tabs>
              <w:spacing w:line="276" w:lineRule="auto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162" w:type="dxa"/>
          </w:tcPr>
          <w:p w14:paraId="2DBF9C27" w14:textId="55C0D427" w:rsidR="0064532F" w:rsidRPr="7615F084" w:rsidRDefault="0064532F" w:rsidP="00A73564">
            <w:pPr>
              <w:tabs>
                <w:tab w:val="clear" w:pos="567"/>
              </w:tabs>
              <w:spacing w:line="276" w:lineRule="auto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64532F" w14:paraId="2BF44FFF" w14:textId="77777777" w:rsidTr="00EA3B44">
        <w:trPr>
          <w:trHeight w:val="300"/>
        </w:trPr>
        <w:tc>
          <w:tcPr>
            <w:tcW w:w="4459" w:type="dxa"/>
          </w:tcPr>
          <w:p w14:paraId="06E7DE01" w14:textId="0A64CCC9" w:rsidR="0064532F" w:rsidRPr="7615F084" w:rsidRDefault="0064532F" w:rsidP="000C751D">
            <w:pPr>
              <w:pStyle w:val="Lijstalinea"/>
              <w:numPr>
                <w:ilvl w:val="0"/>
                <w:numId w:val="4"/>
              </w:numPr>
              <w:tabs>
                <w:tab w:val="clear" w:pos="567"/>
              </w:tabs>
              <w:spacing w:line="276" w:lineRule="auto"/>
              <w:ind w:left="456" w:hanging="426"/>
              <w:jc w:val="both"/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</w:pPr>
            <w:r w:rsidRPr="7615F084"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  <w:t xml:space="preserve">Op mijn werk ervaar ik uitdagingen of problemen door mijn </w:t>
            </w:r>
            <w:r w:rsidRPr="007C33FA">
              <w:rPr>
                <w:rFonts w:asciiTheme="minorHAnsi" w:hAnsiTheme="minorHAnsi" w:cstheme="minorHAnsi"/>
                <w:sz w:val="22"/>
                <w:szCs w:val="22"/>
              </w:rPr>
              <w:t>arbeidsvermogen, etnisch-culturele achtergrond, leeftijd, sekse en</w:t>
            </w:r>
            <w:r w:rsidR="00F078FA">
              <w:rPr>
                <w:rFonts w:asciiTheme="minorHAnsi" w:hAnsiTheme="minorHAnsi" w:cstheme="minorHAnsi"/>
                <w:sz w:val="22"/>
                <w:szCs w:val="22"/>
              </w:rPr>
              <w:t>/of</w:t>
            </w:r>
            <w:r w:rsidRPr="007C33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33FA">
              <w:rPr>
                <w:rFonts w:asciiTheme="minorHAnsi" w:hAnsiTheme="minorHAnsi" w:cstheme="minorHAnsi"/>
                <w:sz w:val="22"/>
                <w:szCs w:val="22"/>
              </w:rPr>
              <w:t>lhbti</w:t>
            </w:r>
            <w:proofErr w:type="spellEnd"/>
            <w:r w:rsidRPr="007C33FA">
              <w:rPr>
                <w:rFonts w:asciiTheme="minorHAnsi" w:hAnsiTheme="minorHAnsi" w:cstheme="minorHAnsi"/>
                <w:sz w:val="22"/>
                <w:szCs w:val="22"/>
              </w:rPr>
              <w:t>+ achtergro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60" w:type="dxa"/>
          </w:tcPr>
          <w:p w14:paraId="083C83E4" w14:textId="2FE40366" w:rsidR="0064532F" w:rsidRPr="7615F084" w:rsidRDefault="0064532F" w:rsidP="00A73564">
            <w:pPr>
              <w:tabs>
                <w:tab w:val="clear" w:pos="567"/>
              </w:tabs>
              <w:spacing w:line="276" w:lineRule="auto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635" w:type="dxa"/>
          </w:tcPr>
          <w:p w14:paraId="149C65CC" w14:textId="59631E65" w:rsidR="0064532F" w:rsidRPr="7615F084" w:rsidRDefault="0064532F" w:rsidP="00A73564">
            <w:pPr>
              <w:tabs>
                <w:tab w:val="clear" w:pos="567"/>
              </w:tabs>
              <w:spacing w:line="276" w:lineRule="auto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5" w:type="dxa"/>
          </w:tcPr>
          <w:p w14:paraId="4EF9FDC7" w14:textId="4A91E753" w:rsidR="0064532F" w:rsidRPr="7615F084" w:rsidRDefault="0064532F" w:rsidP="00A73564">
            <w:pPr>
              <w:tabs>
                <w:tab w:val="clear" w:pos="567"/>
              </w:tabs>
              <w:spacing w:line="276" w:lineRule="auto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898" w:type="dxa"/>
          </w:tcPr>
          <w:p w14:paraId="67899DBF" w14:textId="5A6444CD" w:rsidR="0064532F" w:rsidRPr="7615F084" w:rsidRDefault="0064532F" w:rsidP="00A73564">
            <w:pPr>
              <w:tabs>
                <w:tab w:val="clear" w:pos="567"/>
              </w:tabs>
              <w:spacing w:line="276" w:lineRule="auto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162" w:type="dxa"/>
          </w:tcPr>
          <w:p w14:paraId="25759C27" w14:textId="53B04AA8" w:rsidR="0064532F" w:rsidRPr="7615F084" w:rsidRDefault="0064532F" w:rsidP="00A73564">
            <w:pPr>
              <w:tabs>
                <w:tab w:val="clear" w:pos="567"/>
              </w:tabs>
              <w:spacing w:line="276" w:lineRule="auto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</w:tbl>
    <w:p w14:paraId="1825ED9C" w14:textId="704FA4F5" w:rsidR="7615F084" w:rsidRDefault="7615F084" w:rsidP="000C751D">
      <w:pPr>
        <w:tabs>
          <w:tab w:val="clear" w:pos="567"/>
        </w:tabs>
        <w:spacing w:line="276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0407B738" w14:textId="001F74CD" w:rsidR="0FA1C734" w:rsidRPr="000168A0" w:rsidRDefault="0FA1C734" w:rsidP="000168A0">
      <w:pPr>
        <w:tabs>
          <w:tab w:val="clear" w:pos="567"/>
        </w:tabs>
        <w:spacing w:after="240" w:line="276" w:lineRule="auto"/>
        <w:jc w:val="both"/>
        <w:rPr>
          <w:rFonts w:asciiTheme="minorHAnsi" w:hAnsiTheme="minorHAnsi" w:cstheme="minorBidi"/>
          <w:b/>
          <w:bCs/>
          <w:sz w:val="26"/>
          <w:szCs w:val="26"/>
        </w:rPr>
      </w:pPr>
      <w:r w:rsidRPr="000168A0">
        <w:rPr>
          <w:rFonts w:asciiTheme="minorHAnsi" w:hAnsiTheme="minorHAnsi" w:cstheme="minorBidi"/>
          <w:b/>
          <w:bCs/>
          <w:sz w:val="26"/>
          <w:szCs w:val="26"/>
        </w:rPr>
        <w:t>Leiderschap en inclusie</w:t>
      </w: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4458"/>
        <w:gridCol w:w="1060"/>
        <w:gridCol w:w="635"/>
        <w:gridCol w:w="995"/>
        <w:gridCol w:w="898"/>
        <w:gridCol w:w="1163"/>
      </w:tblGrid>
      <w:tr w:rsidR="7615F084" w14:paraId="29C2CB2A" w14:textId="77777777" w:rsidTr="00EA3B44">
        <w:trPr>
          <w:trHeight w:val="300"/>
        </w:trPr>
        <w:tc>
          <w:tcPr>
            <w:tcW w:w="4458" w:type="dxa"/>
          </w:tcPr>
          <w:p w14:paraId="1A724048" w14:textId="77777777" w:rsidR="7615F084" w:rsidRPr="000168A0" w:rsidRDefault="7615F084" w:rsidP="000168A0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</w:tcPr>
          <w:p w14:paraId="2D9EA64D" w14:textId="77777777" w:rsidR="7615F084" w:rsidRPr="000168A0" w:rsidRDefault="7615F084" w:rsidP="000168A0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0168A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Helemaal eens</w:t>
            </w:r>
          </w:p>
        </w:tc>
        <w:tc>
          <w:tcPr>
            <w:tcW w:w="635" w:type="dxa"/>
          </w:tcPr>
          <w:p w14:paraId="0D5AFB38" w14:textId="77777777" w:rsidR="7615F084" w:rsidRPr="000168A0" w:rsidRDefault="7615F084" w:rsidP="000168A0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0168A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ens</w:t>
            </w:r>
          </w:p>
        </w:tc>
        <w:tc>
          <w:tcPr>
            <w:tcW w:w="995" w:type="dxa"/>
          </w:tcPr>
          <w:p w14:paraId="70C60FE6" w14:textId="77777777" w:rsidR="7615F084" w:rsidRPr="000168A0" w:rsidRDefault="7615F084" w:rsidP="000168A0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0168A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eutraal</w:t>
            </w:r>
          </w:p>
        </w:tc>
        <w:tc>
          <w:tcPr>
            <w:tcW w:w="898" w:type="dxa"/>
          </w:tcPr>
          <w:p w14:paraId="6CF52C30" w14:textId="77777777" w:rsidR="7615F084" w:rsidRPr="000168A0" w:rsidRDefault="7615F084" w:rsidP="000168A0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0168A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neens</w:t>
            </w:r>
          </w:p>
        </w:tc>
        <w:tc>
          <w:tcPr>
            <w:tcW w:w="1163" w:type="dxa"/>
          </w:tcPr>
          <w:p w14:paraId="7269F53E" w14:textId="77777777" w:rsidR="7615F084" w:rsidRPr="000168A0" w:rsidRDefault="7615F084" w:rsidP="000168A0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0168A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Helemaal oneens</w:t>
            </w:r>
          </w:p>
        </w:tc>
      </w:tr>
      <w:tr w:rsidR="00F8758F" w14:paraId="4402C610" w14:textId="77777777" w:rsidTr="00EA3B44">
        <w:trPr>
          <w:trHeight w:val="300"/>
        </w:trPr>
        <w:tc>
          <w:tcPr>
            <w:tcW w:w="4458" w:type="dxa"/>
          </w:tcPr>
          <w:p w14:paraId="13A3B335" w14:textId="0E919F5C" w:rsidR="00F8758F" w:rsidRDefault="00F8758F" w:rsidP="00F8758F">
            <w:pPr>
              <w:pStyle w:val="Lijstalinea"/>
              <w:numPr>
                <w:ilvl w:val="0"/>
                <w:numId w:val="4"/>
              </w:numPr>
              <w:tabs>
                <w:tab w:val="clear" w:pos="567"/>
              </w:tabs>
              <w:spacing w:line="276" w:lineRule="auto"/>
              <w:ind w:left="456" w:hanging="426"/>
              <w:jc w:val="both"/>
            </w:pPr>
            <w:r w:rsidRPr="003A0A47">
              <w:rPr>
                <w:szCs w:val="19"/>
              </w:rPr>
              <w:t>Mijn leidinggevende zorgt dat we er allemaal bij horen.</w:t>
            </w:r>
          </w:p>
        </w:tc>
        <w:tc>
          <w:tcPr>
            <w:tcW w:w="1060" w:type="dxa"/>
          </w:tcPr>
          <w:p w14:paraId="238F7E7F" w14:textId="77777777" w:rsidR="00F8758F" w:rsidRDefault="00F8758F" w:rsidP="00F8758F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635" w:type="dxa"/>
          </w:tcPr>
          <w:p w14:paraId="25A7D837" w14:textId="77777777" w:rsidR="00F8758F" w:rsidRDefault="00F8758F" w:rsidP="00F8758F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5" w:type="dxa"/>
          </w:tcPr>
          <w:p w14:paraId="0187F13A" w14:textId="77777777" w:rsidR="00F8758F" w:rsidRDefault="00F8758F" w:rsidP="00F8758F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898" w:type="dxa"/>
          </w:tcPr>
          <w:p w14:paraId="14AE3B6F" w14:textId="77777777" w:rsidR="00F8758F" w:rsidRDefault="00F8758F" w:rsidP="00F8758F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163" w:type="dxa"/>
          </w:tcPr>
          <w:p w14:paraId="359A666D" w14:textId="77777777" w:rsidR="00F8758F" w:rsidRDefault="00F8758F" w:rsidP="00F8758F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F8758F" w14:paraId="6FF02004" w14:textId="77777777" w:rsidTr="00EA3B44">
        <w:trPr>
          <w:trHeight w:val="300"/>
        </w:trPr>
        <w:tc>
          <w:tcPr>
            <w:tcW w:w="4458" w:type="dxa"/>
          </w:tcPr>
          <w:p w14:paraId="64169509" w14:textId="7905A8A9" w:rsidR="00F8758F" w:rsidRPr="7615F084" w:rsidRDefault="00F8758F" w:rsidP="00F8758F">
            <w:pPr>
              <w:pStyle w:val="Lijstalinea"/>
              <w:numPr>
                <w:ilvl w:val="0"/>
                <w:numId w:val="4"/>
              </w:numPr>
              <w:tabs>
                <w:tab w:val="clear" w:pos="567"/>
              </w:tabs>
              <w:spacing w:line="276" w:lineRule="auto"/>
              <w:ind w:left="456" w:hanging="426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3A0A47">
              <w:rPr>
                <w:szCs w:val="19"/>
              </w:rPr>
              <w:t>Ik voel me gewaardeerd en gerespecteerd door mijn leidinggevende.</w:t>
            </w:r>
          </w:p>
        </w:tc>
        <w:tc>
          <w:tcPr>
            <w:tcW w:w="1060" w:type="dxa"/>
          </w:tcPr>
          <w:p w14:paraId="51605408" w14:textId="0AB1BDF0" w:rsidR="00F8758F" w:rsidRPr="7615F084" w:rsidRDefault="00F8758F" w:rsidP="00F8758F">
            <w:pPr>
              <w:tabs>
                <w:tab w:val="clear" w:pos="567"/>
              </w:tabs>
              <w:spacing w:line="276" w:lineRule="auto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635" w:type="dxa"/>
          </w:tcPr>
          <w:p w14:paraId="7784A7F8" w14:textId="5FD052FD" w:rsidR="00F8758F" w:rsidRPr="7615F084" w:rsidRDefault="00F8758F" w:rsidP="00F8758F">
            <w:pPr>
              <w:tabs>
                <w:tab w:val="clear" w:pos="567"/>
              </w:tabs>
              <w:spacing w:line="276" w:lineRule="auto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5" w:type="dxa"/>
          </w:tcPr>
          <w:p w14:paraId="372CD8F8" w14:textId="560C9398" w:rsidR="00F8758F" w:rsidRPr="7615F084" w:rsidRDefault="00F8758F" w:rsidP="00F8758F">
            <w:pPr>
              <w:tabs>
                <w:tab w:val="clear" w:pos="567"/>
              </w:tabs>
              <w:spacing w:line="276" w:lineRule="auto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898" w:type="dxa"/>
          </w:tcPr>
          <w:p w14:paraId="4E8C6FF2" w14:textId="3B870656" w:rsidR="00F8758F" w:rsidRPr="7615F084" w:rsidRDefault="00F8758F" w:rsidP="00F8758F">
            <w:pPr>
              <w:tabs>
                <w:tab w:val="clear" w:pos="567"/>
              </w:tabs>
              <w:spacing w:line="276" w:lineRule="auto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163" w:type="dxa"/>
          </w:tcPr>
          <w:p w14:paraId="7CAF662F" w14:textId="460ADC18" w:rsidR="00F8758F" w:rsidRPr="7615F084" w:rsidRDefault="00F8758F" w:rsidP="00F8758F">
            <w:pPr>
              <w:tabs>
                <w:tab w:val="clear" w:pos="567"/>
              </w:tabs>
              <w:spacing w:line="276" w:lineRule="auto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F8758F" w14:paraId="7B11ACC5" w14:textId="77777777" w:rsidTr="00EA3B44">
        <w:trPr>
          <w:trHeight w:val="300"/>
        </w:trPr>
        <w:tc>
          <w:tcPr>
            <w:tcW w:w="4458" w:type="dxa"/>
          </w:tcPr>
          <w:p w14:paraId="32A380B9" w14:textId="2FAD52DB" w:rsidR="00F8758F" w:rsidRPr="7615F084" w:rsidRDefault="00F8758F" w:rsidP="00F8758F">
            <w:pPr>
              <w:pStyle w:val="Lijstalinea"/>
              <w:numPr>
                <w:ilvl w:val="0"/>
                <w:numId w:val="4"/>
              </w:numPr>
              <w:tabs>
                <w:tab w:val="clear" w:pos="567"/>
              </w:tabs>
              <w:spacing w:line="276" w:lineRule="auto"/>
              <w:ind w:left="456" w:hanging="426"/>
              <w:jc w:val="both"/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</w:pPr>
            <w:r w:rsidRPr="003A0A47">
              <w:rPr>
                <w:szCs w:val="19"/>
              </w:rPr>
              <w:t>Mijn leidinggevende luistert actief naar verschillende meningen en perspectieven binnen mijn team.</w:t>
            </w:r>
          </w:p>
        </w:tc>
        <w:tc>
          <w:tcPr>
            <w:tcW w:w="1060" w:type="dxa"/>
          </w:tcPr>
          <w:p w14:paraId="458E0722" w14:textId="29AA702B" w:rsidR="00F8758F" w:rsidRPr="7615F084" w:rsidRDefault="00F8758F" w:rsidP="00F8758F">
            <w:pPr>
              <w:tabs>
                <w:tab w:val="clear" w:pos="567"/>
              </w:tabs>
              <w:spacing w:line="276" w:lineRule="auto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635" w:type="dxa"/>
          </w:tcPr>
          <w:p w14:paraId="74B47997" w14:textId="0A9DE73C" w:rsidR="00F8758F" w:rsidRPr="7615F084" w:rsidRDefault="00F8758F" w:rsidP="00F8758F">
            <w:pPr>
              <w:tabs>
                <w:tab w:val="clear" w:pos="567"/>
              </w:tabs>
              <w:spacing w:line="276" w:lineRule="auto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5" w:type="dxa"/>
          </w:tcPr>
          <w:p w14:paraId="4AA998AE" w14:textId="66BC9274" w:rsidR="00F8758F" w:rsidRPr="7615F084" w:rsidRDefault="00F8758F" w:rsidP="00F8758F">
            <w:pPr>
              <w:tabs>
                <w:tab w:val="clear" w:pos="567"/>
              </w:tabs>
              <w:spacing w:line="276" w:lineRule="auto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898" w:type="dxa"/>
          </w:tcPr>
          <w:p w14:paraId="67532ABE" w14:textId="6B4B6C0A" w:rsidR="00F8758F" w:rsidRPr="7615F084" w:rsidRDefault="00F8758F" w:rsidP="00F8758F">
            <w:pPr>
              <w:tabs>
                <w:tab w:val="clear" w:pos="567"/>
              </w:tabs>
              <w:spacing w:line="276" w:lineRule="auto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163" w:type="dxa"/>
          </w:tcPr>
          <w:p w14:paraId="7C9BAB90" w14:textId="477CBE28" w:rsidR="00F8758F" w:rsidRPr="7615F084" w:rsidRDefault="00F8758F" w:rsidP="00F8758F">
            <w:pPr>
              <w:tabs>
                <w:tab w:val="clear" w:pos="567"/>
              </w:tabs>
              <w:spacing w:line="276" w:lineRule="auto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F8758F" w14:paraId="0EBE896F" w14:textId="77777777" w:rsidTr="00EA3B44">
        <w:trPr>
          <w:trHeight w:val="300"/>
        </w:trPr>
        <w:tc>
          <w:tcPr>
            <w:tcW w:w="4458" w:type="dxa"/>
          </w:tcPr>
          <w:p w14:paraId="30B994E5" w14:textId="5130E434" w:rsidR="00F8758F" w:rsidRDefault="00F8758F" w:rsidP="00F8758F">
            <w:pPr>
              <w:pStyle w:val="Lijstalinea"/>
              <w:numPr>
                <w:ilvl w:val="0"/>
                <w:numId w:val="4"/>
              </w:numPr>
              <w:tabs>
                <w:tab w:val="clear" w:pos="567"/>
              </w:tabs>
              <w:spacing w:line="276" w:lineRule="auto"/>
              <w:ind w:left="456" w:hanging="426"/>
              <w:jc w:val="both"/>
            </w:pPr>
            <w:r w:rsidRPr="003A0A47">
              <w:rPr>
                <w:szCs w:val="19"/>
              </w:rPr>
              <w:t>Mijn leidinggevende houdt voldoende rekening met mijn levensfase, leefstijl en eventuele religie.</w:t>
            </w:r>
          </w:p>
        </w:tc>
        <w:tc>
          <w:tcPr>
            <w:tcW w:w="1060" w:type="dxa"/>
          </w:tcPr>
          <w:p w14:paraId="76634997" w14:textId="76D5CE5E" w:rsidR="00F8758F" w:rsidRDefault="00F8758F" w:rsidP="00F8758F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635" w:type="dxa"/>
          </w:tcPr>
          <w:p w14:paraId="0C3D4F8D" w14:textId="035ADC19" w:rsidR="00F8758F" w:rsidRDefault="00F8758F" w:rsidP="00F8758F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5" w:type="dxa"/>
          </w:tcPr>
          <w:p w14:paraId="1FA7FC3B" w14:textId="4FBA54D1" w:rsidR="00F8758F" w:rsidRDefault="00F8758F" w:rsidP="00F8758F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898" w:type="dxa"/>
          </w:tcPr>
          <w:p w14:paraId="0A4B32EB" w14:textId="3A54B66F" w:rsidR="00F8758F" w:rsidRDefault="00F8758F" w:rsidP="00F8758F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163" w:type="dxa"/>
          </w:tcPr>
          <w:p w14:paraId="4417D4C5" w14:textId="5EE7985D" w:rsidR="00F8758F" w:rsidRDefault="00F8758F" w:rsidP="00F8758F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F8758F" w14:paraId="14F46A7F" w14:textId="77777777" w:rsidTr="00EA3B44">
        <w:trPr>
          <w:trHeight w:val="300"/>
        </w:trPr>
        <w:tc>
          <w:tcPr>
            <w:tcW w:w="4458" w:type="dxa"/>
          </w:tcPr>
          <w:p w14:paraId="2830CB73" w14:textId="793B2720" w:rsidR="00F8758F" w:rsidRDefault="00F8758F" w:rsidP="00F8758F">
            <w:pPr>
              <w:pStyle w:val="Lijstalinea"/>
              <w:numPr>
                <w:ilvl w:val="0"/>
                <w:numId w:val="4"/>
              </w:numPr>
              <w:tabs>
                <w:tab w:val="clear" w:pos="567"/>
              </w:tabs>
              <w:spacing w:line="276" w:lineRule="auto"/>
              <w:ind w:left="456" w:hanging="426"/>
              <w:jc w:val="both"/>
            </w:pPr>
            <w:r w:rsidRPr="003A0A47">
              <w:rPr>
                <w:szCs w:val="19"/>
              </w:rPr>
              <w:t>Mijn leidinggevende respecteert de verschillen tussen collega’s.</w:t>
            </w:r>
          </w:p>
        </w:tc>
        <w:tc>
          <w:tcPr>
            <w:tcW w:w="1060" w:type="dxa"/>
          </w:tcPr>
          <w:p w14:paraId="507620C7" w14:textId="5A9A89A1" w:rsidR="00F8758F" w:rsidRDefault="00F8758F" w:rsidP="00F8758F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635" w:type="dxa"/>
          </w:tcPr>
          <w:p w14:paraId="513142C0" w14:textId="26DF82EB" w:rsidR="00F8758F" w:rsidRDefault="00F8758F" w:rsidP="00F8758F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5" w:type="dxa"/>
          </w:tcPr>
          <w:p w14:paraId="2164BD22" w14:textId="43D17022" w:rsidR="00F8758F" w:rsidRDefault="00F8758F" w:rsidP="00F8758F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898" w:type="dxa"/>
          </w:tcPr>
          <w:p w14:paraId="233F4F52" w14:textId="5EDCCC96" w:rsidR="00F8758F" w:rsidRDefault="00F8758F" w:rsidP="00F8758F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163" w:type="dxa"/>
          </w:tcPr>
          <w:p w14:paraId="38569529" w14:textId="43B85ED2" w:rsidR="00F8758F" w:rsidRDefault="00F8758F" w:rsidP="00F8758F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F8758F" w14:paraId="3E92B40F" w14:textId="77777777" w:rsidTr="00EA3B44">
        <w:trPr>
          <w:trHeight w:val="300"/>
        </w:trPr>
        <w:tc>
          <w:tcPr>
            <w:tcW w:w="4458" w:type="dxa"/>
          </w:tcPr>
          <w:p w14:paraId="7CE6C302" w14:textId="055BBEDF" w:rsidR="00F8758F" w:rsidRDefault="00F8758F" w:rsidP="00F8758F">
            <w:pPr>
              <w:pStyle w:val="Lijstalinea"/>
              <w:numPr>
                <w:ilvl w:val="0"/>
                <w:numId w:val="4"/>
              </w:numPr>
              <w:tabs>
                <w:tab w:val="clear" w:pos="567"/>
              </w:tabs>
              <w:spacing w:line="276" w:lineRule="auto"/>
              <w:ind w:left="456" w:hanging="426"/>
              <w:jc w:val="both"/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</w:pPr>
            <w:r w:rsidRPr="003A0A47">
              <w:rPr>
                <w:szCs w:val="19"/>
              </w:rPr>
              <w:t>Mijn collega's en ik worden door onze leidinggevende gelijkwaardig behandeld, ook wat betreft kansen voor loopbaanontwikkeling en promotie.</w:t>
            </w:r>
          </w:p>
        </w:tc>
        <w:tc>
          <w:tcPr>
            <w:tcW w:w="1060" w:type="dxa"/>
          </w:tcPr>
          <w:p w14:paraId="381314E0" w14:textId="0B006368" w:rsidR="00F8758F" w:rsidRDefault="00F8758F" w:rsidP="00F8758F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635" w:type="dxa"/>
          </w:tcPr>
          <w:p w14:paraId="69DD5682" w14:textId="6D25715E" w:rsidR="00F8758F" w:rsidRDefault="00F8758F" w:rsidP="00F8758F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5" w:type="dxa"/>
          </w:tcPr>
          <w:p w14:paraId="52B575B4" w14:textId="0E744CB6" w:rsidR="00F8758F" w:rsidRDefault="00F8758F" w:rsidP="00F8758F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898" w:type="dxa"/>
          </w:tcPr>
          <w:p w14:paraId="35519612" w14:textId="507FD9C1" w:rsidR="00F8758F" w:rsidRDefault="00F8758F" w:rsidP="00F8758F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163" w:type="dxa"/>
          </w:tcPr>
          <w:p w14:paraId="7C83EBCA" w14:textId="542F9812" w:rsidR="00F8758F" w:rsidRDefault="00F8758F" w:rsidP="00F8758F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F8758F" w14:paraId="3ED89CE4" w14:textId="77777777" w:rsidTr="00EA3B44">
        <w:trPr>
          <w:trHeight w:val="300"/>
        </w:trPr>
        <w:tc>
          <w:tcPr>
            <w:tcW w:w="4458" w:type="dxa"/>
          </w:tcPr>
          <w:p w14:paraId="4C19D2FD" w14:textId="07298F7F" w:rsidR="00F8758F" w:rsidRDefault="00F8758F" w:rsidP="00F8758F">
            <w:pPr>
              <w:pStyle w:val="Lijstalinea"/>
              <w:numPr>
                <w:ilvl w:val="0"/>
                <w:numId w:val="4"/>
              </w:numPr>
              <w:tabs>
                <w:tab w:val="clear" w:pos="567"/>
              </w:tabs>
              <w:spacing w:line="276" w:lineRule="auto"/>
              <w:ind w:left="456" w:hanging="426"/>
              <w:jc w:val="both"/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</w:pPr>
            <w:r w:rsidRPr="003A0A47">
              <w:rPr>
                <w:szCs w:val="19"/>
              </w:rPr>
              <w:t>Ik voel mij veilig om mijn leidinggevende aan te spreken op hun gedrag.</w:t>
            </w:r>
          </w:p>
        </w:tc>
        <w:tc>
          <w:tcPr>
            <w:tcW w:w="1060" w:type="dxa"/>
          </w:tcPr>
          <w:p w14:paraId="54FAE5C5" w14:textId="5F86736F" w:rsidR="00F8758F" w:rsidRDefault="00F8758F" w:rsidP="00F8758F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635" w:type="dxa"/>
          </w:tcPr>
          <w:p w14:paraId="7D0FCDE3" w14:textId="7C4A42A7" w:rsidR="00F8758F" w:rsidRDefault="00F8758F" w:rsidP="00F8758F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5" w:type="dxa"/>
          </w:tcPr>
          <w:p w14:paraId="03BF89D4" w14:textId="670DE8C3" w:rsidR="00F8758F" w:rsidRDefault="00F8758F" w:rsidP="00F8758F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898" w:type="dxa"/>
          </w:tcPr>
          <w:p w14:paraId="6BF1277F" w14:textId="1F2C822B" w:rsidR="00F8758F" w:rsidRDefault="00F8758F" w:rsidP="00F8758F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163" w:type="dxa"/>
          </w:tcPr>
          <w:p w14:paraId="3DE02868" w14:textId="4846EEC0" w:rsidR="00F8758F" w:rsidRDefault="00F8758F" w:rsidP="00F8758F">
            <w:pPr>
              <w:tabs>
                <w:tab w:val="clear" w:pos="567"/>
              </w:tabs>
              <w:spacing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615F08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</w:tbl>
    <w:p w14:paraId="2E3007CA" w14:textId="7E7B40FD" w:rsidR="7615F084" w:rsidRDefault="7615F084" w:rsidP="000C751D">
      <w:pPr>
        <w:tabs>
          <w:tab w:val="clear" w:pos="567"/>
        </w:tabs>
        <w:spacing w:line="276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37191675" w14:textId="6EC65080" w:rsidR="00C144E8" w:rsidRPr="000168A0" w:rsidRDefault="00C144E8" w:rsidP="000168A0">
      <w:pPr>
        <w:tabs>
          <w:tab w:val="clear" w:pos="567"/>
        </w:tabs>
        <w:spacing w:after="240" w:line="276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0168A0">
        <w:rPr>
          <w:rFonts w:asciiTheme="minorHAnsi" w:hAnsiTheme="minorHAnsi" w:cstheme="minorHAnsi"/>
          <w:b/>
          <w:bCs/>
          <w:sz w:val="26"/>
          <w:szCs w:val="26"/>
        </w:rPr>
        <w:t>Ongewenst gedrag</w:t>
      </w:r>
    </w:p>
    <w:p w14:paraId="552C03EC" w14:textId="0C082ADC" w:rsidR="006029D5" w:rsidRDefault="006029D5" w:rsidP="000C751D">
      <w:pPr>
        <w:tabs>
          <w:tab w:val="clear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Op een inclusieve werkvloer is er geen plaats voor </w:t>
      </w:r>
      <w:r w:rsidR="00A57DB2">
        <w:rPr>
          <w:rFonts w:asciiTheme="minorHAnsi" w:hAnsiTheme="minorHAnsi" w:cstheme="minorHAnsi"/>
          <w:sz w:val="22"/>
          <w:szCs w:val="22"/>
        </w:rPr>
        <w:t xml:space="preserve">ongewenst en grensoverschrijdend gedrag. </w:t>
      </w:r>
      <w:r w:rsidR="00897CD2">
        <w:rPr>
          <w:rFonts w:asciiTheme="minorHAnsi" w:hAnsiTheme="minorHAnsi" w:cstheme="minorHAnsi"/>
          <w:sz w:val="22"/>
          <w:szCs w:val="22"/>
        </w:rPr>
        <w:t>We stellen je hier dus ook een aantal vragen over.</w:t>
      </w:r>
    </w:p>
    <w:p w14:paraId="6714B47D" w14:textId="77777777" w:rsidR="00593795" w:rsidRDefault="00593795" w:rsidP="000C751D">
      <w:pPr>
        <w:tabs>
          <w:tab w:val="clear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8BC674" w14:textId="5178EF4D" w:rsidR="00B55452" w:rsidRDefault="286741DB" w:rsidP="000C751D">
      <w:pPr>
        <w:pStyle w:val="Lijstalinea"/>
        <w:numPr>
          <w:ilvl w:val="0"/>
          <w:numId w:val="4"/>
        </w:numPr>
        <w:tabs>
          <w:tab w:val="clear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7615F084">
        <w:rPr>
          <w:rFonts w:asciiTheme="minorHAnsi" w:hAnsiTheme="minorHAnsi" w:cstheme="minorBidi"/>
          <w:sz w:val="22"/>
          <w:szCs w:val="22"/>
        </w:rPr>
        <w:t>V</w:t>
      </w:r>
      <w:r w:rsidR="27422506" w:rsidRPr="7615F084">
        <w:rPr>
          <w:rFonts w:asciiTheme="minorHAnsi" w:hAnsiTheme="minorHAnsi" w:cstheme="minorBidi"/>
          <w:sz w:val="22"/>
          <w:szCs w:val="22"/>
        </w:rPr>
        <w:t xml:space="preserve">oel </w:t>
      </w:r>
      <w:r w:rsidRPr="7615F084">
        <w:rPr>
          <w:rFonts w:asciiTheme="minorHAnsi" w:hAnsiTheme="minorHAnsi" w:cstheme="minorBidi"/>
          <w:sz w:val="22"/>
          <w:szCs w:val="22"/>
        </w:rPr>
        <w:t xml:space="preserve">jij je </w:t>
      </w:r>
      <w:r w:rsidR="27422506" w:rsidRPr="7615F084">
        <w:rPr>
          <w:rFonts w:asciiTheme="minorHAnsi" w:hAnsiTheme="minorHAnsi" w:cstheme="minorBidi"/>
          <w:sz w:val="22"/>
          <w:szCs w:val="22"/>
        </w:rPr>
        <w:t xml:space="preserve">comfortabel om discriminatie of ongelijke behandeling te melden aan </w:t>
      </w:r>
      <w:r w:rsidRPr="7615F084">
        <w:rPr>
          <w:rFonts w:asciiTheme="minorHAnsi" w:hAnsiTheme="minorHAnsi" w:cstheme="minorBidi"/>
          <w:sz w:val="22"/>
          <w:szCs w:val="22"/>
        </w:rPr>
        <w:t xml:space="preserve">je leidinggevende of aan </w:t>
      </w:r>
      <w:r w:rsidR="27422506" w:rsidRPr="7615F084">
        <w:rPr>
          <w:rFonts w:asciiTheme="minorHAnsi" w:hAnsiTheme="minorHAnsi" w:cstheme="minorBidi"/>
          <w:sz w:val="22"/>
          <w:szCs w:val="22"/>
        </w:rPr>
        <w:t>HR</w:t>
      </w:r>
      <w:r w:rsidRPr="7615F084">
        <w:rPr>
          <w:rFonts w:asciiTheme="minorHAnsi" w:hAnsiTheme="minorHAnsi" w:cstheme="minorBidi"/>
          <w:sz w:val="22"/>
          <w:szCs w:val="22"/>
        </w:rPr>
        <w:t>? Licht je antwoord toe.</w:t>
      </w:r>
    </w:p>
    <w:p w14:paraId="67ECC244" w14:textId="58A76DCB" w:rsidR="00897CD2" w:rsidRPr="007C33FA" w:rsidRDefault="007E3351" w:rsidP="000C751D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5231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CD2"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97CD2" w:rsidRPr="007C33FA">
        <w:rPr>
          <w:rFonts w:asciiTheme="minorHAnsi" w:hAnsiTheme="minorHAnsi" w:cstheme="minorHAnsi"/>
          <w:sz w:val="22"/>
          <w:szCs w:val="22"/>
        </w:rPr>
        <w:t xml:space="preserve"> </w:t>
      </w:r>
      <w:r w:rsidR="00EA3B44">
        <w:rPr>
          <w:rFonts w:asciiTheme="minorHAnsi" w:hAnsiTheme="minorHAnsi" w:cstheme="minorHAnsi"/>
          <w:sz w:val="22"/>
          <w:szCs w:val="22"/>
        </w:rPr>
        <w:t xml:space="preserve"> </w:t>
      </w:r>
      <w:r w:rsidR="00897CD2" w:rsidRPr="007C33FA">
        <w:rPr>
          <w:rFonts w:asciiTheme="minorHAnsi" w:hAnsiTheme="minorHAnsi" w:cstheme="minorHAnsi"/>
          <w:sz w:val="22"/>
          <w:szCs w:val="22"/>
        </w:rPr>
        <w:t>Ja</w:t>
      </w:r>
    </w:p>
    <w:p w14:paraId="00E597BA" w14:textId="4369CD5B" w:rsidR="00897CD2" w:rsidRPr="007C33FA" w:rsidRDefault="007E3351" w:rsidP="000C751D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6514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CD2"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97CD2" w:rsidRPr="007C33FA">
        <w:rPr>
          <w:rFonts w:asciiTheme="minorHAnsi" w:hAnsiTheme="minorHAnsi" w:cstheme="minorHAnsi"/>
          <w:sz w:val="22"/>
          <w:szCs w:val="22"/>
        </w:rPr>
        <w:t xml:space="preserve"> </w:t>
      </w:r>
      <w:r w:rsidR="00EA3B44">
        <w:rPr>
          <w:rFonts w:asciiTheme="minorHAnsi" w:hAnsiTheme="minorHAnsi" w:cstheme="minorHAnsi"/>
          <w:sz w:val="22"/>
          <w:szCs w:val="22"/>
        </w:rPr>
        <w:t xml:space="preserve"> </w:t>
      </w:r>
      <w:r w:rsidR="00897CD2" w:rsidRPr="007C33FA">
        <w:rPr>
          <w:rFonts w:asciiTheme="minorHAnsi" w:hAnsiTheme="minorHAnsi" w:cstheme="minorHAnsi"/>
          <w:sz w:val="22"/>
          <w:szCs w:val="22"/>
        </w:rPr>
        <w:t>Nee</w:t>
      </w:r>
    </w:p>
    <w:p w14:paraId="79D9939B" w14:textId="77777777" w:rsidR="00B87100" w:rsidRDefault="00B87100" w:rsidP="000C751D">
      <w:pPr>
        <w:tabs>
          <w:tab w:val="clear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B87100" w:rsidRPr="007C33FA" w14:paraId="65DE7307" w14:textId="77777777" w:rsidTr="009C5F1F">
        <w:tc>
          <w:tcPr>
            <w:tcW w:w="8641" w:type="dxa"/>
          </w:tcPr>
          <w:p w14:paraId="2B009899" w14:textId="77777777" w:rsidR="00B87100" w:rsidRPr="007C33FA" w:rsidRDefault="00B87100" w:rsidP="000C751D">
            <w:pPr>
              <w:tabs>
                <w:tab w:val="clear" w:pos="567"/>
              </w:tabs>
              <w:spacing w:line="276" w:lineRule="auto"/>
              <w:jc w:val="both"/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</w:pPr>
          </w:p>
          <w:p w14:paraId="50EADFA7" w14:textId="77777777" w:rsidR="00B87100" w:rsidRPr="007C33FA" w:rsidRDefault="00B87100" w:rsidP="000C751D">
            <w:pPr>
              <w:tabs>
                <w:tab w:val="clear" w:pos="567"/>
              </w:tabs>
              <w:spacing w:line="276" w:lineRule="auto"/>
              <w:jc w:val="both"/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</w:pPr>
          </w:p>
          <w:p w14:paraId="5D92DABD" w14:textId="77777777" w:rsidR="00B87100" w:rsidRPr="007C33FA" w:rsidRDefault="00B87100" w:rsidP="000C751D">
            <w:pPr>
              <w:tabs>
                <w:tab w:val="clear" w:pos="567"/>
              </w:tabs>
              <w:spacing w:line="276" w:lineRule="auto"/>
              <w:jc w:val="both"/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E358237" w14:textId="77777777" w:rsidR="00897CD2" w:rsidRPr="00897CD2" w:rsidRDefault="00897CD2" w:rsidP="000C751D">
      <w:pPr>
        <w:tabs>
          <w:tab w:val="clear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8EAB61" w14:textId="3DF9678B" w:rsidR="00593795" w:rsidRDefault="67C499FE" w:rsidP="000C751D">
      <w:pPr>
        <w:pStyle w:val="Lijstalinea"/>
        <w:numPr>
          <w:ilvl w:val="0"/>
          <w:numId w:val="4"/>
        </w:numPr>
        <w:tabs>
          <w:tab w:val="clear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7615F084">
        <w:rPr>
          <w:rFonts w:asciiTheme="minorHAnsi" w:hAnsiTheme="minorHAnsi" w:cstheme="minorBidi"/>
          <w:sz w:val="22"/>
          <w:szCs w:val="22"/>
        </w:rPr>
        <w:t xml:space="preserve">Je kunt </w:t>
      </w:r>
      <w:r w:rsidR="286741DB" w:rsidRPr="7615F084">
        <w:rPr>
          <w:rFonts w:asciiTheme="minorHAnsi" w:hAnsiTheme="minorHAnsi" w:cstheme="minorBidi"/>
          <w:sz w:val="22"/>
          <w:szCs w:val="22"/>
        </w:rPr>
        <w:t xml:space="preserve">discriminatie of ongelijke behandeling </w:t>
      </w:r>
      <w:r w:rsidRPr="7615F084">
        <w:rPr>
          <w:rFonts w:asciiTheme="minorHAnsi" w:hAnsiTheme="minorHAnsi" w:cstheme="minorBidi"/>
          <w:sz w:val="22"/>
          <w:szCs w:val="22"/>
        </w:rPr>
        <w:t>ook melden bij de vertrouwenspersoon. Weet jij wie de vertrouwenspersoon binnen onze organisatie is?</w:t>
      </w:r>
    </w:p>
    <w:p w14:paraId="1A2045BD" w14:textId="1E20B339" w:rsidR="00B55452" w:rsidRPr="007C33FA" w:rsidRDefault="007E3351" w:rsidP="000C751D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29276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452"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55452" w:rsidRPr="007C33FA">
        <w:rPr>
          <w:rFonts w:asciiTheme="minorHAnsi" w:hAnsiTheme="minorHAnsi" w:cstheme="minorHAnsi"/>
          <w:sz w:val="22"/>
          <w:szCs w:val="22"/>
        </w:rPr>
        <w:t xml:space="preserve"> </w:t>
      </w:r>
      <w:r w:rsidR="00EA3B44">
        <w:rPr>
          <w:rFonts w:asciiTheme="minorHAnsi" w:hAnsiTheme="minorHAnsi" w:cstheme="minorHAnsi"/>
          <w:sz w:val="22"/>
          <w:szCs w:val="22"/>
        </w:rPr>
        <w:t xml:space="preserve"> </w:t>
      </w:r>
      <w:r w:rsidR="00B55452" w:rsidRPr="007C33FA">
        <w:rPr>
          <w:rFonts w:asciiTheme="minorHAnsi" w:hAnsiTheme="minorHAnsi" w:cstheme="minorHAnsi"/>
          <w:sz w:val="22"/>
          <w:szCs w:val="22"/>
        </w:rPr>
        <w:t>Ja</w:t>
      </w:r>
    </w:p>
    <w:p w14:paraId="63202F09" w14:textId="718BA460" w:rsidR="00B55452" w:rsidRPr="007C33FA" w:rsidRDefault="007E3351" w:rsidP="000C751D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9795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452"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55452" w:rsidRPr="007C33FA">
        <w:rPr>
          <w:rFonts w:asciiTheme="minorHAnsi" w:hAnsiTheme="minorHAnsi" w:cstheme="minorHAnsi"/>
          <w:sz w:val="22"/>
          <w:szCs w:val="22"/>
        </w:rPr>
        <w:t xml:space="preserve"> </w:t>
      </w:r>
      <w:r w:rsidR="00EA3B44">
        <w:rPr>
          <w:rFonts w:asciiTheme="minorHAnsi" w:hAnsiTheme="minorHAnsi" w:cstheme="minorHAnsi"/>
          <w:sz w:val="22"/>
          <w:szCs w:val="22"/>
        </w:rPr>
        <w:t xml:space="preserve"> </w:t>
      </w:r>
      <w:r w:rsidR="00B55452" w:rsidRPr="007C33FA">
        <w:rPr>
          <w:rFonts w:asciiTheme="minorHAnsi" w:hAnsiTheme="minorHAnsi" w:cstheme="minorHAnsi"/>
          <w:sz w:val="22"/>
          <w:szCs w:val="22"/>
        </w:rPr>
        <w:t>Nee</w:t>
      </w:r>
    </w:p>
    <w:p w14:paraId="11A10A69" w14:textId="77777777" w:rsidR="00897CD2" w:rsidRPr="007C33FA" w:rsidRDefault="00897CD2" w:rsidP="000C751D">
      <w:pPr>
        <w:tabs>
          <w:tab w:val="clear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51276F" w14:textId="59F0DD36" w:rsidR="009453CA" w:rsidRPr="007C33FA" w:rsidRDefault="6E6572E8" w:rsidP="000C751D">
      <w:pPr>
        <w:pStyle w:val="Lijstalinea"/>
        <w:numPr>
          <w:ilvl w:val="0"/>
          <w:numId w:val="4"/>
        </w:numPr>
        <w:tabs>
          <w:tab w:val="clear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7615F084">
        <w:rPr>
          <w:rFonts w:asciiTheme="minorHAnsi" w:hAnsiTheme="minorHAnsi" w:cstheme="minorBidi"/>
          <w:sz w:val="22"/>
          <w:szCs w:val="22"/>
        </w:rPr>
        <w:t xml:space="preserve">Hoe vaak heb je discriminatie of ongelijke behandeling </w:t>
      </w:r>
      <w:r w:rsidR="6A3E245D" w:rsidRPr="7615F084">
        <w:rPr>
          <w:rFonts w:asciiTheme="minorHAnsi" w:hAnsiTheme="minorHAnsi" w:cstheme="minorBidi"/>
          <w:sz w:val="22"/>
          <w:szCs w:val="22"/>
        </w:rPr>
        <w:t xml:space="preserve">binnen onze organisatie GEZIEN en/of ERVAREN, </w:t>
      </w:r>
      <w:r w:rsidRPr="7615F084">
        <w:rPr>
          <w:rFonts w:asciiTheme="minorHAnsi" w:hAnsiTheme="minorHAnsi" w:cstheme="minorBidi"/>
          <w:sz w:val="22"/>
          <w:szCs w:val="22"/>
        </w:rPr>
        <w:t xml:space="preserve">op </w:t>
      </w:r>
      <w:r w:rsidRPr="7615F084">
        <w:rPr>
          <w:rFonts w:asciiTheme="minorHAnsi" w:eastAsia="Verdana" w:hAnsiTheme="minorHAnsi" w:cstheme="minorBidi"/>
          <w:color w:val="000000" w:themeColor="text1"/>
          <w:sz w:val="22"/>
          <w:szCs w:val="22"/>
        </w:rPr>
        <w:t xml:space="preserve">basis van </w:t>
      </w:r>
      <w:r w:rsidR="430ADD77" w:rsidRPr="7615F084">
        <w:rPr>
          <w:rFonts w:asciiTheme="minorHAnsi" w:hAnsiTheme="minorHAnsi" w:cstheme="minorBidi"/>
          <w:sz w:val="22"/>
          <w:szCs w:val="22"/>
        </w:rPr>
        <w:t xml:space="preserve">bijvoorbeeld </w:t>
      </w:r>
      <w:r w:rsidR="574C8F71" w:rsidRPr="7615F084">
        <w:rPr>
          <w:rFonts w:asciiTheme="minorHAnsi" w:eastAsia="Verdana" w:hAnsiTheme="minorHAnsi" w:cstheme="minorBidi"/>
          <w:color w:val="000000" w:themeColor="text1"/>
          <w:sz w:val="22"/>
          <w:szCs w:val="22"/>
        </w:rPr>
        <w:t>sekse, etnisch-culturele achtergrond</w:t>
      </w:r>
      <w:r w:rsidRPr="7615F084">
        <w:rPr>
          <w:rFonts w:asciiTheme="minorHAnsi" w:eastAsia="Verdana" w:hAnsiTheme="minorHAnsi" w:cstheme="minorBidi"/>
          <w:color w:val="000000" w:themeColor="text1"/>
          <w:sz w:val="22"/>
          <w:szCs w:val="22"/>
        </w:rPr>
        <w:t>, religie</w:t>
      </w:r>
      <w:r w:rsidR="574C8F71" w:rsidRPr="7615F084">
        <w:rPr>
          <w:rFonts w:asciiTheme="minorHAnsi" w:eastAsia="Verdana" w:hAnsiTheme="minorHAnsi" w:cstheme="minorBidi"/>
          <w:color w:val="000000" w:themeColor="text1"/>
          <w:sz w:val="22"/>
          <w:szCs w:val="22"/>
        </w:rPr>
        <w:t xml:space="preserve">, seksuele oriëntatie </w:t>
      </w:r>
      <w:r w:rsidRPr="7615F084">
        <w:rPr>
          <w:rFonts w:asciiTheme="minorHAnsi" w:eastAsia="Verdana" w:hAnsiTheme="minorHAnsi" w:cstheme="minorBidi"/>
          <w:color w:val="000000" w:themeColor="text1"/>
          <w:sz w:val="22"/>
          <w:szCs w:val="22"/>
        </w:rPr>
        <w:t>of andere persoonlijke kenmerken?</w:t>
      </w:r>
      <w:r w:rsidR="3A5E88E3" w:rsidRPr="7615F084">
        <w:rPr>
          <w:rFonts w:asciiTheme="minorHAnsi" w:eastAsia="Verdana" w:hAnsiTheme="minorHAnsi" w:cstheme="minorBidi"/>
          <w:color w:val="000000" w:themeColor="text1"/>
          <w:sz w:val="22"/>
          <w:szCs w:val="22"/>
        </w:rPr>
        <w:t xml:space="preserve"> </w:t>
      </w:r>
      <w:r w:rsidR="286741DB" w:rsidRPr="7615F084">
        <w:rPr>
          <w:rFonts w:asciiTheme="minorHAnsi" w:eastAsia="Verdana" w:hAnsiTheme="minorHAnsi" w:cstheme="minorBidi"/>
          <w:color w:val="000000" w:themeColor="text1"/>
          <w:sz w:val="22"/>
          <w:szCs w:val="22"/>
        </w:rPr>
        <w:t xml:space="preserve">Denk hierbij aan opvallende </w:t>
      </w:r>
      <w:r w:rsidR="430ADD77" w:rsidRPr="7615F084">
        <w:rPr>
          <w:rFonts w:asciiTheme="minorHAnsi" w:eastAsia="Verdana" w:hAnsiTheme="minorHAnsi" w:cstheme="minorBidi"/>
          <w:color w:val="000000" w:themeColor="text1"/>
          <w:sz w:val="22"/>
          <w:szCs w:val="22"/>
        </w:rPr>
        <w:t>gebeurtenissen</w:t>
      </w:r>
      <w:r w:rsidR="286741DB" w:rsidRPr="7615F084">
        <w:rPr>
          <w:rFonts w:asciiTheme="minorHAnsi" w:eastAsia="Verdana" w:hAnsiTheme="minorHAnsi" w:cstheme="minorBidi"/>
          <w:color w:val="000000" w:themeColor="text1"/>
          <w:sz w:val="22"/>
          <w:szCs w:val="22"/>
        </w:rPr>
        <w:t xml:space="preserve">, maar ook aan </w:t>
      </w:r>
      <w:r w:rsidR="430ADD77" w:rsidRPr="7615F084">
        <w:rPr>
          <w:rFonts w:asciiTheme="minorHAnsi" w:eastAsia="Verdana" w:hAnsiTheme="minorHAnsi" w:cstheme="minorBidi"/>
          <w:color w:val="000000" w:themeColor="text1"/>
          <w:sz w:val="22"/>
          <w:szCs w:val="22"/>
        </w:rPr>
        <w:t xml:space="preserve">incidenten </w:t>
      </w:r>
      <w:r w:rsidR="7E60475D" w:rsidRPr="7615F084">
        <w:rPr>
          <w:rFonts w:asciiTheme="minorHAnsi" w:eastAsia="Verdana" w:hAnsiTheme="minorHAnsi" w:cstheme="minorBidi"/>
          <w:color w:val="000000" w:themeColor="text1"/>
          <w:sz w:val="22"/>
          <w:szCs w:val="22"/>
        </w:rPr>
        <w:t xml:space="preserve">als </w:t>
      </w:r>
      <w:r w:rsidR="6A3E245D" w:rsidRPr="7615F084">
        <w:rPr>
          <w:rFonts w:asciiTheme="minorHAnsi" w:eastAsia="Verdana" w:hAnsiTheme="minorHAnsi" w:cstheme="minorBidi"/>
          <w:color w:val="000000" w:themeColor="text1"/>
          <w:sz w:val="22"/>
          <w:szCs w:val="22"/>
        </w:rPr>
        <w:t>grappen of negatieve opmerkingen.</w:t>
      </w:r>
    </w:p>
    <w:p w14:paraId="434DA992" w14:textId="77777777" w:rsidR="00E14725" w:rsidRPr="007C33FA" w:rsidRDefault="00E14725" w:rsidP="000C751D">
      <w:pPr>
        <w:pStyle w:val="Lijstalinea"/>
        <w:tabs>
          <w:tab w:val="clear" w:pos="567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2839"/>
      </w:tblGrid>
      <w:tr w:rsidR="00111155" w:rsidRPr="007C33FA" w14:paraId="192DB4E3" w14:textId="77777777" w:rsidTr="00E14725">
        <w:tc>
          <w:tcPr>
            <w:tcW w:w="0" w:type="auto"/>
          </w:tcPr>
          <w:p w14:paraId="77B4B154" w14:textId="35F848F3" w:rsidR="00111155" w:rsidRPr="00AF7CE9" w:rsidRDefault="00AF7CE9" w:rsidP="000C751D">
            <w:pPr>
              <w:pStyle w:val="Lijstalinea"/>
              <w:tabs>
                <w:tab w:val="clear" w:pos="567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241D6D"/>
                <w:sz w:val="22"/>
                <w:szCs w:val="22"/>
              </w:rPr>
            </w:pPr>
            <w:r w:rsidRPr="00AF7CE9">
              <w:rPr>
                <w:rFonts w:asciiTheme="minorHAnsi" w:hAnsiTheme="minorHAnsi" w:cstheme="minorHAnsi"/>
                <w:b/>
                <w:bCs/>
                <w:color w:val="241D6D"/>
                <w:sz w:val="22"/>
                <w:szCs w:val="22"/>
              </w:rPr>
              <w:t>Gezien</w:t>
            </w:r>
          </w:p>
          <w:p w14:paraId="7A6A8FEC" w14:textId="50EEFB5E" w:rsidR="00111155" w:rsidRPr="007C33FA" w:rsidRDefault="007E3351" w:rsidP="000C751D">
            <w:pPr>
              <w:tabs>
                <w:tab w:val="clear" w:pos="567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Verdana" w:hAnsiTheme="minorHAnsi" w:cstheme="minorHAnsi"/>
                  <w:sz w:val="22"/>
                  <w:szCs w:val="22"/>
                </w:rPr>
                <w:id w:val="-73777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155"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11155" w:rsidRPr="007C33FA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  <w:r w:rsidR="00EA3B4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  <w:r w:rsidR="00111155" w:rsidRPr="007C33FA">
              <w:rPr>
                <w:rFonts w:asciiTheme="minorHAnsi" w:eastAsia="Verdana" w:hAnsiTheme="minorHAnsi" w:cstheme="minorHAnsi"/>
                <w:sz w:val="22"/>
                <w:szCs w:val="22"/>
              </w:rPr>
              <w:t>Nooit</w:t>
            </w:r>
          </w:p>
          <w:p w14:paraId="65203DD4" w14:textId="50CEA87F" w:rsidR="00111155" w:rsidRPr="007C33FA" w:rsidRDefault="007E3351" w:rsidP="000C751D">
            <w:pPr>
              <w:tabs>
                <w:tab w:val="clear" w:pos="567"/>
              </w:tabs>
              <w:spacing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Verdana" w:hAnsiTheme="minorHAnsi" w:cstheme="minorHAnsi"/>
                  <w:sz w:val="22"/>
                  <w:szCs w:val="22"/>
                </w:rPr>
                <w:id w:val="113382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155"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11155" w:rsidRPr="007C33FA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  <w:r w:rsidR="00EA3B4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  <w:r w:rsidR="00111155" w:rsidRPr="007C33FA">
              <w:rPr>
                <w:rFonts w:asciiTheme="minorHAnsi" w:eastAsia="Verdana" w:hAnsiTheme="minorHAnsi" w:cstheme="minorHAnsi"/>
                <w:sz w:val="22"/>
                <w:szCs w:val="22"/>
              </w:rPr>
              <w:t>Een keer per jaar</w:t>
            </w:r>
          </w:p>
          <w:p w14:paraId="20F0D9D7" w14:textId="5F9246C8" w:rsidR="00111155" w:rsidRPr="007C33FA" w:rsidRDefault="007E3351" w:rsidP="000C751D">
            <w:pPr>
              <w:tabs>
                <w:tab w:val="clear" w:pos="567"/>
              </w:tabs>
              <w:spacing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Verdana" w:hAnsiTheme="minorHAnsi" w:cstheme="minorHAnsi"/>
                  <w:sz w:val="22"/>
                  <w:szCs w:val="22"/>
                </w:rPr>
                <w:id w:val="176040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155"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11155" w:rsidRPr="007C33FA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  <w:r w:rsidR="00EA3B4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  <w:r w:rsidR="00111155" w:rsidRPr="007C33FA">
              <w:rPr>
                <w:rFonts w:asciiTheme="minorHAnsi" w:eastAsia="Verdana" w:hAnsiTheme="minorHAnsi" w:cstheme="minorHAnsi"/>
                <w:sz w:val="22"/>
                <w:szCs w:val="22"/>
              </w:rPr>
              <w:t>Een keer per half jaar</w:t>
            </w:r>
          </w:p>
          <w:p w14:paraId="533BF368" w14:textId="2D9591BF" w:rsidR="00E14725" w:rsidRPr="007C33FA" w:rsidRDefault="007E3351" w:rsidP="000C751D">
            <w:pPr>
              <w:tabs>
                <w:tab w:val="clear" w:pos="567"/>
              </w:tabs>
              <w:spacing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Verdana" w:hAnsiTheme="minorHAnsi" w:cstheme="minorHAnsi"/>
                  <w:sz w:val="22"/>
                  <w:szCs w:val="22"/>
                </w:rPr>
                <w:id w:val="53971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25"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14725" w:rsidRPr="007C33FA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  <w:r w:rsidR="00EA3B4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  <w:r w:rsidR="00E14725" w:rsidRPr="007C33FA">
              <w:rPr>
                <w:rFonts w:asciiTheme="minorHAnsi" w:eastAsia="Verdana" w:hAnsiTheme="minorHAnsi" w:cstheme="minorHAnsi"/>
                <w:sz w:val="22"/>
                <w:szCs w:val="22"/>
              </w:rPr>
              <w:t>Een keer per maand</w:t>
            </w:r>
          </w:p>
          <w:p w14:paraId="52E1CF31" w14:textId="14231F1A" w:rsidR="00111155" w:rsidRPr="007C33FA" w:rsidRDefault="007E3351" w:rsidP="000C751D">
            <w:pPr>
              <w:tabs>
                <w:tab w:val="clear" w:pos="567"/>
              </w:tabs>
              <w:spacing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Verdana" w:hAnsiTheme="minorHAnsi" w:cstheme="minorHAnsi"/>
                  <w:sz w:val="22"/>
                  <w:szCs w:val="22"/>
                </w:rPr>
                <w:id w:val="76736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155"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11155" w:rsidRPr="007C33FA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  <w:r w:rsidR="00EA3B4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  <w:r w:rsidR="00111155" w:rsidRPr="007C33FA">
              <w:rPr>
                <w:rFonts w:asciiTheme="minorHAnsi" w:eastAsia="Verdana" w:hAnsiTheme="minorHAnsi" w:cstheme="minorHAnsi"/>
                <w:sz w:val="22"/>
                <w:szCs w:val="22"/>
              </w:rPr>
              <w:t>Een keer per week</w:t>
            </w:r>
          </w:p>
          <w:p w14:paraId="19C7528E" w14:textId="40740B31" w:rsidR="00111155" w:rsidRPr="007C33FA" w:rsidRDefault="007E3351" w:rsidP="000C751D">
            <w:pPr>
              <w:tabs>
                <w:tab w:val="clear" w:pos="567"/>
              </w:tabs>
              <w:spacing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Verdana" w:hAnsiTheme="minorHAnsi" w:cstheme="minorHAnsi"/>
                  <w:sz w:val="22"/>
                  <w:szCs w:val="22"/>
                </w:rPr>
                <w:id w:val="-168273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155"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11155" w:rsidRPr="007C33FA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  <w:r w:rsidR="00EA3B4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  <w:r w:rsidR="00111155" w:rsidRPr="007C33FA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Meerdere </w:t>
            </w:r>
            <w:r w:rsidR="00E14725" w:rsidRPr="007C33FA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keren </w:t>
            </w:r>
            <w:r w:rsidR="00111155" w:rsidRPr="007C33FA">
              <w:rPr>
                <w:rFonts w:asciiTheme="minorHAnsi" w:eastAsia="Verdana" w:hAnsiTheme="minorHAnsi" w:cstheme="minorHAnsi"/>
                <w:sz w:val="22"/>
                <w:szCs w:val="22"/>
              </w:rPr>
              <w:t>per week</w:t>
            </w:r>
          </w:p>
        </w:tc>
        <w:tc>
          <w:tcPr>
            <w:tcW w:w="0" w:type="auto"/>
          </w:tcPr>
          <w:p w14:paraId="1860C2A7" w14:textId="77D623A0" w:rsidR="00111155" w:rsidRPr="00AF7CE9" w:rsidRDefault="00AF7CE9" w:rsidP="000C751D">
            <w:pPr>
              <w:pStyle w:val="Lijstalinea"/>
              <w:tabs>
                <w:tab w:val="clear" w:pos="567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241D6D"/>
                <w:sz w:val="22"/>
                <w:szCs w:val="22"/>
              </w:rPr>
            </w:pPr>
            <w:r w:rsidRPr="00AF7CE9">
              <w:rPr>
                <w:rFonts w:asciiTheme="minorHAnsi" w:hAnsiTheme="minorHAnsi" w:cstheme="minorHAnsi"/>
                <w:b/>
                <w:bCs/>
                <w:color w:val="241D6D"/>
                <w:sz w:val="22"/>
                <w:szCs w:val="22"/>
              </w:rPr>
              <w:t>Ervaren</w:t>
            </w:r>
          </w:p>
          <w:p w14:paraId="75E6AAD8" w14:textId="7DED09D4" w:rsidR="00E14725" w:rsidRPr="007C33FA" w:rsidRDefault="007E3351" w:rsidP="000C751D">
            <w:pPr>
              <w:tabs>
                <w:tab w:val="clear" w:pos="567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Verdana" w:hAnsiTheme="minorHAnsi" w:cstheme="minorHAnsi"/>
                  <w:sz w:val="22"/>
                  <w:szCs w:val="22"/>
                </w:rPr>
                <w:id w:val="160130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25"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14725" w:rsidRPr="007C33FA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  <w:r w:rsidR="00EA3B4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  <w:r w:rsidR="00E14725" w:rsidRPr="007C33FA">
              <w:rPr>
                <w:rFonts w:asciiTheme="minorHAnsi" w:eastAsia="Verdana" w:hAnsiTheme="minorHAnsi" w:cstheme="minorHAnsi"/>
                <w:sz w:val="22"/>
                <w:szCs w:val="22"/>
              </w:rPr>
              <w:t>Nooit</w:t>
            </w:r>
          </w:p>
          <w:p w14:paraId="2D35211F" w14:textId="3754AE7D" w:rsidR="00E14725" w:rsidRPr="007C33FA" w:rsidRDefault="007E3351" w:rsidP="000C751D">
            <w:pPr>
              <w:tabs>
                <w:tab w:val="clear" w:pos="567"/>
              </w:tabs>
              <w:spacing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Verdana" w:hAnsiTheme="minorHAnsi" w:cstheme="minorHAnsi"/>
                  <w:sz w:val="22"/>
                  <w:szCs w:val="22"/>
                </w:rPr>
                <w:id w:val="51935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25"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14725" w:rsidRPr="007C33FA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  <w:r w:rsidR="00EA3B4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  <w:r w:rsidR="00E14725" w:rsidRPr="007C33FA">
              <w:rPr>
                <w:rFonts w:asciiTheme="minorHAnsi" w:eastAsia="Verdana" w:hAnsiTheme="minorHAnsi" w:cstheme="minorHAnsi"/>
                <w:sz w:val="22"/>
                <w:szCs w:val="22"/>
              </w:rPr>
              <w:t>Een keer per jaar</w:t>
            </w:r>
          </w:p>
          <w:p w14:paraId="6A447774" w14:textId="09DD3B5F" w:rsidR="00E14725" w:rsidRPr="007C33FA" w:rsidRDefault="007E3351" w:rsidP="000C751D">
            <w:pPr>
              <w:tabs>
                <w:tab w:val="clear" w:pos="567"/>
              </w:tabs>
              <w:spacing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Verdana" w:hAnsiTheme="minorHAnsi" w:cstheme="minorHAnsi"/>
                  <w:sz w:val="22"/>
                  <w:szCs w:val="22"/>
                </w:rPr>
                <w:id w:val="-173576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25"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14725" w:rsidRPr="007C33FA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  <w:r w:rsidR="00EA3B4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  <w:r w:rsidR="00E14725" w:rsidRPr="007C33FA">
              <w:rPr>
                <w:rFonts w:asciiTheme="minorHAnsi" w:eastAsia="Verdana" w:hAnsiTheme="minorHAnsi" w:cstheme="minorHAnsi"/>
                <w:sz w:val="22"/>
                <w:szCs w:val="22"/>
              </w:rPr>
              <w:t>Een keer per half jaar</w:t>
            </w:r>
          </w:p>
          <w:p w14:paraId="5FA78B22" w14:textId="7CB7C7E3" w:rsidR="00E14725" w:rsidRPr="007C33FA" w:rsidRDefault="007E3351" w:rsidP="000C751D">
            <w:pPr>
              <w:tabs>
                <w:tab w:val="clear" w:pos="567"/>
              </w:tabs>
              <w:spacing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Verdana" w:hAnsiTheme="minorHAnsi" w:cstheme="minorHAnsi"/>
                  <w:sz w:val="22"/>
                  <w:szCs w:val="22"/>
                </w:rPr>
                <w:id w:val="78461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25"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14725" w:rsidRPr="007C33FA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  <w:r w:rsidR="00EA3B4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  <w:r w:rsidR="00E14725" w:rsidRPr="007C33FA">
              <w:rPr>
                <w:rFonts w:asciiTheme="minorHAnsi" w:eastAsia="Verdana" w:hAnsiTheme="minorHAnsi" w:cstheme="minorHAnsi"/>
                <w:sz w:val="22"/>
                <w:szCs w:val="22"/>
              </w:rPr>
              <w:t>Een keer per maand</w:t>
            </w:r>
          </w:p>
          <w:p w14:paraId="39918A11" w14:textId="1C8F13CF" w:rsidR="00E14725" w:rsidRPr="007C33FA" w:rsidRDefault="007E3351" w:rsidP="000C751D">
            <w:pPr>
              <w:tabs>
                <w:tab w:val="clear" w:pos="567"/>
              </w:tabs>
              <w:spacing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Verdana" w:hAnsiTheme="minorHAnsi" w:cstheme="minorHAnsi"/>
                  <w:sz w:val="22"/>
                  <w:szCs w:val="22"/>
                </w:rPr>
                <w:id w:val="-47012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25"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14725" w:rsidRPr="007C33FA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  <w:r w:rsidR="00EA3B4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  <w:r w:rsidR="00E14725" w:rsidRPr="007C33FA">
              <w:rPr>
                <w:rFonts w:asciiTheme="minorHAnsi" w:eastAsia="Verdana" w:hAnsiTheme="minorHAnsi" w:cstheme="minorHAnsi"/>
                <w:sz w:val="22"/>
                <w:szCs w:val="22"/>
              </w:rPr>
              <w:t>Een keer per week</w:t>
            </w:r>
          </w:p>
          <w:p w14:paraId="0EB6E2F6" w14:textId="79810A59" w:rsidR="00E14725" w:rsidRPr="007C33FA" w:rsidRDefault="007E3351" w:rsidP="000C751D">
            <w:pPr>
              <w:pStyle w:val="Lijstalinea"/>
              <w:tabs>
                <w:tab w:val="clear" w:pos="567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Verdana" w:hAnsiTheme="minorHAnsi" w:cstheme="minorHAnsi"/>
                  <w:sz w:val="22"/>
                  <w:szCs w:val="22"/>
                </w:rPr>
                <w:id w:val="176842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25" w:rsidRPr="007C33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14725" w:rsidRPr="007C33FA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  <w:r w:rsidR="00EA3B4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  <w:r w:rsidR="00E14725" w:rsidRPr="007C33FA">
              <w:rPr>
                <w:rFonts w:asciiTheme="minorHAnsi" w:eastAsia="Verdana" w:hAnsiTheme="minorHAnsi" w:cstheme="minorHAnsi"/>
                <w:sz w:val="22"/>
                <w:szCs w:val="22"/>
              </w:rPr>
              <w:t>Meerdere keren per week</w:t>
            </w:r>
          </w:p>
        </w:tc>
      </w:tr>
    </w:tbl>
    <w:p w14:paraId="497E9326" w14:textId="77777777" w:rsidR="00B678A3" w:rsidRPr="007C33FA" w:rsidRDefault="00B678A3" w:rsidP="000C751D">
      <w:pPr>
        <w:spacing w:line="276" w:lineRule="auto"/>
        <w:ind w:left="426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14:paraId="68113CBF" w14:textId="5B7E2819" w:rsidR="009453CA" w:rsidRPr="003D2E63" w:rsidRDefault="009453CA" w:rsidP="00AF7CE9">
      <w:pPr>
        <w:pStyle w:val="Lijstalinea"/>
        <w:numPr>
          <w:ilvl w:val="1"/>
          <w:numId w:val="8"/>
        </w:numPr>
        <w:tabs>
          <w:tab w:val="clear" w:pos="567"/>
        </w:tabs>
        <w:spacing w:after="240" w:line="276" w:lineRule="auto"/>
        <w:ind w:left="720" w:hanging="294"/>
        <w:jc w:val="both"/>
        <w:rPr>
          <w:rFonts w:asciiTheme="minorHAnsi" w:hAnsiTheme="minorHAnsi" w:cstheme="minorBidi"/>
          <w:sz w:val="22"/>
          <w:szCs w:val="22"/>
        </w:rPr>
      </w:pPr>
      <w:r w:rsidRPr="003D2E63">
        <w:rPr>
          <w:rFonts w:asciiTheme="minorHAnsi" w:hAnsiTheme="minorHAnsi" w:cstheme="minorBidi"/>
          <w:sz w:val="22"/>
          <w:szCs w:val="22"/>
        </w:rPr>
        <w:t>Hoe ben je hiermee omgegaan?</w:t>
      </w:r>
      <w:r w:rsidR="00487222" w:rsidRPr="003D2E63">
        <w:rPr>
          <w:rFonts w:asciiTheme="minorHAnsi" w:hAnsiTheme="minorHAnsi" w:cstheme="minorBidi"/>
          <w:sz w:val="22"/>
          <w:szCs w:val="22"/>
        </w:rPr>
        <w:t xml:space="preserve"> </w:t>
      </w: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9B125A" w:rsidRPr="007C33FA" w14:paraId="2212D7B1" w14:textId="77777777" w:rsidTr="000168A0">
        <w:tc>
          <w:tcPr>
            <w:tcW w:w="8358" w:type="dxa"/>
          </w:tcPr>
          <w:p w14:paraId="2C54B857" w14:textId="77777777" w:rsidR="009B125A" w:rsidRDefault="009B125A" w:rsidP="000C751D">
            <w:pPr>
              <w:tabs>
                <w:tab w:val="clear" w:pos="567"/>
              </w:tabs>
              <w:spacing w:line="276" w:lineRule="auto"/>
              <w:jc w:val="both"/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</w:pPr>
          </w:p>
          <w:p w14:paraId="060E956B" w14:textId="77777777" w:rsidR="00B87100" w:rsidRPr="007C33FA" w:rsidRDefault="00B87100" w:rsidP="000C751D">
            <w:pPr>
              <w:tabs>
                <w:tab w:val="clear" w:pos="567"/>
              </w:tabs>
              <w:spacing w:line="276" w:lineRule="auto"/>
              <w:jc w:val="both"/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</w:pPr>
          </w:p>
          <w:p w14:paraId="432FF690" w14:textId="77777777" w:rsidR="009B125A" w:rsidRPr="007C33FA" w:rsidRDefault="009B125A" w:rsidP="000C751D">
            <w:pPr>
              <w:tabs>
                <w:tab w:val="clear" w:pos="567"/>
              </w:tabs>
              <w:spacing w:line="276" w:lineRule="auto"/>
              <w:jc w:val="both"/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366A065" w14:textId="77777777" w:rsidR="000E6068" w:rsidRDefault="000E6068" w:rsidP="000C751D">
      <w:pPr>
        <w:tabs>
          <w:tab w:val="clear" w:pos="567"/>
        </w:tabs>
        <w:spacing w:line="276" w:lineRule="auto"/>
        <w:jc w:val="both"/>
        <w:rPr>
          <w:rFonts w:asciiTheme="minorHAnsi" w:eastAsia="Verdana" w:hAnsiTheme="minorHAnsi" w:cstheme="minorHAnsi"/>
          <w:color w:val="000000" w:themeColor="text1"/>
          <w:sz w:val="22"/>
          <w:szCs w:val="22"/>
        </w:rPr>
      </w:pPr>
    </w:p>
    <w:p w14:paraId="01D2978A" w14:textId="64EE0332" w:rsidR="001E0117" w:rsidRPr="007C33FA" w:rsidRDefault="001E0117" w:rsidP="000C751D">
      <w:pPr>
        <w:pStyle w:val="Lijstalinea"/>
        <w:numPr>
          <w:ilvl w:val="1"/>
          <w:numId w:val="8"/>
        </w:numPr>
        <w:tabs>
          <w:tab w:val="clear" w:pos="567"/>
        </w:tabs>
        <w:spacing w:line="276" w:lineRule="auto"/>
        <w:ind w:left="720"/>
        <w:jc w:val="both"/>
        <w:rPr>
          <w:rFonts w:asciiTheme="minorHAnsi" w:eastAsia="Verdana" w:hAnsiTheme="minorHAnsi" w:cstheme="minorHAnsi"/>
          <w:color w:val="000000" w:themeColor="text1"/>
          <w:sz w:val="22"/>
          <w:szCs w:val="22"/>
        </w:rPr>
      </w:pPr>
      <w:r w:rsidRPr="007C33FA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>Indien je melding</w:t>
      </w:r>
      <w:r w:rsidR="00FD64F4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>(en)</w:t>
      </w:r>
      <w:r w:rsidRPr="007C33FA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 xml:space="preserve"> hebt gemaakt: werd hier iets mee gedaan?</w:t>
      </w:r>
    </w:p>
    <w:p w14:paraId="4A7AEB66" w14:textId="692D3FA1" w:rsidR="009453CA" w:rsidRPr="007C33FA" w:rsidRDefault="007E3351" w:rsidP="000C751D">
      <w:pPr>
        <w:spacing w:line="276" w:lineRule="auto"/>
        <w:ind w:left="709"/>
        <w:jc w:val="both"/>
        <w:rPr>
          <w:rFonts w:asciiTheme="minorHAnsi" w:eastAsia="Verdana" w:hAnsiTheme="minorHAnsi" w:cstheme="minorHAnsi"/>
          <w:sz w:val="22"/>
          <w:szCs w:val="22"/>
        </w:rPr>
      </w:pPr>
      <w:sdt>
        <w:sdtPr>
          <w:rPr>
            <w:rFonts w:asciiTheme="minorHAnsi" w:eastAsia="Verdana" w:hAnsiTheme="minorHAnsi" w:cstheme="minorHAnsi"/>
            <w:sz w:val="22"/>
            <w:szCs w:val="22"/>
          </w:rPr>
          <w:id w:val="129526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61E"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C261E" w:rsidRPr="007C33FA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F80F0F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9453CA" w:rsidRPr="007C33FA">
        <w:rPr>
          <w:rFonts w:asciiTheme="minorHAnsi" w:eastAsia="Verdana" w:hAnsiTheme="minorHAnsi" w:cstheme="minorHAnsi"/>
          <w:sz w:val="22"/>
          <w:szCs w:val="22"/>
        </w:rPr>
        <w:t>Ja</w:t>
      </w:r>
    </w:p>
    <w:p w14:paraId="68A57D9F" w14:textId="3D29C0FD" w:rsidR="009453CA" w:rsidRPr="007C33FA" w:rsidRDefault="007E3351" w:rsidP="000C751D">
      <w:pPr>
        <w:spacing w:line="276" w:lineRule="auto"/>
        <w:ind w:left="709"/>
        <w:jc w:val="both"/>
        <w:rPr>
          <w:rFonts w:asciiTheme="minorHAnsi" w:eastAsia="Verdana" w:hAnsiTheme="minorHAnsi" w:cstheme="minorHAnsi"/>
          <w:sz w:val="22"/>
          <w:szCs w:val="22"/>
        </w:rPr>
      </w:pPr>
      <w:sdt>
        <w:sdtPr>
          <w:rPr>
            <w:rFonts w:asciiTheme="minorHAnsi" w:eastAsia="Verdana" w:hAnsiTheme="minorHAnsi" w:cstheme="minorHAnsi"/>
            <w:sz w:val="22"/>
            <w:szCs w:val="22"/>
          </w:rPr>
          <w:id w:val="173836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61E"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C261E" w:rsidRPr="007C33FA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F80F0F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9453CA" w:rsidRPr="007C33FA">
        <w:rPr>
          <w:rFonts w:asciiTheme="minorHAnsi" w:eastAsia="Verdana" w:hAnsiTheme="minorHAnsi" w:cstheme="minorHAnsi"/>
          <w:sz w:val="22"/>
          <w:szCs w:val="22"/>
        </w:rPr>
        <w:t>Nee</w:t>
      </w:r>
    </w:p>
    <w:p w14:paraId="2FD1273C" w14:textId="7390D529" w:rsidR="009453CA" w:rsidRDefault="007E3351" w:rsidP="000C751D">
      <w:pPr>
        <w:spacing w:line="276" w:lineRule="auto"/>
        <w:ind w:left="709"/>
        <w:jc w:val="both"/>
        <w:rPr>
          <w:rFonts w:asciiTheme="minorHAnsi" w:eastAsia="Verdana" w:hAnsiTheme="minorHAnsi" w:cstheme="minorHAnsi"/>
          <w:sz w:val="22"/>
          <w:szCs w:val="22"/>
        </w:rPr>
      </w:pPr>
      <w:sdt>
        <w:sdtPr>
          <w:rPr>
            <w:rFonts w:asciiTheme="minorHAnsi" w:eastAsia="Verdana" w:hAnsiTheme="minorHAnsi" w:cstheme="minorHAnsi"/>
            <w:sz w:val="22"/>
            <w:szCs w:val="22"/>
          </w:rPr>
          <w:id w:val="-113802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34A"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9534A" w:rsidRPr="007C33FA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F80F0F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9453CA" w:rsidRPr="007C33FA">
        <w:rPr>
          <w:rFonts w:asciiTheme="minorHAnsi" w:eastAsia="Verdana" w:hAnsiTheme="minorHAnsi" w:cstheme="minorHAnsi"/>
          <w:sz w:val="22"/>
          <w:szCs w:val="22"/>
        </w:rPr>
        <w:t>Soms wel</w:t>
      </w:r>
      <w:r w:rsidR="0069534A" w:rsidRPr="007C33FA">
        <w:rPr>
          <w:rFonts w:asciiTheme="minorHAnsi" w:eastAsia="Verdana" w:hAnsiTheme="minorHAnsi" w:cstheme="minorHAnsi"/>
          <w:sz w:val="22"/>
          <w:szCs w:val="22"/>
        </w:rPr>
        <w:t>,</w:t>
      </w:r>
      <w:r w:rsidR="009453CA" w:rsidRPr="007C33FA">
        <w:rPr>
          <w:rFonts w:asciiTheme="minorHAnsi" w:eastAsia="Verdana" w:hAnsiTheme="minorHAnsi" w:cstheme="minorHAnsi"/>
          <w:sz w:val="22"/>
          <w:szCs w:val="22"/>
        </w:rPr>
        <w:t xml:space="preserve"> soms niet</w:t>
      </w:r>
    </w:p>
    <w:p w14:paraId="2444BF2E" w14:textId="467188B7" w:rsidR="001E0117" w:rsidRPr="007C33FA" w:rsidRDefault="007E3351" w:rsidP="000C751D">
      <w:pPr>
        <w:spacing w:line="276" w:lineRule="auto"/>
        <w:ind w:left="709"/>
        <w:jc w:val="both"/>
        <w:rPr>
          <w:rFonts w:asciiTheme="minorHAnsi" w:eastAsia="Verdana" w:hAnsiTheme="minorHAnsi" w:cstheme="minorHAnsi"/>
          <w:sz w:val="22"/>
          <w:szCs w:val="22"/>
        </w:rPr>
      </w:pPr>
      <w:sdt>
        <w:sdtPr>
          <w:rPr>
            <w:rFonts w:asciiTheme="minorHAnsi" w:eastAsia="Verdana" w:hAnsiTheme="minorHAnsi" w:cstheme="minorHAnsi"/>
            <w:sz w:val="22"/>
            <w:szCs w:val="22"/>
          </w:rPr>
          <w:id w:val="1871414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117" w:rsidRPr="007C33F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E0117" w:rsidRPr="007C33FA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F80F0F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1E0117">
        <w:rPr>
          <w:rFonts w:asciiTheme="minorHAnsi" w:eastAsia="Verdana" w:hAnsiTheme="minorHAnsi" w:cstheme="minorHAnsi"/>
          <w:sz w:val="22"/>
          <w:szCs w:val="22"/>
        </w:rPr>
        <w:t>Weet ik niet</w:t>
      </w:r>
    </w:p>
    <w:p w14:paraId="5AB047F9" w14:textId="77777777" w:rsidR="001E0117" w:rsidRPr="007C33FA" w:rsidRDefault="001E0117" w:rsidP="000C751D">
      <w:pPr>
        <w:spacing w:line="276" w:lineRule="auto"/>
        <w:ind w:left="851"/>
        <w:jc w:val="both"/>
        <w:rPr>
          <w:rFonts w:asciiTheme="minorHAnsi" w:eastAsia="Verdana" w:hAnsiTheme="minorHAnsi" w:cstheme="minorBidi"/>
          <w:sz w:val="22"/>
          <w:szCs w:val="22"/>
        </w:rPr>
      </w:pPr>
    </w:p>
    <w:p w14:paraId="60C55CC4" w14:textId="6941BA48" w:rsidR="79D482A2" w:rsidRPr="00EA1B41" w:rsidRDefault="79D482A2" w:rsidP="000C751D">
      <w:pPr>
        <w:pStyle w:val="Lijstalinea"/>
        <w:numPr>
          <w:ilvl w:val="1"/>
          <w:numId w:val="8"/>
        </w:numPr>
        <w:tabs>
          <w:tab w:val="clear" w:pos="567"/>
        </w:tabs>
        <w:spacing w:line="276" w:lineRule="auto"/>
        <w:ind w:left="709"/>
        <w:jc w:val="both"/>
        <w:rPr>
          <w:rFonts w:asciiTheme="minorHAnsi" w:eastAsia="Verdana" w:hAnsiTheme="minorHAnsi" w:cstheme="minorBidi"/>
          <w:sz w:val="22"/>
          <w:szCs w:val="22"/>
        </w:rPr>
      </w:pPr>
      <w:r w:rsidRPr="00EA1B41">
        <w:rPr>
          <w:rFonts w:asciiTheme="minorHAnsi" w:eastAsia="Verdana" w:hAnsiTheme="minorHAnsi" w:cstheme="minorBidi"/>
          <w:sz w:val="22"/>
          <w:szCs w:val="22"/>
        </w:rPr>
        <w:t>In welk type functie werk je?</w:t>
      </w:r>
    </w:p>
    <w:p w14:paraId="200FCA34" w14:textId="669F6319" w:rsidR="79D482A2" w:rsidRDefault="007E3351" w:rsidP="000C751D">
      <w:pPr>
        <w:spacing w:line="276" w:lineRule="auto"/>
        <w:ind w:left="720"/>
        <w:jc w:val="both"/>
        <w:rPr>
          <w:rFonts w:asciiTheme="minorHAnsi" w:eastAsia="Verdana" w:hAnsiTheme="minorHAnsi" w:cstheme="minorBidi"/>
          <w:sz w:val="22"/>
          <w:szCs w:val="22"/>
        </w:rPr>
      </w:pPr>
      <w:sdt>
        <w:sdtPr>
          <w:rPr>
            <w:rFonts w:asciiTheme="minorHAnsi" w:eastAsia="Verdana" w:hAnsiTheme="minorHAnsi" w:cstheme="minorHAnsi"/>
            <w:sz w:val="22"/>
            <w:szCs w:val="22"/>
          </w:rPr>
          <w:id w:val="125532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5E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F15EF" w:rsidRPr="007C33FA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5F15EF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A1B41" w:rsidRPr="00EA1B41">
        <w:rPr>
          <w:rFonts w:asciiTheme="minorHAnsi" w:eastAsia="Verdana" w:hAnsiTheme="minorHAnsi" w:cstheme="minorBidi"/>
          <w:sz w:val="22"/>
          <w:szCs w:val="22"/>
          <w:highlight w:val="yellow"/>
        </w:rPr>
        <w:t xml:space="preserve">[ </w:t>
      </w:r>
      <w:r w:rsidR="003A06B1">
        <w:rPr>
          <w:rFonts w:asciiTheme="minorHAnsi" w:eastAsia="Verdana" w:hAnsiTheme="minorHAnsi" w:cstheme="minorBidi"/>
          <w:sz w:val="22"/>
          <w:szCs w:val="22"/>
          <w:highlight w:val="yellow"/>
        </w:rPr>
        <w:t>voe</w:t>
      </w:r>
      <w:r w:rsidR="000168A0">
        <w:rPr>
          <w:rFonts w:asciiTheme="minorHAnsi" w:eastAsia="Verdana" w:hAnsiTheme="minorHAnsi" w:cstheme="minorBidi"/>
          <w:sz w:val="22"/>
          <w:szCs w:val="22"/>
          <w:highlight w:val="yellow"/>
        </w:rPr>
        <w:t>g</w:t>
      </w:r>
      <w:r w:rsidR="003A06B1">
        <w:rPr>
          <w:rFonts w:asciiTheme="minorHAnsi" w:eastAsia="Verdana" w:hAnsiTheme="minorHAnsi" w:cstheme="minorBidi"/>
          <w:sz w:val="22"/>
          <w:szCs w:val="22"/>
          <w:highlight w:val="yellow"/>
        </w:rPr>
        <w:t xml:space="preserve"> hier </w:t>
      </w:r>
      <w:r w:rsidR="00EA1B41" w:rsidRPr="00EA1B41">
        <w:rPr>
          <w:rFonts w:asciiTheme="minorHAnsi" w:eastAsia="Verdana" w:hAnsiTheme="minorHAnsi" w:cstheme="minorBidi"/>
          <w:sz w:val="22"/>
          <w:szCs w:val="22"/>
          <w:highlight w:val="yellow"/>
        </w:rPr>
        <w:t>o</w:t>
      </w:r>
      <w:r w:rsidR="79D482A2" w:rsidRPr="00EA1B41">
        <w:rPr>
          <w:rFonts w:asciiTheme="minorHAnsi" w:eastAsia="Verdana" w:hAnsiTheme="minorHAnsi" w:cstheme="minorBidi"/>
          <w:sz w:val="22"/>
          <w:szCs w:val="22"/>
          <w:highlight w:val="yellow"/>
        </w:rPr>
        <w:t xml:space="preserve">pties </w:t>
      </w:r>
      <w:r w:rsidR="003A06B1">
        <w:rPr>
          <w:rFonts w:asciiTheme="minorHAnsi" w:eastAsia="Verdana" w:hAnsiTheme="minorHAnsi" w:cstheme="minorBidi"/>
          <w:sz w:val="22"/>
          <w:szCs w:val="22"/>
          <w:highlight w:val="yellow"/>
        </w:rPr>
        <w:t xml:space="preserve">toe </w:t>
      </w:r>
      <w:r w:rsidR="79D482A2" w:rsidRPr="00EA1B41">
        <w:rPr>
          <w:rFonts w:asciiTheme="minorHAnsi" w:eastAsia="Verdana" w:hAnsiTheme="minorHAnsi" w:cstheme="minorBidi"/>
          <w:sz w:val="22"/>
          <w:szCs w:val="22"/>
          <w:highlight w:val="yellow"/>
        </w:rPr>
        <w:t>die toepasbaar zijn voor jouw organisatie</w:t>
      </w:r>
      <w:r w:rsidR="00EA1B41" w:rsidRPr="00EA1B41">
        <w:rPr>
          <w:rFonts w:asciiTheme="minorHAnsi" w:eastAsia="Verdana" w:hAnsiTheme="minorHAnsi" w:cstheme="minorBidi"/>
          <w:sz w:val="22"/>
          <w:szCs w:val="22"/>
          <w:highlight w:val="yellow"/>
        </w:rPr>
        <w:t xml:space="preserve"> ]</w:t>
      </w:r>
    </w:p>
    <w:p w14:paraId="23B01A95" w14:textId="03875C76" w:rsidR="005F15EF" w:rsidRDefault="007E3351" w:rsidP="000C751D">
      <w:pPr>
        <w:spacing w:line="276" w:lineRule="auto"/>
        <w:ind w:left="720"/>
        <w:jc w:val="both"/>
        <w:rPr>
          <w:rFonts w:asciiTheme="minorHAnsi" w:eastAsia="Verdana" w:hAnsiTheme="minorHAnsi" w:cstheme="minorHAnsi"/>
          <w:sz w:val="22"/>
          <w:szCs w:val="22"/>
        </w:rPr>
      </w:pPr>
      <w:sdt>
        <w:sdtPr>
          <w:rPr>
            <w:rFonts w:asciiTheme="minorHAnsi" w:eastAsia="Verdana" w:hAnsiTheme="minorHAnsi" w:cstheme="minorHAnsi"/>
            <w:sz w:val="22"/>
            <w:szCs w:val="22"/>
          </w:rPr>
          <w:id w:val="1810904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5E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F15EF" w:rsidRPr="007C33FA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5F15EF">
        <w:rPr>
          <w:rFonts w:asciiTheme="minorHAnsi" w:eastAsia="Verdana" w:hAnsiTheme="minorHAnsi" w:cstheme="minorHAnsi"/>
          <w:sz w:val="22"/>
          <w:szCs w:val="22"/>
        </w:rPr>
        <w:t xml:space="preserve"> …</w:t>
      </w:r>
    </w:p>
    <w:p w14:paraId="04E971DE" w14:textId="5027D489" w:rsidR="005F15EF" w:rsidRDefault="007E3351" w:rsidP="000C751D">
      <w:pPr>
        <w:spacing w:line="276" w:lineRule="auto"/>
        <w:ind w:left="720"/>
        <w:jc w:val="both"/>
        <w:rPr>
          <w:rFonts w:asciiTheme="minorHAnsi" w:eastAsia="Verdana" w:hAnsiTheme="minorHAnsi" w:cstheme="minorHAnsi"/>
          <w:sz w:val="22"/>
          <w:szCs w:val="22"/>
        </w:rPr>
      </w:pPr>
      <w:sdt>
        <w:sdtPr>
          <w:rPr>
            <w:rFonts w:asciiTheme="minorHAnsi" w:eastAsia="Verdana" w:hAnsiTheme="minorHAnsi" w:cstheme="minorHAnsi"/>
            <w:sz w:val="22"/>
            <w:szCs w:val="22"/>
          </w:rPr>
          <w:id w:val="36094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5E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F15EF" w:rsidRPr="007C33FA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5F15EF">
        <w:rPr>
          <w:rFonts w:asciiTheme="minorHAnsi" w:eastAsia="Verdana" w:hAnsiTheme="minorHAnsi" w:cstheme="minorHAnsi"/>
          <w:sz w:val="22"/>
          <w:szCs w:val="22"/>
        </w:rPr>
        <w:t xml:space="preserve"> …</w:t>
      </w:r>
    </w:p>
    <w:p w14:paraId="65F120C0" w14:textId="6FD547ED" w:rsidR="005F15EF" w:rsidRDefault="007E3351" w:rsidP="000C751D">
      <w:pPr>
        <w:spacing w:line="276" w:lineRule="auto"/>
        <w:ind w:left="720"/>
        <w:jc w:val="both"/>
        <w:rPr>
          <w:rFonts w:asciiTheme="minorHAnsi" w:eastAsia="Verdana" w:hAnsiTheme="minorHAnsi" w:cstheme="minorBidi"/>
          <w:sz w:val="22"/>
          <w:szCs w:val="22"/>
        </w:rPr>
      </w:pPr>
      <w:sdt>
        <w:sdtPr>
          <w:rPr>
            <w:rFonts w:asciiTheme="minorHAnsi" w:eastAsia="Verdana" w:hAnsiTheme="minorHAnsi" w:cstheme="minorHAnsi"/>
            <w:sz w:val="22"/>
            <w:szCs w:val="22"/>
          </w:rPr>
          <w:id w:val="-58699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5E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F15EF" w:rsidRPr="007C33FA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5F15EF">
        <w:rPr>
          <w:rFonts w:asciiTheme="minorHAnsi" w:eastAsia="Verdana" w:hAnsiTheme="minorHAnsi" w:cstheme="minorHAnsi"/>
          <w:sz w:val="22"/>
          <w:szCs w:val="22"/>
        </w:rPr>
        <w:t xml:space="preserve"> …</w:t>
      </w:r>
    </w:p>
    <w:p w14:paraId="7055FA37" w14:textId="77777777" w:rsidR="00BA2F88" w:rsidRDefault="00BA2F88" w:rsidP="000C751D">
      <w:pPr>
        <w:spacing w:line="276" w:lineRule="auto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14:paraId="244ED48F" w14:textId="77777777" w:rsidR="00F202F2" w:rsidRDefault="00F202F2" w:rsidP="000C751D">
      <w:pPr>
        <w:spacing w:line="276" w:lineRule="auto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14:paraId="133B80DE" w14:textId="77777777" w:rsidR="002510DB" w:rsidRPr="00D33C27" w:rsidRDefault="002510DB" w:rsidP="00D33C27">
      <w:pPr>
        <w:spacing w:after="240" w:line="276" w:lineRule="auto"/>
        <w:jc w:val="both"/>
        <w:rPr>
          <w:rFonts w:asciiTheme="minorHAnsi" w:eastAsia="Verdana" w:hAnsiTheme="minorHAnsi" w:cstheme="minorBidi"/>
          <w:b/>
          <w:bCs/>
          <w:color w:val="241D6D"/>
          <w:sz w:val="28"/>
          <w:szCs w:val="28"/>
        </w:rPr>
      </w:pPr>
      <w:r w:rsidRPr="00D33C27">
        <w:rPr>
          <w:rFonts w:asciiTheme="minorHAnsi" w:eastAsia="Verdana" w:hAnsiTheme="minorHAnsi" w:cstheme="minorBidi"/>
          <w:b/>
          <w:bCs/>
          <w:color w:val="241D6D"/>
          <w:sz w:val="28"/>
          <w:szCs w:val="28"/>
        </w:rPr>
        <w:t>Einde vragenlijst</w:t>
      </w:r>
    </w:p>
    <w:p w14:paraId="2D6CF5BC" w14:textId="30596D36" w:rsidR="00BA2F88" w:rsidRPr="007C33FA" w:rsidRDefault="00BA2F88" w:rsidP="000168A0">
      <w:pPr>
        <w:pStyle w:val="Lijstalinea"/>
        <w:numPr>
          <w:ilvl w:val="0"/>
          <w:numId w:val="4"/>
        </w:numPr>
        <w:tabs>
          <w:tab w:val="clear" w:pos="567"/>
        </w:tabs>
        <w:spacing w:after="240" w:line="276" w:lineRule="auto"/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1E27FDF9">
        <w:rPr>
          <w:rFonts w:asciiTheme="minorHAnsi" w:hAnsiTheme="minorHAnsi" w:cstheme="minorBidi"/>
          <w:sz w:val="22"/>
          <w:szCs w:val="22"/>
        </w:rPr>
        <w:t xml:space="preserve">Heb je </w:t>
      </w:r>
      <w:r w:rsidR="002510DB">
        <w:rPr>
          <w:rFonts w:asciiTheme="minorHAnsi" w:hAnsiTheme="minorHAnsi" w:cstheme="minorBidi"/>
          <w:sz w:val="22"/>
          <w:szCs w:val="22"/>
        </w:rPr>
        <w:t xml:space="preserve">na het invullen van deze vragenlijst </w:t>
      </w:r>
      <w:r w:rsidRPr="1E27FDF9">
        <w:rPr>
          <w:rFonts w:asciiTheme="minorHAnsi" w:hAnsiTheme="minorHAnsi" w:cstheme="minorBidi"/>
          <w:sz w:val="22"/>
          <w:szCs w:val="22"/>
        </w:rPr>
        <w:t>suggesties om de diversiteit en inclusie binnen onze organisatie te bevorderen?</w:t>
      </w: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BA2F88" w:rsidRPr="007C33FA" w14:paraId="0011154C" w14:textId="77777777" w:rsidTr="00704CFA">
        <w:tc>
          <w:tcPr>
            <w:tcW w:w="8641" w:type="dxa"/>
          </w:tcPr>
          <w:p w14:paraId="481BFA8C" w14:textId="77777777" w:rsidR="00BA2F88" w:rsidRPr="007C33FA" w:rsidRDefault="00BA2F88" w:rsidP="000C751D">
            <w:pPr>
              <w:tabs>
                <w:tab w:val="clear" w:pos="567"/>
              </w:tabs>
              <w:spacing w:line="276" w:lineRule="auto"/>
              <w:jc w:val="both"/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</w:pPr>
          </w:p>
          <w:p w14:paraId="7467B11C" w14:textId="77777777" w:rsidR="00BA2F88" w:rsidRPr="007C33FA" w:rsidRDefault="00BA2F88" w:rsidP="000C751D">
            <w:pPr>
              <w:tabs>
                <w:tab w:val="clear" w:pos="567"/>
              </w:tabs>
              <w:spacing w:line="276" w:lineRule="auto"/>
              <w:jc w:val="both"/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</w:pPr>
          </w:p>
          <w:p w14:paraId="490280B9" w14:textId="77777777" w:rsidR="00BA2F88" w:rsidRPr="007C33FA" w:rsidRDefault="00BA2F88" w:rsidP="000C751D">
            <w:pPr>
              <w:tabs>
                <w:tab w:val="clear" w:pos="567"/>
              </w:tabs>
              <w:spacing w:line="276" w:lineRule="auto"/>
              <w:jc w:val="both"/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C0C167A" w14:textId="77777777" w:rsidR="00BA2F88" w:rsidRDefault="00BA2F88" w:rsidP="000C751D">
      <w:pPr>
        <w:spacing w:line="276" w:lineRule="auto"/>
        <w:ind w:left="426"/>
        <w:jc w:val="both"/>
        <w:rPr>
          <w:rFonts w:asciiTheme="minorHAnsi" w:eastAsia="Verdana" w:hAnsiTheme="minorHAnsi" w:cstheme="minorBidi"/>
          <w:sz w:val="22"/>
          <w:szCs w:val="22"/>
        </w:rPr>
      </w:pPr>
    </w:p>
    <w:p w14:paraId="495A7CF5" w14:textId="3D7CFCCF" w:rsidR="00E51CFC" w:rsidRPr="00AF7CE9" w:rsidRDefault="79D482A2" w:rsidP="00AF7CE9">
      <w:pPr>
        <w:spacing w:line="276" w:lineRule="auto"/>
        <w:jc w:val="both"/>
        <w:rPr>
          <w:rFonts w:asciiTheme="minorHAnsi" w:eastAsia="Verdana" w:hAnsiTheme="minorHAnsi" w:cstheme="minorBidi"/>
          <w:sz w:val="22"/>
          <w:szCs w:val="22"/>
        </w:rPr>
      </w:pPr>
      <w:r w:rsidRPr="7615F084">
        <w:rPr>
          <w:rFonts w:asciiTheme="minorHAnsi" w:eastAsia="Verdana" w:hAnsiTheme="minorHAnsi" w:cstheme="minorBidi"/>
          <w:sz w:val="22"/>
          <w:szCs w:val="22"/>
        </w:rPr>
        <w:t xml:space="preserve">Bedankt </w:t>
      </w:r>
      <w:r w:rsidR="00D44CFA">
        <w:rPr>
          <w:rFonts w:asciiTheme="minorHAnsi" w:eastAsia="Verdana" w:hAnsiTheme="minorHAnsi" w:cstheme="minorBidi"/>
          <w:sz w:val="22"/>
          <w:szCs w:val="22"/>
        </w:rPr>
        <w:t>v</w:t>
      </w:r>
      <w:r w:rsidRPr="7615F084">
        <w:rPr>
          <w:rFonts w:asciiTheme="minorHAnsi" w:eastAsia="Verdana" w:hAnsiTheme="minorHAnsi" w:cstheme="minorBidi"/>
          <w:sz w:val="22"/>
          <w:szCs w:val="22"/>
        </w:rPr>
        <w:t xml:space="preserve">oor het invullen van de vragenlijst. Als je behoefte hebt om met iemand na te praten over </w:t>
      </w:r>
      <w:r w:rsidR="00AF7CE9">
        <w:rPr>
          <w:rFonts w:asciiTheme="minorHAnsi" w:eastAsia="Verdana" w:hAnsiTheme="minorHAnsi" w:cstheme="minorBidi"/>
          <w:sz w:val="22"/>
          <w:szCs w:val="22"/>
        </w:rPr>
        <w:t>een of meer van de vragen</w:t>
      </w:r>
      <w:r w:rsidRPr="7615F084">
        <w:rPr>
          <w:rFonts w:asciiTheme="minorHAnsi" w:eastAsia="Verdana" w:hAnsiTheme="minorHAnsi" w:cstheme="minorBidi"/>
          <w:sz w:val="22"/>
          <w:szCs w:val="22"/>
        </w:rPr>
        <w:t xml:space="preserve">, kun je contact opnemen met de vertrouwenspersoon via </w:t>
      </w:r>
      <w:r w:rsidR="00D44CFA" w:rsidRPr="005F15EF">
        <w:rPr>
          <w:rFonts w:asciiTheme="minorHAnsi" w:eastAsia="Verdana" w:hAnsiTheme="minorHAnsi" w:cstheme="minorBidi"/>
          <w:sz w:val="22"/>
          <w:szCs w:val="22"/>
          <w:highlight w:val="yellow"/>
        </w:rPr>
        <w:t xml:space="preserve">[ </w:t>
      </w:r>
      <w:r w:rsidR="00D44CFA">
        <w:rPr>
          <w:rFonts w:asciiTheme="minorHAnsi" w:eastAsia="Verdana" w:hAnsiTheme="minorHAnsi" w:cstheme="minorBidi"/>
          <w:sz w:val="22"/>
          <w:szCs w:val="22"/>
          <w:highlight w:val="yellow"/>
        </w:rPr>
        <w:t xml:space="preserve">e-mailadres </w:t>
      </w:r>
      <w:r w:rsidR="00D44CFA" w:rsidRPr="005F15EF">
        <w:rPr>
          <w:rFonts w:asciiTheme="minorHAnsi" w:eastAsia="Verdana" w:hAnsiTheme="minorHAnsi" w:cstheme="minorBidi"/>
          <w:sz w:val="22"/>
          <w:szCs w:val="22"/>
          <w:highlight w:val="yellow"/>
        </w:rPr>
        <w:t>]</w:t>
      </w:r>
      <w:r w:rsidR="00D44CFA">
        <w:rPr>
          <w:rFonts w:asciiTheme="minorHAnsi" w:eastAsia="Verdana" w:hAnsiTheme="minorHAnsi" w:cstheme="minorBidi"/>
          <w:sz w:val="22"/>
          <w:szCs w:val="22"/>
        </w:rPr>
        <w:t xml:space="preserve"> </w:t>
      </w:r>
      <w:r w:rsidRPr="7615F084">
        <w:rPr>
          <w:rFonts w:asciiTheme="minorHAnsi" w:eastAsia="Verdana" w:hAnsiTheme="minorHAnsi" w:cstheme="minorBidi"/>
          <w:sz w:val="22"/>
          <w:szCs w:val="22"/>
        </w:rPr>
        <w:t xml:space="preserve">of </w:t>
      </w:r>
      <w:r w:rsidR="005F15EF" w:rsidRPr="005F15EF">
        <w:rPr>
          <w:rFonts w:asciiTheme="minorHAnsi" w:eastAsia="Verdana" w:hAnsiTheme="minorHAnsi" w:cstheme="minorBidi"/>
          <w:sz w:val="22"/>
          <w:szCs w:val="22"/>
          <w:highlight w:val="yellow"/>
        </w:rPr>
        <w:t>[ telefoonnummer ]</w:t>
      </w:r>
      <w:r w:rsidRPr="7615F084">
        <w:rPr>
          <w:rFonts w:asciiTheme="minorHAnsi" w:eastAsia="Verdana" w:hAnsiTheme="minorHAnsi" w:cstheme="minorBidi"/>
          <w:sz w:val="22"/>
          <w:szCs w:val="22"/>
        </w:rPr>
        <w:t>.</w:t>
      </w:r>
    </w:p>
    <w:sectPr w:rsidR="00E51CFC" w:rsidRPr="00AF7CE9" w:rsidSect="0008512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32047" w14:textId="77777777" w:rsidR="00A43F5C" w:rsidRDefault="00A43F5C" w:rsidP="00D2656F">
      <w:pPr>
        <w:spacing w:line="240" w:lineRule="auto"/>
      </w:pPr>
      <w:r>
        <w:separator/>
      </w:r>
    </w:p>
  </w:endnote>
  <w:endnote w:type="continuationSeparator" w:id="0">
    <w:p w14:paraId="7D3CED29" w14:textId="77777777" w:rsidR="00A43F5C" w:rsidRDefault="00A43F5C" w:rsidP="00D2656F">
      <w:pPr>
        <w:spacing w:line="240" w:lineRule="auto"/>
      </w:pPr>
      <w:r>
        <w:continuationSeparator/>
      </w:r>
    </w:p>
  </w:endnote>
  <w:endnote w:type="continuationNotice" w:id="1">
    <w:p w14:paraId="69582D97" w14:textId="77777777" w:rsidR="00A43F5C" w:rsidRDefault="00A43F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241D6D"/>
      </w:rPr>
      <w:id w:val="-1510830721"/>
      <w:docPartObj>
        <w:docPartGallery w:val="Page Numbers (Bottom of Page)"/>
        <w:docPartUnique/>
      </w:docPartObj>
    </w:sdtPr>
    <w:sdtEndPr/>
    <w:sdtContent>
      <w:p w14:paraId="28A65580" w14:textId="0E32FB70" w:rsidR="00D2656F" w:rsidRPr="00AF7CE9" w:rsidRDefault="00D2656F" w:rsidP="00D2656F">
        <w:pPr>
          <w:pStyle w:val="Voettekst"/>
          <w:jc w:val="center"/>
          <w:rPr>
            <w:color w:val="241D6D"/>
          </w:rPr>
        </w:pPr>
        <w:r w:rsidRPr="00AF7CE9">
          <w:rPr>
            <w:color w:val="241D6D"/>
          </w:rPr>
          <w:fldChar w:fldCharType="begin"/>
        </w:r>
        <w:r w:rsidRPr="00AF7CE9">
          <w:rPr>
            <w:color w:val="241D6D"/>
          </w:rPr>
          <w:instrText>PAGE   \* MERGEFORMAT</w:instrText>
        </w:r>
        <w:r w:rsidRPr="00AF7CE9">
          <w:rPr>
            <w:color w:val="241D6D"/>
          </w:rPr>
          <w:fldChar w:fldCharType="separate"/>
        </w:r>
        <w:r w:rsidRPr="00AF7CE9">
          <w:rPr>
            <w:color w:val="241D6D"/>
          </w:rPr>
          <w:t>2</w:t>
        </w:r>
        <w:r w:rsidRPr="00AF7CE9">
          <w:rPr>
            <w:color w:val="241D6D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CFAC3" w14:textId="77777777" w:rsidR="00A43F5C" w:rsidRDefault="00A43F5C" w:rsidP="00D2656F">
      <w:pPr>
        <w:spacing w:line="240" w:lineRule="auto"/>
      </w:pPr>
      <w:r>
        <w:separator/>
      </w:r>
    </w:p>
  </w:footnote>
  <w:footnote w:type="continuationSeparator" w:id="0">
    <w:p w14:paraId="07DAF3F9" w14:textId="77777777" w:rsidR="00A43F5C" w:rsidRDefault="00A43F5C" w:rsidP="00D2656F">
      <w:pPr>
        <w:spacing w:line="240" w:lineRule="auto"/>
      </w:pPr>
      <w:r>
        <w:continuationSeparator/>
      </w:r>
    </w:p>
  </w:footnote>
  <w:footnote w:type="continuationNotice" w:id="1">
    <w:p w14:paraId="05938AB5" w14:textId="77777777" w:rsidR="00A43F5C" w:rsidRDefault="00A43F5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7068F"/>
    <w:multiLevelType w:val="hybridMultilevel"/>
    <w:tmpl w:val="9F3077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132"/>
    <w:multiLevelType w:val="hybridMultilevel"/>
    <w:tmpl w:val="0D98D5B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71C6432C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3ABAC9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A4C"/>
    <w:multiLevelType w:val="hybridMultilevel"/>
    <w:tmpl w:val="EB2EF6B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827C1"/>
    <w:multiLevelType w:val="multilevel"/>
    <w:tmpl w:val="0EA8BA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E41AE"/>
    <w:multiLevelType w:val="hybridMultilevel"/>
    <w:tmpl w:val="EF1E1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57E9B"/>
    <w:multiLevelType w:val="hybridMultilevel"/>
    <w:tmpl w:val="273A4164"/>
    <w:lvl w:ilvl="0" w:tplc="E1ECC7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41D6D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12EFE"/>
    <w:multiLevelType w:val="multilevel"/>
    <w:tmpl w:val="26D29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264BD"/>
    <w:multiLevelType w:val="hybridMultilevel"/>
    <w:tmpl w:val="FBA6D484"/>
    <w:lvl w:ilvl="0" w:tplc="64604022">
      <w:start w:val="1"/>
      <w:numFmt w:val="decimal"/>
      <w:lvlText w:val="%1."/>
      <w:lvlJc w:val="left"/>
      <w:pPr>
        <w:ind w:left="720" w:hanging="360"/>
      </w:pPr>
      <w:rPr>
        <w:b/>
        <w:bCs/>
        <w:color w:val="3ABAC9"/>
      </w:rPr>
    </w:lvl>
    <w:lvl w:ilvl="1" w:tplc="6C06B5E6">
      <w:start w:val="1"/>
      <w:numFmt w:val="bullet"/>
      <w:lvlText w:val=""/>
      <w:lvlJc w:val="left"/>
      <w:pPr>
        <w:ind w:left="1440" w:hanging="360"/>
      </w:pPr>
    </w:lvl>
    <w:lvl w:ilvl="2" w:tplc="E32C895A">
      <w:start w:val="1"/>
      <w:numFmt w:val="lowerRoman"/>
      <w:lvlText w:val="%3."/>
      <w:lvlJc w:val="right"/>
      <w:pPr>
        <w:ind w:left="2160" w:hanging="180"/>
      </w:pPr>
    </w:lvl>
    <w:lvl w:ilvl="3" w:tplc="AE1CE2DE">
      <w:start w:val="1"/>
      <w:numFmt w:val="decimal"/>
      <w:lvlText w:val="%4."/>
      <w:lvlJc w:val="left"/>
      <w:pPr>
        <w:ind w:left="2880" w:hanging="360"/>
      </w:pPr>
    </w:lvl>
    <w:lvl w:ilvl="4" w:tplc="1730010A">
      <w:start w:val="1"/>
      <w:numFmt w:val="lowerLetter"/>
      <w:lvlText w:val="%5."/>
      <w:lvlJc w:val="left"/>
      <w:pPr>
        <w:ind w:left="3600" w:hanging="360"/>
      </w:pPr>
    </w:lvl>
    <w:lvl w:ilvl="5" w:tplc="3846495A">
      <w:start w:val="1"/>
      <w:numFmt w:val="lowerRoman"/>
      <w:lvlText w:val="%6."/>
      <w:lvlJc w:val="right"/>
      <w:pPr>
        <w:ind w:left="4320" w:hanging="180"/>
      </w:pPr>
    </w:lvl>
    <w:lvl w:ilvl="6" w:tplc="5986E0D6">
      <w:start w:val="1"/>
      <w:numFmt w:val="decimal"/>
      <w:lvlText w:val="%7."/>
      <w:lvlJc w:val="left"/>
      <w:pPr>
        <w:ind w:left="5040" w:hanging="360"/>
      </w:pPr>
    </w:lvl>
    <w:lvl w:ilvl="7" w:tplc="2B6AF902">
      <w:start w:val="1"/>
      <w:numFmt w:val="lowerLetter"/>
      <w:lvlText w:val="%8."/>
      <w:lvlJc w:val="left"/>
      <w:pPr>
        <w:ind w:left="5760" w:hanging="360"/>
      </w:pPr>
    </w:lvl>
    <w:lvl w:ilvl="8" w:tplc="71F8AB3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CF8FC"/>
    <w:multiLevelType w:val="hybridMultilevel"/>
    <w:tmpl w:val="550AB05C"/>
    <w:lvl w:ilvl="0" w:tplc="3702C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7EA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BA5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21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64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7C8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C1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6C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6C8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826C4"/>
    <w:multiLevelType w:val="hybridMultilevel"/>
    <w:tmpl w:val="6C06B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CA82620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689112341">
    <w:abstractNumId w:val="3"/>
  </w:num>
  <w:num w:numId="2" w16cid:durableId="934243461">
    <w:abstractNumId w:val="6"/>
  </w:num>
  <w:num w:numId="3" w16cid:durableId="1558710373">
    <w:abstractNumId w:val="8"/>
  </w:num>
  <w:num w:numId="4" w16cid:durableId="1848401540">
    <w:abstractNumId w:val="7"/>
  </w:num>
  <w:num w:numId="5" w16cid:durableId="621617790">
    <w:abstractNumId w:val="0"/>
  </w:num>
  <w:num w:numId="6" w16cid:durableId="1455489938">
    <w:abstractNumId w:val="9"/>
  </w:num>
  <w:num w:numId="7" w16cid:durableId="304091591">
    <w:abstractNumId w:val="4"/>
  </w:num>
  <w:num w:numId="8" w16cid:durableId="1334147009">
    <w:abstractNumId w:val="1"/>
  </w:num>
  <w:num w:numId="9" w16cid:durableId="363098772">
    <w:abstractNumId w:val="2"/>
  </w:num>
  <w:num w:numId="10" w16cid:durableId="17319275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3CA"/>
    <w:rsid w:val="00011B64"/>
    <w:rsid w:val="000168A0"/>
    <w:rsid w:val="000717A6"/>
    <w:rsid w:val="0007327D"/>
    <w:rsid w:val="0008512F"/>
    <w:rsid w:val="00096009"/>
    <w:rsid w:val="000B3BB2"/>
    <w:rsid w:val="000C28E6"/>
    <w:rsid w:val="000C751D"/>
    <w:rsid w:val="000C76C7"/>
    <w:rsid w:val="000D7653"/>
    <w:rsid w:val="000E6068"/>
    <w:rsid w:val="000E6C52"/>
    <w:rsid w:val="00111155"/>
    <w:rsid w:val="00114277"/>
    <w:rsid w:val="0011759C"/>
    <w:rsid w:val="00121BA4"/>
    <w:rsid w:val="00155510"/>
    <w:rsid w:val="00177462"/>
    <w:rsid w:val="001B6C5F"/>
    <w:rsid w:val="001C1642"/>
    <w:rsid w:val="001E0117"/>
    <w:rsid w:val="001F59E1"/>
    <w:rsid w:val="001F6A32"/>
    <w:rsid w:val="002111F9"/>
    <w:rsid w:val="00212C00"/>
    <w:rsid w:val="00216B8A"/>
    <w:rsid w:val="00225219"/>
    <w:rsid w:val="0022667D"/>
    <w:rsid w:val="00243DBD"/>
    <w:rsid w:val="002510DB"/>
    <w:rsid w:val="002568A2"/>
    <w:rsid w:val="002A0B5D"/>
    <w:rsid w:val="002B1134"/>
    <w:rsid w:val="002C1727"/>
    <w:rsid w:val="002C4EA6"/>
    <w:rsid w:val="002D2202"/>
    <w:rsid w:val="002E2DED"/>
    <w:rsid w:val="002E5DCE"/>
    <w:rsid w:val="002E61ED"/>
    <w:rsid w:val="002F6529"/>
    <w:rsid w:val="002F7E46"/>
    <w:rsid w:val="00306C6A"/>
    <w:rsid w:val="00317C3F"/>
    <w:rsid w:val="003A06B1"/>
    <w:rsid w:val="003A4CF1"/>
    <w:rsid w:val="003A6AF4"/>
    <w:rsid w:val="003D2E63"/>
    <w:rsid w:val="003E33F5"/>
    <w:rsid w:val="004633BE"/>
    <w:rsid w:val="00486A58"/>
    <w:rsid w:val="00487222"/>
    <w:rsid w:val="00491325"/>
    <w:rsid w:val="004A4DE7"/>
    <w:rsid w:val="004B6C2B"/>
    <w:rsid w:val="004C050E"/>
    <w:rsid w:val="004C1CC2"/>
    <w:rsid w:val="004C3B40"/>
    <w:rsid w:val="004D2770"/>
    <w:rsid w:val="004D4AA6"/>
    <w:rsid w:val="004F2A56"/>
    <w:rsid w:val="004F3CB1"/>
    <w:rsid w:val="004F527D"/>
    <w:rsid w:val="004F54F7"/>
    <w:rsid w:val="005140FF"/>
    <w:rsid w:val="005310E8"/>
    <w:rsid w:val="00533172"/>
    <w:rsid w:val="00561C3B"/>
    <w:rsid w:val="00575BF9"/>
    <w:rsid w:val="00582248"/>
    <w:rsid w:val="005835CC"/>
    <w:rsid w:val="005848F7"/>
    <w:rsid w:val="00590C85"/>
    <w:rsid w:val="00593795"/>
    <w:rsid w:val="005A3260"/>
    <w:rsid w:val="005E25B5"/>
    <w:rsid w:val="005F15EF"/>
    <w:rsid w:val="006029D5"/>
    <w:rsid w:val="006171B6"/>
    <w:rsid w:val="0064532F"/>
    <w:rsid w:val="0066435D"/>
    <w:rsid w:val="00676BFA"/>
    <w:rsid w:val="0069534A"/>
    <w:rsid w:val="006A557B"/>
    <w:rsid w:val="006B63EF"/>
    <w:rsid w:val="006C17E3"/>
    <w:rsid w:val="006C2D19"/>
    <w:rsid w:val="006D2ACE"/>
    <w:rsid w:val="006F20A9"/>
    <w:rsid w:val="00702E8F"/>
    <w:rsid w:val="00735B30"/>
    <w:rsid w:val="00737967"/>
    <w:rsid w:val="00737C91"/>
    <w:rsid w:val="00743DBD"/>
    <w:rsid w:val="00745550"/>
    <w:rsid w:val="00757308"/>
    <w:rsid w:val="00767109"/>
    <w:rsid w:val="0077560A"/>
    <w:rsid w:val="007C33FA"/>
    <w:rsid w:val="007D33CA"/>
    <w:rsid w:val="007D7214"/>
    <w:rsid w:val="007E3351"/>
    <w:rsid w:val="0082093B"/>
    <w:rsid w:val="00851E2B"/>
    <w:rsid w:val="008948C8"/>
    <w:rsid w:val="00897CD2"/>
    <w:rsid w:val="008B199A"/>
    <w:rsid w:val="008B7D88"/>
    <w:rsid w:val="008C0FCE"/>
    <w:rsid w:val="008D0AE2"/>
    <w:rsid w:val="008D6769"/>
    <w:rsid w:val="009215BB"/>
    <w:rsid w:val="009453CA"/>
    <w:rsid w:val="00963D4A"/>
    <w:rsid w:val="009640F3"/>
    <w:rsid w:val="00976ED2"/>
    <w:rsid w:val="00985259"/>
    <w:rsid w:val="00997CC1"/>
    <w:rsid w:val="009B125A"/>
    <w:rsid w:val="009C3405"/>
    <w:rsid w:val="009E3225"/>
    <w:rsid w:val="00A11F9B"/>
    <w:rsid w:val="00A1712F"/>
    <w:rsid w:val="00A31702"/>
    <w:rsid w:val="00A3484E"/>
    <w:rsid w:val="00A36C9E"/>
    <w:rsid w:val="00A43F5C"/>
    <w:rsid w:val="00A57DB2"/>
    <w:rsid w:val="00A73564"/>
    <w:rsid w:val="00A80127"/>
    <w:rsid w:val="00A875D9"/>
    <w:rsid w:val="00AF7CE9"/>
    <w:rsid w:val="00B0105F"/>
    <w:rsid w:val="00B139FC"/>
    <w:rsid w:val="00B2458C"/>
    <w:rsid w:val="00B34714"/>
    <w:rsid w:val="00B55452"/>
    <w:rsid w:val="00B614BF"/>
    <w:rsid w:val="00B63BA8"/>
    <w:rsid w:val="00B678A3"/>
    <w:rsid w:val="00B87100"/>
    <w:rsid w:val="00BA2F88"/>
    <w:rsid w:val="00BC261E"/>
    <w:rsid w:val="00BE1AE0"/>
    <w:rsid w:val="00BE5D78"/>
    <w:rsid w:val="00C11E8E"/>
    <w:rsid w:val="00C144E8"/>
    <w:rsid w:val="00C17AA0"/>
    <w:rsid w:val="00C76F4C"/>
    <w:rsid w:val="00C93C0B"/>
    <w:rsid w:val="00CA68E8"/>
    <w:rsid w:val="00CE55EE"/>
    <w:rsid w:val="00CF0649"/>
    <w:rsid w:val="00CF0682"/>
    <w:rsid w:val="00CF1D1C"/>
    <w:rsid w:val="00CF7CD7"/>
    <w:rsid w:val="00D2656F"/>
    <w:rsid w:val="00D33C27"/>
    <w:rsid w:val="00D36E18"/>
    <w:rsid w:val="00D44CFA"/>
    <w:rsid w:val="00D57415"/>
    <w:rsid w:val="00D666AD"/>
    <w:rsid w:val="00D80630"/>
    <w:rsid w:val="00DA017D"/>
    <w:rsid w:val="00DB5910"/>
    <w:rsid w:val="00DC73A6"/>
    <w:rsid w:val="00DC7806"/>
    <w:rsid w:val="00DE6644"/>
    <w:rsid w:val="00DF2E68"/>
    <w:rsid w:val="00DF584B"/>
    <w:rsid w:val="00E13583"/>
    <w:rsid w:val="00E14071"/>
    <w:rsid w:val="00E14725"/>
    <w:rsid w:val="00E4040C"/>
    <w:rsid w:val="00E51CFC"/>
    <w:rsid w:val="00E63545"/>
    <w:rsid w:val="00E81C8B"/>
    <w:rsid w:val="00E83B7A"/>
    <w:rsid w:val="00E84DFC"/>
    <w:rsid w:val="00EA1B41"/>
    <w:rsid w:val="00EA3B44"/>
    <w:rsid w:val="00EB00E2"/>
    <w:rsid w:val="00EC2585"/>
    <w:rsid w:val="00ED7236"/>
    <w:rsid w:val="00EF20E9"/>
    <w:rsid w:val="00F078FA"/>
    <w:rsid w:val="00F17AD8"/>
    <w:rsid w:val="00F202F2"/>
    <w:rsid w:val="00F52873"/>
    <w:rsid w:val="00F77B50"/>
    <w:rsid w:val="00F80F0F"/>
    <w:rsid w:val="00F8758F"/>
    <w:rsid w:val="00FA1522"/>
    <w:rsid w:val="00FA3407"/>
    <w:rsid w:val="00FD23AF"/>
    <w:rsid w:val="00FD3D97"/>
    <w:rsid w:val="00FD64F4"/>
    <w:rsid w:val="00FF655B"/>
    <w:rsid w:val="00FF6E71"/>
    <w:rsid w:val="02333DC2"/>
    <w:rsid w:val="026F2A49"/>
    <w:rsid w:val="09784068"/>
    <w:rsid w:val="097D19DC"/>
    <w:rsid w:val="09DCC387"/>
    <w:rsid w:val="0A25274A"/>
    <w:rsid w:val="0ABC13E0"/>
    <w:rsid w:val="0C43498F"/>
    <w:rsid w:val="0FA1C734"/>
    <w:rsid w:val="109468CE"/>
    <w:rsid w:val="12AB2858"/>
    <w:rsid w:val="134C0EE6"/>
    <w:rsid w:val="13CC0990"/>
    <w:rsid w:val="14214479"/>
    <w:rsid w:val="1683B446"/>
    <w:rsid w:val="18604D04"/>
    <w:rsid w:val="1AB7EFD5"/>
    <w:rsid w:val="1BDF08FB"/>
    <w:rsid w:val="1CCBF9BE"/>
    <w:rsid w:val="1D41F2C6"/>
    <w:rsid w:val="1D7AD95C"/>
    <w:rsid w:val="1E1332AF"/>
    <w:rsid w:val="1E27FDF9"/>
    <w:rsid w:val="260330F9"/>
    <w:rsid w:val="2622EE27"/>
    <w:rsid w:val="265EBEC7"/>
    <w:rsid w:val="2721BBA2"/>
    <w:rsid w:val="27422506"/>
    <w:rsid w:val="279B0A68"/>
    <w:rsid w:val="286741DB"/>
    <w:rsid w:val="287D97E0"/>
    <w:rsid w:val="29387B2C"/>
    <w:rsid w:val="29545E9A"/>
    <w:rsid w:val="29D17507"/>
    <w:rsid w:val="2AD44B8D"/>
    <w:rsid w:val="2B33F6FA"/>
    <w:rsid w:val="2B49D66B"/>
    <w:rsid w:val="2CFDA039"/>
    <w:rsid w:val="2FEE3FC0"/>
    <w:rsid w:val="32011346"/>
    <w:rsid w:val="323DAE51"/>
    <w:rsid w:val="345CBB24"/>
    <w:rsid w:val="399B810E"/>
    <w:rsid w:val="39AE4A63"/>
    <w:rsid w:val="3A5E88E3"/>
    <w:rsid w:val="3A625EFB"/>
    <w:rsid w:val="3AB69115"/>
    <w:rsid w:val="3CD1BE2F"/>
    <w:rsid w:val="3CE5EB25"/>
    <w:rsid w:val="3E80B531"/>
    <w:rsid w:val="3F6D90F3"/>
    <w:rsid w:val="40A045A2"/>
    <w:rsid w:val="4190F89F"/>
    <w:rsid w:val="430ADD77"/>
    <w:rsid w:val="43963D9B"/>
    <w:rsid w:val="4B10B442"/>
    <w:rsid w:val="4BFB215F"/>
    <w:rsid w:val="4D9415B8"/>
    <w:rsid w:val="4D957B3E"/>
    <w:rsid w:val="4DBE112C"/>
    <w:rsid w:val="4F9DDD51"/>
    <w:rsid w:val="51B7FD5A"/>
    <w:rsid w:val="51FCD95C"/>
    <w:rsid w:val="522C747D"/>
    <w:rsid w:val="52D951A0"/>
    <w:rsid w:val="543A0EC1"/>
    <w:rsid w:val="55AEED6C"/>
    <w:rsid w:val="55E1D379"/>
    <w:rsid w:val="563DAE36"/>
    <w:rsid w:val="56EA3CCC"/>
    <w:rsid w:val="56F76E81"/>
    <w:rsid w:val="574C8F71"/>
    <w:rsid w:val="594F2290"/>
    <w:rsid w:val="5A7DE423"/>
    <w:rsid w:val="5A9A2869"/>
    <w:rsid w:val="5DDE56CF"/>
    <w:rsid w:val="5F7762D9"/>
    <w:rsid w:val="5FA015D6"/>
    <w:rsid w:val="5FF64379"/>
    <w:rsid w:val="6113333A"/>
    <w:rsid w:val="624D6E5B"/>
    <w:rsid w:val="63298E1D"/>
    <w:rsid w:val="64E581CD"/>
    <w:rsid w:val="65771344"/>
    <w:rsid w:val="677517FC"/>
    <w:rsid w:val="67C499FE"/>
    <w:rsid w:val="68B32E45"/>
    <w:rsid w:val="69195BFC"/>
    <w:rsid w:val="69B6137A"/>
    <w:rsid w:val="6A3E245D"/>
    <w:rsid w:val="6ABA1580"/>
    <w:rsid w:val="6C55E5E1"/>
    <w:rsid w:val="6C669B4E"/>
    <w:rsid w:val="6E6572E8"/>
    <w:rsid w:val="6FE10FA0"/>
    <w:rsid w:val="709BD102"/>
    <w:rsid w:val="71427F61"/>
    <w:rsid w:val="7194D1BE"/>
    <w:rsid w:val="72DE4FC2"/>
    <w:rsid w:val="7377995D"/>
    <w:rsid w:val="7380F042"/>
    <w:rsid w:val="7521FF18"/>
    <w:rsid w:val="7615F084"/>
    <w:rsid w:val="77992D16"/>
    <w:rsid w:val="78817590"/>
    <w:rsid w:val="79D482A2"/>
    <w:rsid w:val="7A56B75F"/>
    <w:rsid w:val="7C1E6C56"/>
    <w:rsid w:val="7D262F00"/>
    <w:rsid w:val="7E120495"/>
    <w:rsid w:val="7E60475D"/>
    <w:rsid w:val="7EE2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48C39"/>
  <w15:chartTrackingRefBased/>
  <w15:docId w15:val="{95D774ED-8300-4E3A-9898-712ECF52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53CA"/>
    <w:pPr>
      <w:tabs>
        <w:tab w:val="left" w:pos="567"/>
      </w:tabs>
      <w:spacing w:after="0" w:line="264" w:lineRule="auto"/>
    </w:pPr>
    <w:rPr>
      <w:rFonts w:ascii="Verdana" w:eastAsia="Times New Roman" w:hAnsi="Verdana" w:cs="Times New Roman"/>
      <w:kern w:val="0"/>
      <w:sz w:val="19"/>
      <w:szCs w:val="24"/>
      <w:lang w:eastAsia="nl-NL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rsid w:val="009453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453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453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453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453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453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53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453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453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Standaard"/>
    <w:next w:val="Standaard"/>
    <w:link w:val="HoofdstukChar"/>
    <w:qFormat/>
    <w:rsid w:val="0082093B"/>
    <w:rPr>
      <w:b/>
      <w:sz w:val="40"/>
    </w:rPr>
  </w:style>
  <w:style w:type="character" w:customStyle="1" w:styleId="HoofdstukChar">
    <w:name w:val="Hoofdstuk Char"/>
    <w:basedOn w:val="Standaardalinea-lettertype"/>
    <w:link w:val="Hoofdstuk"/>
    <w:rsid w:val="0082093B"/>
    <w:rPr>
      <w:rFonts w:ascii="Verdana" w:hAnsi="Verdana"/>
      <w:b/>
      <w:sz w:val="40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82093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2093B"/>
    <w:rPr>
      <w:i/>
      <w:iCs/>
      <w:color w:val="4472C4" w:themeColor="accent1"/>
    </w:rPr>
  </w:style>
  <w:style w:type="paragraph" w:customStyle="1" w:styleId="Paragraafkop">
    <w:name w:val="Paragraafkop"/>
    <w:basedOn w:val="Standaard"/>
    <w:next w:val="Standaard"/>
    <w:link w:val="ParagraafkopChar"/>
    <w:qFormat/>
    <w:rsid w:val="0082093B"/>
    <w:rPr>
      <w:b/>
      <w:sz w:val="18"/>
    </w:rPr>
  </w:style>
  <w:style w:type="character" w:customStyle="1" w:styleId="ParagraafkopChar">
    <w:name w:val="Paragraafkop Char"/>
    <w:basedOn w:val="Standaardalinea-lettertype"/>
    <w:link w:val="Paragraafkop"/>
    <w:rsid w:val="0082093B"/>
    <w:rPr>
      <w:rFonts w:ascii="Verdana" w:hAnsi="Verdana"/>
      <w:b/>
      <w:sz w:val="18"/>
    </w:rPr>
  </w:style>
  <w:style w:type="paragraph" w:customStyle="1" w:styleId="Tussenkop">
    <w:name w:val="Tussenkop"/>
    <w:basedOn w:val="Paragraafkop"/>
    <w:next w:val="Standaard"/>
    <w:link w:val="TussenkopChar"/>
    <w:qFormat/>
    <w:rsid w:val="0082093B"/>
    <w:rPr>
      <w:b w:val="0"/>
      <w:i/>
      <w:sz w:val="19"/>
    </w:rPr>
  </w:style>
  <w:style w:type="character" w:customStyle="1" w:styleId="TussenkopChar">
    <w:name w:val="Tussenkop Char"/>
    <w:basedOn w:val="ParagraafkopChar"/>
    <w:link w:val="Tussenkop"/>
    <w:rsid w:val="0082093B"/>
    <w:rPr>
      <w:rFonts w:ascii="Verdana" w:hAnsi="Verdana"/>
      <w:b w:val="0"/>
      <w:i/>
      <w:sz w:val="19"/>
    </w:rPr>
  </w:style>
  <w:style w:type="paragraph" w:customStyle="1" w:styleId="PlatteTekststd">
    <w:name w:val="Platte Tekst (std)"/>
    <w:basedOn w:val="Standaard"/>
    <w:next w:val="Standaard"/>
    <w:link w:val="PlatteTekststdChar"/>
    <w:qFormat/>
    <w:rsid w:val="00212C00"/>
  </w:style>
  <w:style w:type="character" w:customStyle="1" w:styleId="PlatteTekststdChar">
    <w:name w:val="Platte Tekst (std) Char"/>
    <w:basedOn w:val="Standaardalinea-lettertype"/>
    <w:link w:val="PlatteTekststd"/>
    <w:rsid w:val="00212C00"/>
    <w:rPr>
      <w:rFonts w:ascii="Verdana" w:hAnsi="Verdana"/>
      <w:sz w:val="19"/>
    </w:rPr>
  </w:style>
  <w:style w:type="paragraph" w:customStyle="1" w:styleId="tabel-tekst">
    <w:name w:val="tabel-tekst"/>
    <w:basedOn w:val="PlatteTekststd"/>
    <w:next w:val="Standaard"/>
    <w:link w:val="tabel-tekstChar"/>
    <w:qFormat/>
    <w:rsid w:val="00212C00"/>
    <w:rPr>
      <w:sz w:val="14"/>
    </w:rPr>
  </w:style>
  <w:style w:type="character" w:customStyle="1" w:styleId="tabel-tekstChar">
    <w:name w:val="tabel-tekst Char"/>
    <w:basedOn w:val="PlatteTekststdChar"/>
    <w:link w:val="tabel-tekst"/>
    <w:rsid w:val="00212C00"/>
    <w:rPr>
      <w:rFonts w:ascii="Verdana" w:hAnsi="Verdana"/>
      <w:sz w:val="14"/>
    </w:rPr>
  </w:style>
  <w:style w:type="paragraph" w:customStyle="1" w:styleId="Tabel-titel">
    <w:name w:val="Tabel-titel"/>
    <w:basedOn w:val="tabel-tekst"/>
    <w:next w:val="Standaard"/>
    <w:link w:val="Tabel-titelChar"/>
    <w:qFormat/>
    <w:rsid w:val="00212C00"/>
    <w:rPr>
      <w:b/>
    </w:rPr>
  </w:style>
  <w:style w:type="character" w:customStyle="1" w:styleId="Tabel-titelChar">
    <w:name w:val="Tabel-titel Char"/>
    <w:basedOn w:val="tabel-tekstChar"/>
    <w:link w:val="Tabel-titel"/>
    <w:rsid w:val="00212C00"/>
    <w:rPr>
      <w:rFonts w:ascii="Verdana" w:hAnsi="Verdana"/>
      <w:b/>
      <w:sz w:val="14"/>
    </w:rPr>
  </w:style>
  <w:style w:type="paragraph" w:customStyle="1" w:styleId="Kader-tekst">
    <w:name w:val="Kader-tekst"/>
    <w:basedOn w:val="Tabel-titel"/>
    <w:next w:val="Standaard"/>
    <w:link w:val="Kader-tekstChar"/>
    <w:qFormat/>
    <w:rsid w:val="00212C00"/>
    <w:rPr>
      <w:b w:val="0"/>
      <w:sz w:val="19"/>
    </w:rPr>
  </w:style>
  <w:style w:type="character" w:customStyle="1" w:styleId="Kader-tekstChar">
    <w:name w:val="Kader-tekst Char"/>
    <w:basedOn w:val="Tabel-titelChar"/>
    <w:link w:val="Kader-tekst"/>
    <w:rsid w:val="00212C00"/>
    <w:rPr>
      <w:rFonts w:ascii="Verdana" w:hAnsi="Verdana"/>
      <w:b w:val="0"/>
      <w:sz w:val="19"/>
    </w:rPr>
  </w:style>
  <w:style w:type="paragraph" w:customStyle="1" w:styleId="Kader-titel">
    <w:name w:val="Kader-titel"/>
    <w:basedOn w:val="Kader-tekst"/>
    <w:next w:val="Standaard"/>
    <w:link w:val="Kader-titelChar"/>
    <w:qFormat/>
    <w:rsid w:val="00212C00"/>
    <w:rPr>
      <w:b/>
    </w:rPr>
  </w:style>
  <w:style w:type="character" w:customStyle="1" w:styleId="Kader-titelChar">
    <w:name w:val="Kader-titel Char"/>
    <w:basedOn w:val="Kader-tekstChar"/>
    <w:link w:val="Kader-titel"/>
    <w:rsid w:val="00212C00"/>
    <w:rPr>
      <w:rFonts w:ascii="Verdana" w:hAnsi="Verdana"/>
      <w:b/>
      <w:sz w:val="19"/>
    </w:rPr>
  </w:style>
  <w:style w:type="paragraph" w:customStyle="1" w:styleId="voetnootkader-bron">
    <w:name w:val="voetnoot kader-bron"/>
    <w:basedOn w:val="Kader-titel"/>
    <w:next w:val="Standaard"/>
    <w:link w:val="voetnootkader-bronChar"/>
    <w:qFormat/>
    <w:rsid w:val="00212C00"/>
    <w:rPr>
      <w:b w:val="0"/>
      <w:sz w:val="12"/>
    </w:rPr>
  </w:style>
  <w:style w:type="character" w:customStyle="1" w:styleId="voetnootkader-bronChar">
    <w:name w:val="voetnoot kader-bron Char"/>
    <w:basedOn w:val="Kader-titelChar"/>
    <w:link w:val="voetnootkader-bron"/>
    <w:rsid w:val="00212C00"/>
    <w:rPr>
      <w:rFonts w:ascii="Verdana" w:hAnsi="Verdana"/>
      <w:b w:val="0"/>
      <w:sz w:val="12"/>
    </w:rPr>
  </w:style>
  <w:style w:type="character" w:customStyle="1" w:styleId="Kop1Char">
    <w:name w:val="Kop 1 Char"/>
    <w:basedOn w:val="Standaardalinea-lettertype"/>
    <w:link w:val="Kop1"/>
    <w:uiPriority w:val="9"/>
    <w:rsid w:val="009453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453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453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453CA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53CA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53CA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53CA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453CA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453C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rsid w:val="009453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45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453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453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453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453C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453C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rsid w:val="009453CA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rsid w:val="009453CA"/>
    <w:rPr>
      <w:b/>
      <w:bCs/>
      <w:smallCaps/>
      <w:color w:val="2F5496" w:themeColor="accent1" w:themeShade="BF"/>
      <w:spacing w:val="5"/>
    </w:rPr>
  </w:style>
  <w:style w:type="paragraph" w:styleId="Normaalweb">
    <w:name w:val="Normal (Web)"/>
    <w:basedOn w:val="Standaard"/>
    <w:uiPriority w:val="99"/>
    <w:unhideWhenUsed/>
    <w:rsid w:val="009453CA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Verwijzingopmerking">
    <w:name w:val="annotation reference"/>
    <w:basedOn w:val="Standaardalinea-lettertype"/>
    <w:uiPriority w:val="99"/>
    <w:rsid w:val="009453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9453C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453CA"/>
    <w:rPr>
      <w:rFonts w:ascii="Verdana" w:eastAsia="Times New Roman" w:hAnsi="Verdana" w:cs="Times New Roman"/>
      <w:kern w:val="0"/>
      <w:sz w:val="20"/>
      <w:szCs w:val="20"/>
      <w:lang w:eastAsia="nl-NL"/>
      <w14:ligatures w14:val="none"/>
    </w:rPr>
  </w:style>
  <w:style w:type="paragraph" w:customStyle="1" w:styleId="paragraph">
    <w:name w:val="paragraph"/>
    <w:basedOn w:val="Standaard"/>
    <w:rsid w:val="009453CA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table" w:styleId="Tabelraster">
    <w:name w:val="Table Grid"/>
    <w:basedOn w:val="Standaardtabel"/>
    <w:uiPriority w:val="39"/>
    <w:rsid w:val="009B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326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A3260"/>
    <w:rPr>
      <w:rFonts w:ascii="Verdana" w:eastAsia="Times New Roman" w:hAnsi="Verdana" w:cs="Times New Roman"/>
      <w:b/>
      <w:bCs/>
      <w:kern w:val="0"/>
      <w:sz w:val="20"/>
      <w:szCs w:val="20"/>
      <w:lang w:eastAsia="nl-NL"/>
      <w14:ligatures w14:val="none"/>
    </w:rPr>
  </w:style>
  <w:style w:type="paragraph" w:styleId="Revisie">
    <w:name w:val="Revision"/>
    <w:hidden/>
    <w:uiPriority w:val="99"/>
    <w:semiHidden/>
    <w:rsid w:val="00582248"/>
    <w:pPr>
      <w:spacing w:after="0" w:line="240" w:lineRule="auto"/>
    </w:pPr>
    <w:rPr>
      <w:rFonts w:ascii="Verdana" w:eastAsia="Times New Roman" w:hAnsi="Verdana" w:cs="Times New Roman"/>
      <w:kern w:val="0"/>
      <w:sz w:val="19"/>
      <w:szCs w:val="24"/>
      <w:lang w:eastAsia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D2656F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656F"/>
    <w:rPr>
      <w:rFonts w:ascii="Verdana" w:eastAsia="Times New Roman" w:hAnsi="Verdana" w:cs="Times New Roman"/>
      <w:kern w:val="0"/>
      <w:sz w:val="19"/>
      <w:szCs w:val="24"/>
      <w:lang w:eastAsia="nl-NL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D2656F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656F"/>
    <w:rPr>
      <w:rFonts w:ascii="Verdana" w:eastAsia="Times New Roman" w:hAnsi="Verdana" w:cs="Times New Roman"/>
      <w:kern w:val="0"/>
      <w:sz w:val="19"/>
      <w:szCs w:val="24"/>
      <w:lang w:eastAsia="nl-NL"/>
      <w14:ligatures w14:val="none"/>
    </w:rPr>
  </w:style>
  <w:style w:type="character" w:styleId="Vermelding">
    <w:name w:val="Mention"/>
    <w:basedOn w:val="Standaardalinea-lettertype"/>
    <w:uiPriority w:val="99"/>
    <w:unhideWhenUsed/>
    <w:rsid w:val="00ED723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095F894D31442A9A54F9C20F4F1C5" ma:contentTypeVersion="15" ma:contentTypeDescription="Create a new document." ma:contentTypeScope="" ma:versionID="24450e8a21aab530caf3352b75acb240">
  <xsd:schema xmlns:xsd="http://www.w3.org/2001/XMLSchema" xmlns:xs="http://www.w3.org/2001/XMLSchema" xmlns:p="http://schemas.microsoft.com/office/2006/metadata/properties" xmlns:ns2="fbad1cb2-e831-4104-b476-76f69c54fbab" xmlns:ns3="6abd038f-354a-47b8-8b03-4700e75fc88c" targetNamespace="http://schemas.microsoft.com/office/2006/metadata/properties" ma:root="true" ma:fieldsID="a729d6198a08e8c99702d5aaa66c2b9e" ns2:_="" ns3:_="">
    <xsd:import namespace="fbad1cb2-e831-4104-b476-76f69c54fbab"/>
    <xsd:import namespace="6abd038f-354a-47b8-8b03-4700e75fc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d1cb2-e831-4104-b476-76f69c54f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dbd94f0-10e2-45d8-a133-49f8a7e7f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d038f-354a-47b8-8b03-4700e75fc8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35b4777-af58-49cf-bb3e-4e0beed48143}" ma:internalName="TaxCatchAll" ma:showField="CatchAllData" ma:web="6abd038f-354a-47b8-8b03-4700e75fc8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ad1cb2-e831-4104-b476-76f69c54fbab">
      <Terms xmlns="http://schemas.microsoft.com/office/infopath/2007/PartnerControls"/>
    </lcf76f155ced4ddcb4097134ff3c332f>
    <TaxCatchAll xmlns="6abd038f-354a-47b8-8b03-4700e75fc88c" xsi:nil="true"/>
  </documentManagement>
</p:properties>
</file>

<file path=customXml/itemProps1.xml><?xml version="1.0" encoding="utf-8"?>
<ds:datastoreItem xmlns:ds="http://schemas.openxmlformats.org/officeDocument/2006/customXml" ds:itemID="{0D0B0462-6DF9-4716-AFCF-3608E87B7D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520969-1108-4B09-AD68-86CC51BBF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d1cb2-e831-4104-b476-76f69c54fbab"/>
    <ds:schemaRef ds:uri="6abd038f-354a-47b8-8b03-4700e75fc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22C131-FADA-4BFD-9BDF-F95BD48DD3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81D2-5FDC-4189-A409-F0968B78131A}">
  <ds:schemaRefs>
    <ds:schemaRef ds:uri="fbad1cb2-e831-4104-b476-76f69c54fbab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6abd038f-354a-47b8-8b03-4700e75fc88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095</Words>
  <Characters>6027</Characters>
  <Application>Microsoft Office Word</Application>
  <DocSecurity>0</DocSecurity>
  <Lines>50</Lines>
  <Paragraphs>14</Paragraphs>
  <ScaleCrop>false</ScaleCrop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n Meijer</dc:creator>
  <cp:keywords/>
  <dc:description/>
  <cp:lastModifiedBy>Marijn Meijer</cp:lastModifiedBy>
  <cp:revision>183</cp:revision>
  <dcterms:created xsi:type="dcterms:W3CDTF">2024-03-08T12:26:00Z</dcterms:created>
  <dcterms:modified xsi:type="dcterms:W3CDTF">2024-05-2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095F894D31442A9A54F9C20F4F1C5</vt:lpwstr>
  </property>
  <property fmtid="{D5CDD505-2E9C-101B-9397-08002B2CF9AE}" pid="3" name="MediaServiceImageTags">
    <vt:lpwstr/>
  </property>
</Properties>
</file>